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D7CFA" w14:textId="77777777" w:rsidR="00255F5F" w:rsidRPr="00255F5F" w:rsidRDefault="00255F5F" w:rsidP="0027599B">
      <w:pPr>
        <w:spacing w:after="0"/>
        <w:rPr>
          <w:rFonts w:asciiTheme="majorHAnsi" w:hAnsiTheme="majorHAnsi"/>
          <w:b/>
          <w:color w:val="008000"/>
          <w:sz w:val="24"/>
          <w:szCs w:val="24"/>
        </w:rPr>
      </w:pPr>
      <w:r w:rsidRPr="00255F5F">
        <w:rPr>
          <w:rFonts w:asciiTheme="majorHAnsi" w:hAnsiTheme="majorHAnsi"/>
          <w:b/>
          <w:color w:val="008000"/>
          <w:sz w:val="24"/>
          <w:szCs w:val="24"/>
        </w:rPr>
        <w:t>Series beginning August 2015</w:t>
      </w:r>
    </w:p>
    <w:p w14:paraId="5401B7A4" w14:textId="77777777" w:rsidR="00C01627" w:rsidRPr="003527E5" w:rsidRDefault="00C01627" w:rsidP="0027599B">
      <w:pPr>
        <w:spacing w:after="0"/>
        <w:jc w:val="right"/>
        <w:rPr>
          <w:rFonts w:asciiTheme="majorHAnsi" w:hAnsiTheme="majorHAnsi"/>
          <w:sz w:val="40"/>
          <w:szCs w:val="40"/>
        </w:rPr>
      </w:pPr>
      <w:r w:rsidRPr="003527E5">
        <w:rPr>
          <w:rFonts w:asciiTheme="majorHAnsi" w:hAnsiTheme="majorHAnsi"/>
          <w:noProof/>
          <w:sz w:val="40"/>
          <w:szCs w:val="40"/>
        </w:rPr>
        <w:drawing>
          <wp:inline distT="0" distB="0" distL="0" distR="0" wp14:anchorId="188C76C0" wp14:editId="5FB47532">
            <wp:extent cx="1714500" cy="62479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362" cy="625110"/>
                    </a:xfrm>
                    <a:prstGeom prst="rect">
                      <a:avLst/>
                    </a:prstGeom>
                    <a:noFill/>
                    <a:ln>
                      <a:noFill/>
                    </a:ln>
                  </pic:spPr>
                </pic:pic>
              </a:graphicData>
            </a:graphic>
          </wp:inline>
        </w:drawing>
      </w:r>
    </w:p>
    <w:p w14:paraId="60EF027E" w14:textId="4337642A" w:rsidR="00C01627" w:rsidRPr="003527E5" w:rsidRDefault="00C020C2" w:rsidP="0027599B">
      <w:pPr>
        <w:spacing w:after="0"/>
        <w:rPr>
          <w:rFonts w:asciiTheme="majorHAnsi" w:hAnsiTheme="majorHAnsi"/>
          <w:sz w:val="40"/>
          <w:szCs w:val="40"/>
        </w:rPr>
      </w:pPr>
      <w:r>
        <w:rPr>
          <w:rFonts w:asciiTheme="majorHAnsi" w:hAnsiTheme="majorHAnsi"/>
          <w:sz w:val="40"/>
          <w:szCs w:val="40"/>
        </w:rPr>
        <w:t>Program 7</w:t>
      </w:r>
      <w:r w:rsidR="008D0BE5">
        <w:rPr>
          <w:rFonts w:asciiTheme="majorHAnsi" w:hAnsiTheme="majorHAnsi"/>
          <w:sz w:val="40"/>
          <w:szCs w:val="40"/>
        </w:rPr>
        <w:t xml:space="preserve">: </w:t>
      </w:r>
      <w:r>
        <w:rPr>
          <w:rFonts w:asciiTheme="majorHAnsi" w:hAnsiTheme="majorHAnsi"/>
          <w:sz w:val="40"/>
          <w:szCs w:val="40"/>
        </w:rPr>
        <w:t>Weeding</w:t>
      </w:r>
      <w:r w:rsidR="00C01627">
        <w:rPr>
          <w:rFonts w:asciiTheme="majorHAnsi" w:hAnsiTheme="majorHAnsi"/>
          <w:sz w:val="40"/>
          <w:szCs w:val="40"/>
        </w:rPr>
        <w:t xml:space="preserve"> beans </w:t>
      </w:r>
    </w:p>
    <w:p w14:paraId="4C3F758A" w14:textId="77777777" w:rsidR="00C01627" w:rsidRPr="003527E5" w:rsidRDefault="00C01627" w:rsidP="0027599B">
      <w:pPr>
        <w:spacing w:after="0"/>
        <w:rPr>
          <w:rFonts w:asciiTheme="majorHAnsi" w:hAnsiTheme="majorHAnsi"/>
          <w:b/>
          <w:sz w:val="28"/>
          <w:szCs w:val="28"/>
        </w:rPr>
      </w:pPr>
      <w:r w:rsidRPr="003527E5">
        <w:rPr>
          <w:rFonts w:asciiTheme="majorHAnsi" w:hAnsiTheme="majorHAnsi"/>
          <w:b/>
          <w:sz w:val="28"/>
          <w:szCs w:val="28"/>
        </w:rPr>
        <w:t xml:space="preserve">Radio transcript – translation into English </w:t>
      </w:r>
    </w:p>
    <w:p w14:paraId="398CF9D6" w14:textId="52EA780C" w:rsidR="00C01627" w:rsidRPr="00617F07" w:rsidRDefault="00C01627" w:rsidP="0027599B">
      <w:pPr>
        <w:spacing w:after="0"/>
        <w:rPr>
          <w:rFonts w:asciiTheme="majorHAnsi" w:hAnsiTheme="majorHAnsi"/>
        </w:rPr>
      </w:pPr>
      <w:r w:rsidRPr="00617F07">
        <w:rPr>
          <w:rFonts w:asciiTheme="majorHAnsi" w:hAnsiTheme="majorHAnsi"/>
        </w:rPr>
        <w:t xml:space="preserve">First broadcast </w:t>
      </w:r>
      <w:r w:rsidR="00C020C2" w:rsidRPr="00617F07">
        <w:rPr>
          <w:rFonts w:asciiTheme="majorHAnsi" w:hAnsiTheme="majorHAnsi"/>
        </w:rPr>
        <w:t>15</w:t>
      </w:r>
      <w:r w:rsidRPr="00617F07">
        <w:rPr>
          <w:rFonts w:asciiTheme="majorHAnsi" w:hAnsiTheme="majorHAnsi"/>
        </w:rPr>
        <w:t xml:space="preserve"> </w:t>
      </w:r>
      <w:r w:rsidR="00433B06" w:rsidRPr="00617F07">
        <w:rPr>
          <w:rFonts w:asciiTheme="majorHAnsi" w:hAnsiTheme="majorHAnsi"/>
        </w:rPr>
        <w:t>September</w:t>
      </w:r>
      <w:r w:rsidRPr="00617F07">
        <w:rPr>
          <w:rFonts w:asciiTheme="majorHAnsi" w:hAnsiTheme="majorHAnsi"/>
        </w:rPr>
        <w:t xml:space="preserve"> 2015</w:t>
      </w:r>
      <w:r w:rsidRPr="003527E5">
        <w:rPr>
          <w:rFonts w:asciiTheme="majorHAnsi" w:hAnsiTheme="majorHAnsi"/>
          <w:sz w:val="28"/>
          <w:szCs w:val="28"/>
        </w:rPr>
        <w:t xml:space="preserve"> </w:t>
      </w:r>
      <w:r w:rsidR="00617F07" w:rsidRPr="00DE4EBD">
        <w:rPr>
          <w:rFonts w:asciiTheme="majorHAnsi" w:hAnsiTheme="majorHAnsi"/>
        </w:rPr>
        <w:t>on Radio Sauti ya Injili (Broadcast in Kiswahili). Farm Radio International facilitated the development of this program with technical and financial supported from CABI - Africa Soil Health Consortium program.</w:t>
      </w:r>
    </w:p>
    <w:p w14:paraId="7DFDFF25" w14:textId="5B0DE798" w:rsidR="00EC1871" w:rsidRDefault="00C020C2" w:rsidP="0027599B">
      <w:pPr>
        <w:spacing w:after="0"/>
        <w:rPr>
          <w:b/>
        </w:rPr>
      </w:pPr>
      <w:r>
        <w:rPr>
          <w:b/>
        </w:rPr>
        <w:t>00:00</w:t>
      </w:r>
      <w:r>
        <w:rPr>
          <w:b/>
        </w:rPr>
        <w:tab/>
      </w:r>
      <w:r w:rsidR="00EC1871">
        <w:rPr>
          <w:b/>
        </w:rPr>
        <w:t>Music playing…</w:t>
      </w:r>
    </w:p>
    <w:p w14:paraId="28CFF5C7" w14:textId="77777777" w:rsidR="0031276B" w:rsidRDefault="0031276B" w:rsidP="0027599B">
      <w:pPr>
        <w:spacing w:after="0"/>
        <w:rPr>
          <w:b/>
        </w:rPr>
      </w:pPr>
    </w:p>
    <w:p w14:paraId="578E97D2" w14:textId="0B67D12A" w:rsidR="00C020C2" w:rsidRPr="00C020C2" w:rsidRDefault="00EC1871" w:rsidP="0027599B">
      <w:pPr>
        <w:spacing w:after="0"/>
        <w:rPr>
          <w:b/>
        </w:rPr>
      </w:pPr>
      <w:r w:rsidRPr="00C020C2">
        <w:rPr>
          <w:b/>
        </w:rPr>
        <w:t>00</w:t>
      </w:r>
      <w:r w:rsidR="0031276B">
        <w:rPr>
          <w:b/>
        </w:rPr>
        <w:t xml:space="preserve">:19 </w:t>
      </w:r>
      <w:r w:rsidR="0031276B">
        <w:rPr>
          <w:b/>
        </w:rPr>
        <w:tab/>
        <w:t xml:space="preserve">Presenter: </w:t>
      </w:r>
      <w:r w:rsidR="0031276B" w:rsidRPr="0031276B">
        <w:rPr>
          <w:b/>
        </w:rPr>
        <w:t>Helen Madijongo</w:t>
      </w:r>
    </w:p>
    <w:p w14:paraId="572F05C5" w14:textId="53341A0E" w:rsidR="0031276B" w:rsidRDefault="00C020C2" w:rsidP="0027599B">
      <w:pPr>
        <w:spacing w:after="0"/>
        <w:ind w:left="720"/>
      </w:pPr>
      <w:r>
        <w:t>D</w:t>
      </w:r>
      <w:r w:rsidR="00EC1871" w:rsidRPr="00EC1871">
        <w:t>ear</w:t>
      </w:r>
      <w:r w:rsidR="0031276B">
        <w:t xml:space="preserve"> listener welcome to the Kilimo </w:t>
      </w:r>
      <w:proofErr w:type="gramStart"/>
      <w:r w:rsidR="0031276B">
        <w:t>ni</w:t>
      </w:r>
      <w:proofErr w:type="gramEnd"/>
      <w:r w:rsidR="0031276B">
        <w:t xml:space="preserve"> U</w:t>
      </w:r>
      <w:r w:rsidR="00EC1871" w:rsidRPr="00EC1871">
        <w:t>tafiti</w:t>
      </w:r>
      <w:r w:rsidR="0031276B">
        <w:t xml:space="preserve"> radio p</w:t>
      </w:r>
      <w:r w:rsidR="00EC1871" w:rsidRPr="00EC1871">
        <w:t>rogram brought to you</w:t>
      </w:r>
      <w:r w:rsidR="00EC1871">
        <w:t xml:space="preserve"> by Radio Sauti ya Injili </w:t>
      </w:r>
      <w:r>
        <w:t xml:space="preserve">in </w:t>
      </w:r>
      <w:r w:rsidR="00EC1871">
        <w:t xml:space="preserve">Moshi. </w:t>
      </w:r>
    </w:p>
    <w:p w14:paraId="3B0DCAD6" w14:textId="10D86694" w:rsidR="00334B24" w:rsidRDefault="00EC1871" w:rsidP="0027599B">
      <w:pPr>
        <w:spacing w:after="0"/>
        <w:ind w:left="720"/>
      </w:pPr>
      <w:r>
        <w:t xml:space="preserve">This program talks about beans production where you are going to get a chance to participate by asking questions and get </w:t>
      </w:r>
      <w:r w:rsidR="0031276B">
        <w:t>explanation from farming expert.</w:t>
      </w:r>
      <w:r w:rsidR="00617F07">
        <w:t xml:space="preserve"> </w:t>
      </w:r>
      <w:r w:rsidR="00C020C2">
        <w:t>Today we are looking at w</w:t>
      </w:r>
      <w:r>
        <w:t>eeding</w:t>
      </w:r>
      <w:r w:rsidR="00C020C2">
        <w:t xml:space="preserve"> beans. W</w:t>
      </w:r>
      <w:r>
        <w:t xml:space="preserve">e are going to hear from beans farmer from Erenthe Lushoto Tanga and also we are going </w:t>
      </w:r>
      <w:r w:rsidR="00C020C2">
        <w:t>to hear from our expert Sophia S</w:t>
      </w:r>
      <w:r>
        <w:t>hekibaha from Lushoto Tanga.</w:t>
      </w:r>
    </w:p>
    <w:p w14:paraId="12167B20" w14:textId="7CAAF507" w:rsidR="0031276B" w:rsidRPr="0027599B" w:rsidRDefault="00EC1871" w:rsidP="0027599B">
      <w:pPr>
        <w:spacing w:after="0"/>
        <w:ind w:left="720"/>
      </w:pPr>
      <w:proofErr w:type="gramStart"/>
      <w:r>
        <w:t xml:space="preserve">This </w:t>
      </w:r>
      <w:r w:rsidR="00C020C2">
        <w:t xml:space="preserve">radio </w:t>
      </w:r>
      <w:r>
        <w:t>program is brought to you by Sauti</w:t>
      </w:r>
      <w:proofErr w:type="gramEnd"/>
      <w:r>
        <w:t xml:space="preserve"> ya Injili </w:t>
      </w:r>
      <w:r w:rsidR="00C020C2">
        <w:t xml:space="preserve">in </w:t>
      </w:r>
      <w:r>
        <w:t>Moshi and Farm Radio Inter</w:t>
      </w:r>
      <w:r w:rsidR="00C020C2">
        <w:t>national in Arusha.</w:t>
      </w:r>
      <w:r w:rsidR="0027599B">
        <w:t xml:space="preserve"> </w:t>
      </w:r>
      <w:r w:rsidR="00C020C2">
        <w:t>My name is Hel</w:t>
      </w:r>
      <w:r>
        <w:t>en Madijongo Welcome!</w:t>
      </w:r>
    </w:p>
    <w:p w14:paraId="217D8994" w14:textId="23F33940" w:rsidR="00C020C2" w:rsidRDefault="00C020C2" w:rsidP="0027599B">
      <w:pPr>
        <w:spacing w:after="0"/>
        <w:ind w:firstLine="720"/>
        <w:rPr>
          <w:b/>
        </w:rPr>
      </w:pPr>
      <w:r>
        <w:rPr>
          <w:b/>
        </w:rPr>
        <w:t>Jingle</w:t>
      </w:r>
      <w:r w:rsidR="00A834F5" w:rsidRPr="005F2F8F">
        <w:rPr>
          <w:b/>
        </w:rPr>
        <w:t xml:space="preserve"> </w:t>
      </w:r>
    </w:p>
    <w:p w14:paraId="0EAFB0AA" w14:textId="73A95E0F" w:rsidR="00A834F5" w:rsidRDefault="00A834F5" w:rsidP="0027599B">
      <w:pPr>
        <w:spacing w:after="0"/>
        <w:ind w:left="720"/>
      </w:pPr>
      <w:r w:rsidRPr="00A834F5">
        <w:t>Dear</w:t>
      </w:r>
      <w:r>
        <w:t xml:space="preserve"> Radio Sauti ya Injili Kilimo </w:t>
      </w:r>
      <w:proofErr w:type="gramStart"/>
      <w:r>
        <w:t>ni</w:t>
      </w:r>
      <w:proofErr w:type="gramEnd"/>
      <w:r>
        <w:t xml:space="preserve"> utafiti program, participate in</w:t>
      </w:r>
      <w:r w:rsidR="00617F07">
        <w:t xml:space="preserve"> this program by beeping number:</w:t>
      </w:r>
      <w:r>
        <w:t xml:space="preserve"> 0687140142 your call will be hanged up wait for a while you will receive a phone call </w:t>
      </w:r>
    </w:p>
    <w:p w14:paraId="05191BBD" w14:textId="77777777" w:rsidR="00EC1871" w:rsidRDefault="00A834F5" w:rsidP="0027599B">
      <w:pPr>
        <w:spacing w:after="0"/>
        <w:ind w:left="720"/>
      </w:pPr>
      <w:r>
        <w:t>Listen careful to the instructions and answer this week question by pressing corresponding number on your phone. This week question is; what is the best time to weed beans?</w:t>
      </w:r>
    </w:p>
    <w:p w14:paraId="2F49DB0E" w14:textId="13AF882F" w:rsidR="00EC1871" w:rsidRDefault="00A834F5" w:rsidP="0027599B">
      <w:pPr>
        <w:pStyle w:val="ListParagraph"/>
        <w:spacing w:after="0"/>
      </w:pPr>
      <w:r w:rsidRPr="00C020C2">
        <w:rPr>
          <w:b/>
        </w:rPr>
        <w:t>Press 1</w:t>
      </w:r>
      <w:r w:rsidR="00C020C2" w:rsidRPr="00C020C2">
        <w:rPr>
          <w:b/>
        </w:rPr>
        <w:t>:</w:t>
      </w:r>
      <w:r w:rsidR="00C020C2">
        <w:t xml:space="preserve">  I</w:t>
      </w:r>
      <w:r>
        <w:t>f it is 3 weeks after planting</w:t>
      </w:r>
    </w:p>
    <w:p w14:paraId="3F65872C" w14:textId="67287973" w:rsidR="00A834F5" w:rsidRDefault="00A834F5" w:rsidP="0027599B">
      <w:pPr>
        <w:pStyle w:val="ListParagraph"/>
        <w:spacing w:after="0"/>
      </w:pPr>
      <w:r w:rsidRPr="00C020C2">
        <w:rPr>
          <w:b/>
        </w:rPr>
        <w:t>Press 2</w:t>
      </w:r>
      <w:r w:rsidR="00C020C2" w:rsidRPr="00C020C2">
        <w:rPr>
          <w:b/>
        </w:rPr>
        <w:t>:</w:t>
      </w:r>
      <w:r w:rsidR="00C020C2">
        <w:t xml:space="preserve">  I</w:t>
      </w:r>
      <w:r>
        <w:t>f it is 6 weeks after planting</w:t>
      </w:r>
    </w:p>
    <w:p w14:paraId="34FF69B8" w14:textId="1496B233" w:rsidR="00A834F5" w:rsidRDefault="00A834F5" w:rsidP="0027599B">
      <w:pPr>
        <w:pStyle w:val="ListParagraph"/>
        <w:spacing w:after="0"/>
      </w:pPr>
      <w:r w:rsidRPr="00C020C2">
        <w:rPr>
          <w:b/>
        </w:rPr>
        <w:t>Press 3</w:t>
      </w:r>
      <w:r w:rsidR="00C020C2" w:rsidRPr="00C020C2">
        <w:rPr>
          <w:b/>
        </w:rPr>
        <w:t>:</w:t>
      </w:r>
      <w:r w:rsidR="00C020C2">
        <w:t xml:space="preserve">  I</w:t>
      </w:r>
      <w:r>
        <w:t xml:space="preserve">f it is 9 weeks after planting </w:t>
      </w:r>
    </w:p>
    <w:p w14:paraId="637DAAA4" w14:textId="523F6208" w:rsidR="00334B24" w:rsidRDefault="00A834F5" w:rsidP="0027599B">
      <w:pPr>
        <w:pStyle w:val="ListParagraph"/>
        <w:spacing w:after="0"/>
      </w:pPr>
      <w:r>
        <w:t xml:space="preserve">Participate now by beeping number: 0687240142 </w:t>
      </w:r>
    </w:p>
    <w:p w14:paraId="2ED378AC" w14:textId="64A0B20F" w:rsidR="0031276B" w:rsidRDefault="003E33E2" w:rsidP="0027599B">
      <w:pPr>
        <w:spacing w:after="0"/>
        <w:ind w:left="720"/>
        <w:rPr>
          <w:b/>
        </w:rPr>
      </w:pPr>
      <w:r>
        <w:t>Listen to K</w:t>
      </w:r>
      <w:r w:rsidR="00A834F5">
        <w:t xml:space="preserve">ilimo </w:t>
      </w:r>
      <w:proofErr w:type="gramStart"/>
      <w:r w:rsidR="00A834F5">
        <w:t>ni</w:t>
      </w:r>
      <w:proofErr w:type="gramEnd"/>
      <w:r w:rsidR="00A834F5">
        <w:t xml:space="preserve"> Utafiti program every Tuesday at </w:t>
      </w:r>
      <w:r w:rsidR="00334B24">
        <w:t>6 pm to 6:30 pm.</w:t>
      </w:r>
    </w:p>
    <w:p w14:paraId="7594A003" w14:textId="66108CB7" w:rsidR="00A834F5" w:rsidRDefault="00A834F5" w:rsidP="0027599B">
      <w:pPr>
        <w:spacing w:after="0"/>
        <w:rPr>
          <w:b/>
        </w:rPr>
      </w:pPr>
      <w:r w:rsidRPr="00A834F5">
        <w:rPr>
          <w:b/>
        </w:rPr>
        <w:t xml:space="preserve">02:15 </w:t>
      </w:r>
      <w:r w:rsidR="0031276B">
        <w:rPr>
          <w:b/>
        </w:rPr>
        <w:tab/>
        <w:t>Presenter</w:t>
      </w:r>
      <w:r w:rsidR="0031276B" w:rsidRPr="0027599B">
        <w:rPr>
          <w:b/>
        </w:rPr>
        <w:t>: Helen Madijongo</w:t>
      </w:r>
    </w:p>
    <w:p w14:paraId="7C8A7FE5" w14:textId="77777777" w:rsidR="00C020C2" w:rsidRDefault="00A834F5" w:rsidP="0027599B">
      <w:pPr>
        <w:spacing w:after="0"/>
        <w:ind w:firstLine="720"/>
      </w:pPr>
      <w:r>
        <w:t xml:space="preserve">Dear listener participate now by beeping number: 0687 140142 or 0687140143. </w:t>
      </w:r>
    </w:p>
    <w:p w14:paraId="12AB2D55" w14:textId="03DBCB89" w:rsidR="003E33E2" w:rsidRDefault="00A834F5" w:rsidP="0027599B">
      <w:pPr>
        <w:spacing w:after="0"/>
        <w:ind w:left="720"/>
      </w:pPr>
      <w:r>
        <w:t>There are successful beans farmer and here we have one farmer explaining how he grows beans and applying fertilizer</w:t>
      </w:r>
      <w:r w:rsidR="003E33E2">
        <w:t>.</w:t>
      </w:r>
    </w:p>
    <w:p w14:paraId="5A1DB325" w14:textId="57834EFA" w:rsidR="00A834F5" w:rsidRPr="00A834F5" w:rsidRDefault="00ED744A" w:rsidP="0027599B">
      <w:pPr>
        <w:spacing w:after="0"/>
        <w:ind w:firstLine="720"/>
        <w:rPr>
          <w:b/>
        </w:rPr>
      </w:pPr>
      <w:r>
        <w:rPr>
          <w:b/>
        </w:rPr>
        <w:t>Farmer:</w:t>
      </w:r>
      <w:r w:rsidR="00C020C2">
        <w:rPr>
          <w:b/>
        </w:rPr>
        <w:t xml:space="preserve"> </w:t>
      </w:r>
      <w:r w:rsidR="00C020C2" w:rsidRPr="0031276B">
        <w:rPr>
          <w:b/>
        </w:rPr>
        <w:t>Rashid</w:t>
      </w:r>
      <w:r w:rsidR="0031276B" w:rsidRPr="0031276B">
        <w:rPr>
          <w:b/>
        </w:rPr>
        <w:t>i</w:t>
      </w:r>
      <w:r w:rsidR="00C020C2" w:rsidRPr="0031276B">
        <w:rPr>
          <w:b/>
        </w:rPr>
        <w:t xml:space="preserve"> Kimaro</w:t>
      </w:r>
    </w:p>
    <w:p w14:paraId="406E8B3A" w14:textId="2E6EA3CE" w:rsidR="00EC1871" w:rsidRDefault="00A834F5" w:rsidP="0027599B">
      <w:pPr>
        <w:spacing w:after="0"/>
        <w:ind w:left="720"/>
      </w:pPr>
      <w:r>
        <w:t>My name is R</w:t>
      </w:r>
      <w:r w:rsidR="00C020C2">
        <w:t>a</w:t>
      </w:r>
      <w:r w:rsidR="0031276B">
        <w:t>shid</w:t>
      </w:r>
      <w:r w:rsidR="00334B24">
        <w:t>i</w:t>
      </w:r>
      <w:r w:rsidR="0031276B">
        <w:t xml:space="preserve"> Kimaro and I am bean farmer.</w:t>
      </w:r>
      <w:r>
        <w:t xml:space="preserve"> I have been p</w:t>
      </w:r>
      <w:r w:rsidR="00210B5F">
        <w:t>l</w:t>
      </w:r>
      <w:r>
        <w:t xml:space="preserve">anting beans since 1982 </w:t>
      </w:r>
    </w:p>
    <w:p w14:paraId="6B54AB55" w14:textId="2A3DBFE9" w:rsidR="0027599B" w:rsidRPr="0027599B" w:rsidRDefault="00985552" w:rsidP="0027599B">
      <w:pPr>
        <w:spacing w:after="0"/>
        <w:ind w:left="720"/>
        <w:sectPr w:rsidR="0027599B" w:rsidRPr="0027599B">
          <w:pgSz w:w="12240" w:h="15840"/>
          <w:pgMar w:top="1440" w:right="1440" w:bottom="1440" w:left="1440" w:header="720" w:footer="720" w:gutter="0"/>
          <w:cols w:space="720"/>
          <w:docGrid w:linePitch="360"/>
        </w:sectPr>
      </w:pPr>
      <w:r>
        <w:t>I apply organic manure on my land then I cultivat</w:t>
      </w:r>
      <w:r w:rsidR="0031276B">
        <w:t>e my land using tractor. I get m</w:t>
      </w:r>
      <w:r>
        <w:t>anure from my cows and collect also from my neighbo</w:t>
      </w:r>
      <w:r w:rsidR="0031276B">
        <w:t>u</w:t>
      </w:r>
      <w:r>
        <w:t xml:space="preserve">r, </w:t>
      </w:r>
      <w:r w:rsidRPr="0027599B">
        <w:t>I never use</w:t>
      </w:r>
      <w:r w:rsidR="0031276B" w:rsidRPr="0027599B">
        <w:t xml:space="preserve"> industrial fertilizer before</w:t>
      </w:r>
      <w:r w:rsidR="0031276B">
        <w:t>. On</w:t>
      </w:r>
      <w:r>
        <w:t xml:space="preserve"> one acre I put two tractor t</w:t>
      </w:r>
      <w:r w:rsidR="0031276B">
        <w:t>r</w:t>
      </w:r>
      <w:r>
        <w:t>ailor</w:t>
      </w:r>
      <w:r w:rsidR="0031276B">
        <w:t>s</w:t>
      </w:r>
      <w:r>
        <w:t xml:space="preserve"> of manure </w:t>
      </w:r>
      <w:r w:rsidR="0031276B">
        <w:t>-</w:t>
      </w:r>
      <w:r>
        <w:t xml:space="preserve"> about 10 ton</w:t>
      </w:r>
      <w:r w:rsidR="00210B5F">
        <w:t>n</w:t>
      </w:r>
      <w:r>
        <w:t xml:space="preserve">es, when I see there is </w:t>
      </w:r>
      <w:r w:rsidR="003E33E2">
        <w:t>insect on my farm I apply Dudu H</w:t>
      </w:r>
      <w:r>
        <w:t>oles</w:t>
      </w:r>
      <w:r w:rsidR="0027599B">
        <w:t xml:space="preserve">.  </w:t>
      </w:r>
      <w:r>
        <w:t>If you apply fertilizer and plant twice a year you can get 6 to 8 sacks of beans in one acre, we now sell one sack of beans 210,000 Shillings of soya beans</w:t>
      </w:r>
      <w:r w:rsidR="0031276B">
        <w:rPr>
          <w:b/>
        </w:rPr>
        <w:t>.</w:t>
      </w:r>
    </w:p>
    <w:p w14:paraId="4E62FCE6" w14:textId="24CE5152" w:rsidR="00985552" w:rsidRDefault="00985552" w:rsidP="0027599B">
      <w:pPr>
        <w:spacing w:after="0"/>
      </w:pPr>
      <w:r>
        <w:rPr>
          <w:b/>
        </w:rPr>
        <w:lastRenderedPageBreak/>
        <w:t xml:space="preserve">04:37 </w:t>
      </w:r>
      <w:r w:rsidR="003E33E2">
        <w:rPr>
          <w:b/>
        </w:rPr>
        <w:tab/>
      </w:r>
      <w:r w:rsidR="0031276B">
        <w:rPr>
          <w:b/>
        </w:rPr>
        <w:t xml:space="preserve">Presenter: </w:t>
      </w:r>
      <w:r w:rsidR="0031276B" w:rsidRPr="0031276B">
        <w:rPr>
          <w:b/>
        </w:rPr>
        <w:t>Helen Madijongo</w:t>
      </w:r>
      <w:r>
        <w:t xml:space="preserve"> </w:t>
      </w:r>
    </w:p>
    <w:p w14:paraId="468CE09E" w14:textId="10053770" w:rsidR="00A834F5" w:rsidRPr="00EC1871" w:rsidRDefault="00985552" w:rsidP="0027599B">
      <w:pPr>
        <w:spacing w:after="0"/>
        <w:ind w:left="720"/>
      </w:pPr>
      <w:r>
        <w:t>That was Rashid</w:t>
      </w:r>
      <w:r w:rsidR="00334B24">
        <w:t>i</w:t>
      </w:r>
      <w:r>
        <w:t xml:space="preserve"> Kimaro</w:t>
      </w:r>
      <w:r w:rsidR="003E33E2">
        <w:t>,</w:t>
      </w:r>
      <w:r>
        <w:t xml:space="preserve"> from Kware Village</w:t>
      </w:r>
      <w:r w:rsidR="003E33E2">
        <w:t>, explaining how he grows beans!</w:t>
      </w:r>
      <w:r>
        <w:t xml:space="preserve">  </w:t>
      </w:r>
    </w:p>
    <w:p w14:paraId="03B901AC" w14:textId="77777777" w:rsidR="0031276B" w:rsidRDefault="0031276B" w:rsidP="0027599B">
      <w:pPr>
        <w:spacing w:after="0"/>
        <w:ind w:left="720"/>
      </w:pPr>
    </w:p>
    <w:p w14:paraId="4A1DB2E5" w14:textId="749498DB" w:rsidR="003E33E2" w:rsidRDefault="00985552" w:rsidP="0027599B">
      <w:pPr>
        <w:spacing w:after="0"/>
        <w:ind w:left="720"/>
      </w:pPr>
      <w:r>
        <w:t xml:space="preserve">Today question is; when is the best time to weed beans plant? </w:t>
      </w:r>
    </w:p>
    <w:p w14:paraId="2591D7CE" w14:textId="7032C3B0" w:rsidR="007448E6" w:rsidRDefault="003E33E2" w:rsidP="0027599B">
      <w:pPr>
        <w:spacing w:after="0"/>
        <w:ind w:left="720"/>
      </w:pPr>
      <w:r>
        <w:t>Le</w:t>
      </w:r>
      <w:r w:rsidR="00985552">
        <w:t>t</w:t>
      </w:r>
      <w:r>
        <w:t>s</w:t>
      </w:r>
      <w:r w:rsidR="00985552">
        <w:t xml:space="preserve"> listen to farmers who participat</w:t>
      </w:r>
      <w:r w:rsidR="008E47C1">
        <w:t>ed by beeping number 0687140142.</w:t>
      </w:r>
    </w:p>
    <w:p w14:paraId="07F4EF4C" w14:textId="03D879EE" w:rsidR="00985552" w:rsidRPr="00617F07" w:rsidRDefault="003E33E2" w:rsidP="0027599B">
      <w:pPr>
        <w:spacing w:after="0"/>
        <w:ind w:left="720"/>
        <w:rPr>
          <w:b/>
        </w:rPr>
      </w:pPr>
      <w:r>
        <w:rPr>
          <w:b/>
        </w:rPr>
        <w:t>Farmer on the p</w:t>
      </w:r>
      <w:r w:rsidR="00985552" w:rsidRPr="00985552">
        <w:rPr>
          <w:b/>
        </w:rPr>
        <w:t>hone</w:t>
      </w:r>
      <w:r w:rsidR="00617F07">
        <w:rPr>
          <w:b/>
        </w:rPr>
        <w:t xml:space="preserve">: </w:t>
      </w:r>
      <w:r>
        <w:t>I weed my beans after 6 weeks.</w:t>
      </w:r>
    </w:p>
    <w:p w14:paraId="5A8CDE05" w14:textId="4516674B" w:rsidR="00985552" w:rsidRPr="00617F07" w:rsidRDefault="003E33E2" w:rsidP="0027599B">
      <w:pPr>
        <w:spacing w:after="0"/>
        <w:ind w:left="720"/>
        <w:rPr>
          <w:b/>
        </w:rPr>
      </w:pPr>
      <w:r>
        <w:rPr>
          <w:b/>
        </w:rPr>
        <w:t>Farmer on the p</w:t>
      </w:r>
      <w:r w:rsidRPr="00985552">
        <w:rPr>
          <w:b/>
        </w:rPr>
        <w:t>hone</w:t>
      </w:r>
      <w:r w:rsidR="00617F07">
        <w:rPr>
          <w:b/>
        </w:rPr>
        <w:t xml:space="preserve">: </w:t>
      </w:r>
      <w:r w:rsidR="00985552">
        <w:t>I weed after 3 weeks it is how we usually do</w:t>
      </w:r>
      <w:r w:rsidR="0031276B">
        <w:t>.</w:t>
      </w:r>
      <w:r w:rsidR="00985552">
        <w:t xml:space="preserve"> </w:t>
      </w:r>
    </w:p>
    <w:p w14:paraId="692E547C" w14:textId="27A2DA41" w:rsidR="00985552" w:rsidRPr="00617F07" w:rsidRDefault="003E33E2" w:rsidP="0027599B">
      <w:pPr>
        <w:spacing w:after="0"/>
        <w:ind w:left="720"/>
        <w:rPr>
          <w:b/>
        </w:rPr>
      </w:pPr>
      <w:r>
        <w:rPr>
          <w:b/>
        </w:rPr>
        <w:t>Farmer on the p</w:t>
      </w:r>
      <w:r w:rsidRPr="00985552">
        <w:rPr>
          <w:b/>
        </w:rPr>
        <w:t>hone</w:t>
      </w:r>
      <w:r w:rsidR="00617F07">
        <w:rPr>
          <w:b/>
        </w:rPr>
        <w:t xml:space="preserve">: </w:t>
      </w:r>
      <w:r w:rsidR="00985552">
        <w:t>I weed aft</w:t>
      </w:r>
      <w:r w:rsidR="0031276B">
        <w:t xml:space="preserve">er 6 weeks - </w:t>
      </w:r>
      <w:r>
        <w:t>3 week is too early!</w:t>
      </w:r>
    </w:p>
    <w:p w14:paraId="316BFDC0" w14:textId="4795B1F9" w:rsidR="00985552" w:rsidRPr="003E33E2" w:rsidRDefault="003E33E2" w:rsidP="0027599B">
      <w:pPr>
        <w:spacing w:after="0"/>
        <w:ind w:left="720"/>
        <w:rPr>
          <w:b/>
        </w:rPr>
      </w:pPr>
      <w:r>
        <w:rPr>
          <w:b/>
        </w:rPr>
        <w:t>Farmer on the p</w:t>
      </w:r>
      <w:r w:rsidRPr="00985552">
        <w:rPr>
          <w:b/>
        </w:rPr>
        <w:t>hone</w:t>
      </w:r>
      <w:r w:rsidR="00617F07">
        <w:rPr>
          <w:b/>
        </w:rPr>
        <w:t xml:space="preserve">: </w:t>
      </w:r>
      <w:r w:rsidR="00985552">
        <w:t xml:space="preserve">We need a good calendar that shows how when we planted, when we have to </w:t>
      </w:r>
      <w:r w:rsidR="00390193">
        <w:t>weed beans</w:t>
      </w:r>
      <w:r>
        <w:t>,</w:t>
      </w:r>
      <w:r w:rsidR="00390193">
        <w:t xml:space="preserve"> when we have to apply pesticide, fertilizer and when to harvest</w:t>
      </w:r>
      <w:r w:rsidR="0031276B">
        <w:t>.</w:t>
      </w:r>
      <w:r w:rsidR="00390193">
        <w:t xml:space="preserve"> </w:t>
      </w:r>
    </w:p>
    <w:p w14:paraId="647ECA5B" w14:textId="5A3EC784" w:rsidR="003E33E2" w:rsidRPr="00617F07" w:rsidRDefault="003E33E2" w:rsidP="0027599B">
      <w:pPr>
        <w:pStyle w:val="ListParagraph"/>
        <w:spacing w:after="0"/>
        <w:rPr>
          <w:b/>
        </w:rPr>
      </w:pPr>
      <w:r w:rsidRPr="003E33E2">
        <w:rPr>
          <w:b/>
        </w:rPr>
        <w:t>Farmer on the phone</w:t>
      </w:r>
      <w:r w:rsidR="00617F07">
        <w:rPr>
          <w:b/>
        </w:rPr>
        <w:t xml:space="preserve">: </w:t>
      </w:r>
      <w:r w:rsidR="00390193">
        <w:t xml:space="preserve">I weed after 6 </w:t>
      </w:r>
      <w:proofErr w:type="gramStart"/>
      <w:r w:rsidR="00390193">
        <w:t>weeks,</w:t>
      </w:r>
      <w:proofErr w:type="gramEnd"/>
      <w:r w:rsidR="00390193">
        <w:t xml:space="preserve"> it </w:t>
      </w:r>
      <w:r w:rsidR="0031276B">
        <w:t>is easier to weed after 6 weeks.</w:t>
      </w:r>
    </w:p>
    <w:p w14:paraId="6F25F791" w14:textId="3F1D186C" w:rsidR="003E33E2" w:rsidRPr="00617F07" w:rsidRDefault="003E33E2" w:rsidP="0027599B">
      <w:pPr>
        <w:pStyle w:val="ListParagraph"/>
        <w:spacing w:after="0"/>
        <w:rPr>
          <w:b/>
        </w:rPr>
      </w:pPr>
      <w:r w:rsidRPr="003E33E2">
        <w:rPr>
          <w:b/>
        </w:rPr>
        <w:t>Farmer on the phone</w:t>
      </w:r>
      <w:r w:rsidR="00617F07">
        <w:rPr>
          <w:b/>
        </w:rPr>
        <w:t xml:space="preserve">: </w:t>
      </w:r>
      <w:r w:rsidR="0031276B">
        <w:t>I weed at 3 weeks.</w:t>
      </w:r>
    </w:p>
    <w:p w14:paraId="469644BE" w14:textId="23839F21" w:rsidR="0031276B" w:rsidRPr="0027599B" w:rsidRDefault="003E33E2" w:rsidP="0027599B">
      <w:pPr>
        <w:pStyle w:val="ListParagraph"/>
        <w:spacing w:after="0"/>
        <w:rPr>
          <w:b/>
        </w:rPr>
      </w:pPr>
      <w:r w:rsidRPr="003E33E2">
        <w:rPr>
          <w:b/>
        </w:rPr>
        <w:t>Farmer on the phone</w:t>
      </w:r>
      <w:r w:rsidR="00617F07">
        <w:rPr>
          <w:b/>
        </w:rPr>
        <w:t xml:space="preserve">: </w:t>
      </w:r>
      <w:r w:rsidR="00390193">
        <w:t xml:space="preserve">I weed after 3 weeks </w:t>
      </w:r>
      <w:r>
        <w:t>- a</w:t>
      </w:r>
      <w:r w:rsidR="00390193">
        <w:t>fter planting before weed grows too high</w:t>
      </w:r>
      <w:r w:rsidR="0031276B">
        <w:t>.</w:t>
      </w:r>
      <w:r w:rsidR="00390193">
        <w:t xml:space="preserve"> </w:t>
      </w:r>
    </w:p>
    <w:p w14:paraId="3F28EB9A" w14:textId="7C743694" w:rsidR="00390193" w:rsidRPr="00617F07" w:rsidRDefault="00390193" w:rsidP="0027599B">
      <w:pPr>
        <w:spacing w:after="0"/>
      </w:pPr>
      <w:r w:rsidRPr="003E33E2">
        <w:rPr>
          <w:b/>
        </w:rPr>
        <w:t xml:space="preserve">08:36 </w:t>
      </w:r>
      <w:r w:rsidR="003E33E2" w:rsidRPr="003E33E2">
        <w:rPr>
          <w:b/>
        </w:rPr>
        <w:tab/>
      </w:r>
      <w:r w:rsidR="0031276B">
        <w:rPr>
          <w:b/>
        </w:rPr>
        <w:t xml:space="preserve">Presenter: </w:t>
      </w:r>
      <w:r w:rsidR="0031276B" w:rsidRPr="0027599B">
        <w:rPr>
          <w:b/>
        </w:rPr>
        <w:t>Helen Madijongo</w:t>
      </w:r>
    </w:p>
    <w:p w14:paraId="1FE34A77" w14:textId="77777777" w:rsidR="00390193" w:rsidRDefault="00390193" w:rsidP="0027599B">
      <w:pPr>
        <w:spacing w:after="0"/>
        <w:ind w:left="720"/>
      </w:pPr>
      <w:r>
        <w:t xml:space="preserve">Those were farmers participating to this week question by beeping number: 0687140142 </w:t>
      </w:r>
    </w:p>
    <w:p w14:paraId="5C2943D5" w14:textId="0B7C7B34" w:rsidR="0031276B" w:rsidRDefault="00390193" w:rsidP="0027599B">
      <w:pPr>
        <w:spacing w:after="0"/>
        <w:ind w:left="720"/>
      </w:pPr>
      <w:r>
        <w:t>Now it is time to listen to farmers’ discussion from Irenthe</w:t>
      </w:r>
      <w:r w:rsidR="00210B5F">
        <w:t>,</w:t>
      </w:r>
      <w:r>
        <w:t xml:space="preserve"> Lushoto a</w:t>
      </w:r>
      <w:r w:rsidR="00210B5F">
        <w:t>s interviewed by</w:t>
      </w:r>
      <w:r w:rsidR="0031276B">
        <w:t xml:space="preserve"> Samwel Shayo.</w:t>
      </w:r>
    </w:p>
    <w:p w14:paraId="115EBCB0" w14:textId="2BA14E46" w:rsidR="0031276B" w:rsidRPr="0031276B" w:rsidRDefault="0027599B" w:rsidP="0027599B">
      <w:pPr>
        <w:spacing w:after="0"/>
        <w:ind w:left="720"/>
        <w:rPr>
          <w:b/>
        </w:rPr>
      </w:pPr>
      <w:r>
        <w:rPr>
          <w:b/>
        </w:rPr>
        <w:t xml:space="preserve">Presenter: </w:t>
      </w:r>
      <w:r w:rsidR="0031276B" w:rsidRPr="0031276B">
        <w:rPr>
          <w:b/>
        </w:rPr>
        <w:t>Samwel Shayo</w:t>
      </w:r>
    </w:p>
    <w:p w14:paraId="0B6C6915" w14:textId="77777777" w:rsidR="00390193" w:rsidRDefault="00B82C3F" w:rsidP="0027599B">
      <w:pPr>
        <w:spacing w:after="0"/>
        <w:ind w:left="720"/>
      </w:pPr>
      <w:r>
        <w:t xml:space="preserve">My name is Samwel </w:t>
      </w:r>
      <w:proofErr w:type="gramStart"/>
      <w:r>
        <w:t>Shayo,</w:t>
      </w:r>
      <w:proofErr w:type="gramEnd"/>
      <w:r>
        <w:t xml:space="preserve"> I am at Irenthe Lushoto </w:t>
      </w:r>
      <w:r w:rsidR="00390193">
        <w:t xml:space="preserve">we are going to discuss </w:t>
      </w:r>
      <w:r>
        <w:t>with farmers about beans weeding. What is the best way and time to weed beans?</w:t>
      </w:r>
    </w:p>
    <w:p w14:paraId="082BEC74" w14:textId="4D576EED" w:rsidR="003E33E2" w:rsidRPr="0027599B" w:rsidRDefault="00ED744A" w:rsidP="0027599B">
      <w:pPr>
        <w:spacing w:after="0"/>
        <w:ind w:firstLine="720"/>
        <w:rPr>
          <w:b/>
        </w:rPr>
      </w:pPr>
      <w:r w:rsidRPr="0027599B">
        <w:rPr>
          <w:b/>
        </w:rPr>
        <w:t>Farmer</w:t>
      </w:r>
      <w:r w:rsidR="003E33E2" w:rsidRPr="0027599B">
        <w:rPr>
          <w:b/>
        </w:rPr>
        <w:t>: Stephan</w:t>
      </w:r>
      <w:r w:rsidR="00B82C3F" w:rsidRPr="0027599B">
        <w:rPr>
          <w:b/>
        </w:rPr>
        <w:t xml:space="preserve"> </w:t>
      </w:r>
    </w:p>
    <w:p w14:paraId="24F6891A" w14:textId="5EE66B96" w:rsidR="00B82C3F" w:rsidRPr="003E33E2" w:rsidRDefault="00B82C3F" w:rsidP="0027599B">
      <w:pPr>
        <w:spacing w:after="0"/>
        <w:ind w:left="720"/>
        <w:rPr>
          <w:b/>
        </w:rPr>
      </w:pPr>
      <w:r>
        <w:t xml:space="preserve">My name is Stephan I am </w:t>
      </w:r>
      <w:r w:rsidR="00210B5F">
        <w:t>a bean</w:t>
      </w:r>
      <w:r>
        <w:t xml:space="preserve"> farmer from Irenthe farm, I weed beans after 4 weeks using </w:t>
      </w:r>
      <w:r w:rsidR="003E33E2">
        <w:t>a hand ho</w:t>
      </w:r>
      <w:r>
        <w:t xml:space="preserve">e, I wait </w:t>
      </w:r>
      <w:r w:rsidR="00210B5F">
        <w:t>a</w:t>
      </w:r>
      <w:r>
        <w:t>gai</w:t>
      </w:r>
      <w:r w:rsidR="003E33E2">
        <w:t>n for another 3-</w:t>
      </w:r>
      <w:r>
        <w:t>weeks and do second we</w:t>
      </w:r>
      <w:r w:rsidR="008E47C1">
        <w:t>ed and then I wait till harvest.</w:t>
      </w:r>
    </w:p>
    <w:p w14:paraId="57D45B76" w14:textId="04968B65" w:rsidR="003E33E2" w:rsidRPr="003E33E2" w:rsidRDefault="00ED744A" w:rsidP="0027599B">
      <w:pPr>
        <w:pStyle w:val="ListParagraph"/>
        <w:spacing w:after="0"/>
        <w:rPr>
          <w:b/>
        </w:rPr>
      </w:pPr>
      <w:r>
        <w:rPr>
          <w:b/>
        </w:rPr>
        <w:t>Farmer</w:t>
      </w:r>
      <w:r w:rsidR="003E33E2" w:rsidRPr="003E33E2">
        <w:rPr>
          <w:b/>
        </w:rPr>
        <w:t xml:space="preserve">: </w:t>
      </w:r>
      <w:r w:rsidR="003E33E2" w:rsidRPr="0027599B">
        <w:rPr>
          <w:b/>
        </w:rPr>
        <w:t>Tiras Dori</w:t>
      </w:r>
      <w:r w:rsidR="003E33E2" w:rsidRPr="003E33E2">
        <w:rPr>
          <w:b/>
        </w:rPr>
        <w:t xml:space="preserve"> </w:t>
      </w:r>
    </w:p>
    <w:p w14:paraId="334A92ED" w14:textId="0F12B440" w:rsidR="00D22612" w:rsidRPr="0031276B" w:rsidRDefault="00B82C3F" w:rsidP="0027599B">
      <w:pPr>
        <w:pStyle w:val="ListParagraph"/>
        <w:spacing w:after="0"/>
      </w:pPr>
      <w:r>
        <w:t>My name i</w:t>
      </w:r>
      <w:r w:rsidR="00D22612">
        <w:t xml:space="preserve">s Tiras Dori. </w:t>
      </w:r>
      <w:r>
        <w:t xml:space="preserve"> I we</w:t>
      </w:r>
      <w:r w:rsidR="00D22612">
        <w:t xml:space="preserve">ed after one month of planting. </w:t>
      </w:r>
      <w:r>
        <w:t>I weed morning and evening time. I do second weed after 4 weeks again</w:t>
      </w:r>
      <w:r w:rsidR="008E47C1">
        <w:t>.</w:t>
      </w:r>
    </w:p>
    <w:p w14:paraId="30F7F3A3" w14:textId="0805B879" w:rsidR="00D22612" w:rsidRPr="00D22612" w:rsidRDefault="00ED744A" w:rsidP="0027599B">
      <w:pPr>
        <w:pStyle w:val="ListParagraph"/>
        <w:spacing w:after="0"/>
        <w:rPr>
          <w:b/>
        </w:rPr>
      </w:pPr>
      <w:r>
        <w:rPr>
          <w:b/>
        </w:rPr>
        <w:t>Farmer</w:t>
      </w:r>
      <w:r w:rsidR="003E33E2" w:rsidRPr="003E33E2">
        <w:rPr>
          <w:b/>
        </w:rPr>
        <w:t xml:space="preserve">: </w:t>
      </w:r>
      <w:r w:rsidR="00D22612" w:rsidRPr="0027599B">
        <w:rPr>
          <w:b/>
        </w:rPr>
        <w:t>Emmanuel Paulo</w:t>
      </w:r>
    </w:p>
    <w:p w14:paraId="54776539" w14:textId="5AC72B9E" w:rsidR="007B16AF" w:rsidRPr="00CF0BF6" w:rsidRDefault="00B82C3F" w:rsidP="0027599B">
      <w:pPr>
        <w:pStyle w:val="ListParagraph"/>
        <w:spacing w:after="0"/>
      </w:pPr>
      <w:proofErr w:type="gramStart"/>
      <w:r>
        <w:t>My name is Emmanuel Paulo</w:t>
      </w:r>
      <w:proofErr w:type="gramEnd"/>
      <w:r>
        <w:t xml:space="preserve">, </w:t>
      </w:r>
      <w:proofErr w:type="gramStart"/>
      <w:r>
        <w:t>I am from Irenthe</w:t>
      </w:r>
      <w:proofErr w:type="gramEnd"/>
      <w:r>
        <w:t>. I weed my beans after 4 weeks and wait again for 4 week to do sec</w:t>
      </w:r>
      <w:r w:rsidR="008E47C1">
        <w:t>ond weed.</w:t>
      </w:r>
    </w:p>
    <w:p w14:paraId="3AE1AC11" w14:textId="77777777" w:rsidR="0027599B" w:rsidRPr="0031276B" w:rsidRDefault="0027599B" w:rsidP="0027599B">
      <w:pPr>
        <w:spacing w:after="0"/>
        <w:ind w:left="720"/>
        <w:rPr>
          <w:b/>
        </w:rPr>
      </w:pPr>
      <w:r>
        <w:rPr>
          <w:b/>
        </w:rPr>
        <w:t xml:space="preserve">Presenter: </w:t>
      </w:r>
      <w:r w:rsidRPr="0031276B">
        <w:rPr>
          <w:b/>
        </w:rPr>
        <w:t>Samwel Shayo</w:t>
      </w:r>
    </w:p>
    <w:p w14:paraId="6B3558EA" w14:textId="6843C70C" w:rsidR="00B82C3F" w:rsidRDefault="00B82C3F" w:rsidP="0027599B">
      <w:pPr>
        <w:spacing w:after="0"/>
        <w:ind w:left="360" w:firstLine="360"/>
      </w:pPr>
      <w:r>
        <w:t>How do you know if</w:t>
      </w:r>
      <w:r w:rsidR="00D22612">
        <w:t xml:space="preserve"> it is time to weed beans</w:t>
      </w:r>
      <w:r>
        <w:t>?</w:t>
      </w:r>
    </w:p>
    <w:p w14:paraId="7D2FBA1C" w14:textId="54CE9DCF" w:rsidR="00D22612" w:rsidRPr="00617F07" w:rsidRDefault="00ED744A" w:rsidP="0027599B">
      <w:pPr>
        <w:pStyle w:val="ListParagraph"/>
        <w:spacing w:after="0"/>
      </w:pPr>
      <w:r>
        <w:rPr>
          <w:b/>
        </w:rPr>
        <w:t>Farmer</w:t>
      </w:r>
      <w:r w:rsidR="00D22612" w:rsidRPr="00617F07">
        <w:t xml:space="preserve">: </w:t>
      </w:r>
      <w:r w:rsidR="00D22612" w:rsidRPr="0027599B">
        <w:rPr>
          <w:b/>
        </w:rPr>
        <w:t>Angelina Anthony</w:t>
      </w:r>
    </w:p>
    <w:p w14:paraId="40737856" w14:textId="7E92CED4" w:rsidR="00617F07" w:rsidRPr="0027599B" w:rsidRDefault="00B82C3F" w:rsidP="0027599B">
      <w:pPr>
        <w:pStyle w:val="ListParagraph"/>
        <w:spacing w:after="0"/>
      </w:pPr>
      <w:r>
        <w:t xml:space="preserve">My name is Angelina </w:t>
      </w:r>
      <w:proofErr w:type="gramStart"/>
      <w:r>
        <w:t>Anthony,</w:t>
      </w:r>
      <w:proofErr w:type="gramEnd"/>
      <w:r>
        <w:t xml:space="preserve"> </w:t>
      </w:r>
      <w:r w:rsidR="008E47C1">
        <w:t>I am a bean</w:t>
      </w:r>
      <w:r>
        <w:t xml:space="preserve"> farmer</w:t>
      </w:r>
      <w:r w:rsidR="00D22612">
        <w:t>,</w:t>
      </w:r>
      <w:r>
        <w:t xml:space="preserve"> from Irenthe. I know it is right time to weed beans after one week of planting and </w:t>
      </w:r>
      <w:r w:rsidR="00B73D93">
        <w:t>early</w:t>
      </w:r>
      <w:r>
        <w:t xml:space="preserve"> </w:t>
      </w:r>
      <w:r w:rsidR="00B73D93">
        <w:t>second</w:t>
      </w:r>
      <w:r w:rsidR="00D22612">
        <w:t xml:space="preserve"> week I start weeding.</w:t>
      </w:r>
    </w:p>
    <w:p w14:paraId="6115A63B" w14:textId="77777777" w:rsidR="0027599B" w:rsidRPr="0031276B" w:rsidRDefault="0027599B" w:rsidP="0027599B">
      <w:pPr>
        <w:spacing w:after="0"/>
        <w:ind w:left="720"/>
        <w:rPr>
          <w:b/>
        </w:rPr>
      </w:pPr>
      <w:r>
        <w:rPr>
          <w:b/>
        </w:rPr>
        <w:t xml:space="preserve">Presenter: </w:t>
      </w:r>
      <w:r w:rsidRPr="0031276B">
        <w:rPr>
          <w:b/>
        </w:rPr>
        <w:t>Samwel Shayo</w:t>
      </w:r>
    </w:p>
    <w:p w14:paraId="50002702" w14:textId="66F4611B" w:rsidR="00B82C3F" w:rsidRDefault="00D22612" w:rsidP="0027599B">
      <w:pPr>
        <w:spacing w:after="0"/>
        <w:ind w:firstLine="720"/>
      </w:pPr>
      <w:r>
        <w:t>W</w:t>
      </w:r>
      <w:r w:rsidR="00B82C3F">
        <w:t xml:space="preserve">hat </w:t>
      </w:r>
      <w:r w:rsidR="00210B5F">
        <w:t xml:space="preserve">do </w:t>
      </w:r>
      <w:r w:rsidR="00B82C3F">
        <w:t>other farmer</w:t>
      </w:r>
      <w:r w:rsidR="00210B5F">
        <w:t>s do? W</w:t>
      </w:r>
      <w:r w:rsidR="00B82C3F">
        <w:t>eed once, twice and other three times?</w:t>
      </w:r>
    </w:p>
    <w:p w14:paraId="71504DFA" w14:textId="4C7E3159" w:rsidR="0031276B" w:rsidRPr="00617F07" w:rsidRDefault="00ED744A" w:rsidP="0027599B">
      <w:pPr>
        <w:pStyle w:val="ListParagraph"/>
        <w:spacing w:after="0"/>
      </w:pPr>
      <w:r>
        <w:rPr>
          <w:b/>
        </w:rPr>
        <w:t>Farmer</w:t>
      </w:r>
      <w:r w:rsidR="0031276B" w:rsidRPr="003E33E2">
        <w:rPr>
          <w:b/>
        </w:rPr>
        <w:t>:</w:t>
      </w:r>
      <w:r w:rsidR="0031276B" w:rsidRPr="0031276B">
        <w:t xml:space="preserve"> </w:t>
      </w:r>
      <w:r w:rsidR="0031276B" w:rsidRPr="0027599B">
        <w:rPr>
          <w:b/>
        </w:rPr>
        <w:t>Peter Josh</w:t>
      </w:r>
    </w:p>
    <w:p w14:paraId="42543FFB" w14:textId="3CA05183" w:rsidR="00617F07" w:rsidRPr="0027599B" w:rsidRDefault="00B82C3F" w:rsidP="0027599B">
      <w:pPr>
        <w:pStyle w:val="ListParagraph"/>
        <w:spacing w:after="0"/>
      </w:pPr>
      <w:r>
        <w:t>My name is Peter Josh</w:t>
      </w:r>
      <w:r w:rsidR="00B73D93">
        <w:t>, I know I should weed my beans after 3 weeks and after one month I go back to look if there are weed emerging, if there is I do se</w:t>
      </w:r>
      <w:r w:rsidR="008E47C1">
        <w:t>cond weeding.</w:t>
      </w:r>
    </w:p>
    <w:p w14:paraId="16971228" w14:textId="77777777" w:rsidR="0027599B" w:rsidRPr="0031276B" w:rsidRDefault="0027599B" w:rsidP="0027599B">
      <w:pPr>
        <w:spacing w:after="0"/>
        <w:ind w:left="720"/>
        <w:rPr>
          <w:b/>
        </w:rPr>
      </w:pPr>
      <w:r>
        <w:rPr>
          <w:b/>
        </w:rPr>
        <w:t xml:space="preserve">Presenter: </w:t>
      </w:r>
      <w:r w:rsidRPr="0031276B">
        <w:rPr>
          <w:b/>
        </w:rPr>
        <w:t>Samwel Shayo</w:t>
      </w:r>
    </w:p>
    <w:p w14:paraId="69BEAA9A" w14:textId="704FD8A7" w:rsidR="00B73D93" w:rsidRDefault="00B73D93" w:rsidP="0027599B">
      <w:pPr>
        <w:spacing w:after="0"/>
        <w:ind w:left="720"/>
      </w:pPr>
      <w:r>
        <w:t>How many time should you weed till harvesting?</w:t>
      </w:r>
    </w:p>
    <w:p w14:paraId="6C0D1FBE" w14:textId="4EB7D882" w:rsidR="00D22612" w:rsidRPr="00617F07" w:rsidRDefault="00ED744A" w:rsidP="0027599B">
      <w:pPr>
        <w:pStyle w:val="ListParagraph"/>
        <w:spacing w:after="0"/>
      </w:pPr>
      <w:r>
        <w:rPr>
          <w:b/>
        </w:rPr>
        <w:t>Farmer</w:t>
      </w:r>
      <w:r w:rsidR="00D22612" w:rsidRPr="003E33E2">
        <w:rPr>
          <w:b/>
        </w:rPr>
        <w:t xml:space="preserve">: </w:t>
      </w:r>
      <w:r w:rsidR="00D22612" w:rsidRPr="0027599B">
        <w:rPr>
          <w:b/>
        </w:rPr>
        <w:t>Rossina Tadei</w:t>
      </w:r>
    </w:p>
    <w:p w14:paraId="52A3CC42" w14:textId="7C541FC8" w:rsidR="00B73D93" w:rsidRDefault="00B73D93" w:rsidP="0027599B">
      <w:pPr>
        <w:pStyle w:val="ListParagraph"/>
        <w:spacing w:after="0"/>
      </w:pPr>
      <w:r>
        <w:t>My name is Rossina Tadei I am from Irenther. I weed two times until harvesting</w:t>
      </w:r>
      <w:r w:rsidR="008E47C1">
        <w:t>.</w:t>
      </w:r>
      <w:r>
        <w:t xml:space="preserve"> </w:t>
      </w:r>
    </w:p>
    <w:p w14:paraId="352751A2" w14:textId="77777777" w:rsidR="00617F07" w:rsidRDefault="00617F07" w:rsidP="0027599B">
      <w:pPr>
        <w:spacing w:after="0"/>
        <w:ind w:firstLine="720"/>
        <w:rPr>
          <w:b/>
        </w:rPr>
      </w:pPr>
    </w:p>
    <w:p w14:paraId="6D63E548" w14:textId="77777777" w:rsidR="0027599B" w:rsidRPr="0031276B" w:rsidRDefault="0027599B" w:rsidP="0027599B">
      <w:pPr>
        <w:spacing w:after="0"/>
        <w:ind w:left="720"/>
        <w:rPr>
          <w:b/>
        </w:rPr>
      </w:pPr>
      <w:r>
        <w:rPr>
          <w:b/>
        </w:rPr>
        <w:lastRenderedPageBreak/>
        <w:t xml:space="preserve">Presenter: </w:t>
      </w:r>
      <w:r w:rsidRPr="0031276B">
        <w:rPr>
          <w:b/>
        </w:rPr>
        <w:t>Samwel Shayo</w:t>
      </w:r>
    </w:p>
    <w:p w14:paraId="70DFD28B" w14:textId="4A64B48C" w:rsidR="00B73D93" w:rsidRDefault="00B73D93" w:rsidP="0027599B">
      <w:pPr>
        <w:spacing w:after="0"/>
        <w:ind w:firstLine="720"/>
      </w:pPr>
      <w:r>
        <w:t xml:space="preserve">What is the best way to </w:t>
      </w:r>
      <w:r w:rsidR="00D22612">
        <w:t xml:space="preserve">weed </w:t>
      </w:r>
      <w:r>
        <w:t>beans?</w:t>
      </w:r>
    </w:p>
    <w:p w14:paraId="739AD9A9" w14:textId="734E1612" w:rsidR="00D22612" w:rsidRPr="00617F07" w:rsidRDefault="00ED744A" w:rsidP="0027599B">
      <w:pPr>
        <w:pStyle w:val="ListParagraph"/>
        <w:spacing w:after="0"/>
      </w:pPr>
      <w:r>
        <w:rPr>
          <w:b/>
        </w:rPr>
        <w:t>Farmer</w:t>
      </w:r>
      <w:r w:rsidR="00D22612" w:rsidRPr="003E33E2">
        <w:rPr>
          <w:b/>
        </w:rPr>
        <w:t xml:space="preserve">: </w:t>
      </w:r>
      <w:r w:rsidR="00D22612" w:rsidRPr="0027599B">
        <w:rPr>
          <w:b/>
        </w:rPr>
        <w:t>Rossina Tadei</w:t>
      </w:r>
    </w:p>
    <w:p w14:paraId="559D2524" w14:textId="77A3F6E6" w:rsidR="00B82C3F" w:rsidRDefault="00D22612" w:rsidP="0027599B">
      <w:pPr>
        <w:spacing w:after="0"/>
        <w:ind w:firstLine="709"/>
      </w:pPr>
      <w:r>
        <w:t>The g</w:t>
      </w:r>
      <w:r w:rsidR="00B73D93">
        <w:t>ood way to wee</w:t>
      </w:r>
      <w:r w:rsidR="008E47C1">
        <w:t>d beans is using small hand hoe.</w:t>
      </w:r>
    </w:p>
    <w:p w14:paraId="72290DC5" w14:textId="3B4AF001" w:rsidR="00746F53" w:rsidRDefault="00B73D93" w:rsidP="0027599B">
      <w:pPr>
        <w:spacing w:after="0"/>
        <w:ind w:left="709"/>
      </w:pPr>
      <w:r>
        <w:t xml:space="preserve">It is good to weed beans using small hand hoe </w:t>
      </w:r>
      <w:r w:rsidR="008E47C1">
        <w:t>to weed to avoid damaging beans.</w:t>
      </w:r>
      <w:r w:rsidR="0027599B">
        <w:t xml:space="preserve"> </w:t>
      </w:r>
      <w:r w:rsidR="00746F53">
        <w:t>I plant using han</w:t>
      </w:r>
      <w:r w:rsidR="008E47C1">
        <w:t>d hoe and I weed using hand hoe.</w:t>
      </w:r>
      <w:r w:rsidR="0027599B">
        <w:t xml:space="preserve"> </w:t>
      </w:r>
      <w:r w:rsidR="00746F53">
        <w:t>My land is small I use hand hole</w:t>
      </w:r>
      <w:r w:rsidR="00D22612">
        <w:t xml:space="preserve"> </w:t>
      </w:r>
      <w:r w:rsidR="008E47C1">
        <w:t>I weed small hand hoe.</w:t>
      </w:r>
    </w:p>
    <w:p w14:paraId="6B8B3031" w14:textId="1BB96849" w:rsidR="009F2CD2" w:rsidRDefault="009F2CD2" w:rsidP="0027599B">
      <w:pPr>
        <w:spacing w:after="0"/>
        <w:ind w:firstLine="709"/>
      </w:pPr>
      <w:r>
        <w:t>I uproot long weeds by hand and weed sm</w:t>
      </w:r>
      <w:r w:rsidR="008E47C1">
        <w:t>aller ones using small hand hoe.</w:t>
      </w:r>
    </w:p>
    <w:p w14:paraId="55C4C262" w14:textId="507D991F" w:rsidR="007448E6" w:rsidRPr="009F2CD2" w:rsidRDefault="009F2CD2" w:rsidP="0027599B">
      <w:pPr>
        <w:spacing w:after="0"/>
        <w:rPr>
          <w:b/>
        </w:rPr>
      </w:pPr>
      <w:r w:rsidRPr="009F2CD2">
        <w:rPr>
          <w:b/>
        </w:rPr>
        <w:t xml:space="preserve">15:14 </w:t>
      </w:r>
      <w:r w:rsidR="00D22612">
        <w:rPr>
          <w:b/>
        </w:rPr>
        <w:tab/>
      </w:r>
      <w:r w:rsidR="0031276B">
        <w:rPr>
          <w:b/>
        </w:rPr>
        <w:t xml:space="preserve">Presenter: </w:t>
      </w:r>
      <w:r w:rsidR="0031276B" w:rsidRPr="0027599B">
        <w:rPr>
          <w:b/>
        </w:rPr>
        <w:t>Helen Madijongo</w:t>
      </w:r>
    </w:p>
    <w:p w14:paraId="786209BB" w14:textId="1786EE3F" w:rsidR="00C87CCC" w:rsidRDefault="00210B5F" w:rsidP="0027599B">
      <w:pPr>
        <w:spacing w:after="0"/>
        <w:ind w:left="720"/>
      </w:pPr>
      <w:r>
        <w:t>Those were</w:t>
      </w:r>
      <w:r w:rsidR="009F2CD2">
        <w:t xml:space="preserve"> farmer</w:t>
      </w:r>
      <w:r>
        <w:t>s</w:t>
      </w:r>
      <w:r w:rsidR="009F2CD2">
        <w:t xml:space="preserve"> from Irenthe Liushoto explaining the best time to weed beans. Now we are going to hear from experienced bean farmer, he is going to explain how</w:t>
      </w:r>
      <w:r w:rsidR="008E47C1">
        <w:t xml:space="preserve"> he weeds his beans farm.</w:t>
      </w:r>
    </w:p>
    <w:p w14:paraId="5CBA90A8" w14:textId="77777777" w:rsidR="00E54EF5" w:rsidRPr="0031276B" w:rsidRDefault="00E54EF5" w:rsidP="00E54EF5">
      <w:pPr>
        <w:spacing w:after="0"/>
        <w:ind w:left="720"/>
        <w:rPr>
          <w:b/>
        </w:rPr>
      </w:pPr>
      <w:r>
        <w:rPr>
          <w:b/>
        </w:rPr>
        <w:t xml:space="preserve">Presenter: </w:t>
      </w:r>
      <w:r w:rsidRPr="0031276B">
        <w:rPr>
          <w:b/>
        </w:rPr>
        <w:t>Samwel Shayo</w:t>
      </w:r>
    </w:p>
    <w:p w14:paraId="641C4CDB" w14:textId="27D59702" w:rsidR="009F2CD2" w:rsidRDefault="009F2CD2" w:rsidP="0027599B">
      <w:pPr>
        <w:spacing w:after="0"/>
        <w:ind w:left="720"/>
      </w:pPr>
      <w:r>
        <w:t>I</w:t>
      </w:r>
      <w:r w:rsidR="00617F07">
        <w:t xml:space="preserve"> am going to talk with a farmer</w:t>
      </w:r>
      <w:r>
        <w:t>. He is going to explain ways of weeding beans and time to weed beans plant</w:t>
      </w:r>
      <w:r w:rsidR="008E47C1">
        <w:t>.</w:t>
      </w:r>
      <w:r>
        <w:t xml:space="preserve"> </w:t>
      </w:r>
    </w:p>
    <w:p w14:paraId="2CBD6C90" w14:textId="023D6F0B" w:rsidR="009F2CD2" w:rsidRPr="00617F07" w:rsidRDefault="009F2CD2" w:rsidP="0027599B">
      <w:pPr>
        <w:spacing w:after="0"/>
        <w:ind w:left="720"/>
      </w:pPr>
      <w:r w:rsidRPr="002F5556">
        <w:rPr>
          <w:b/>
        </w:rPr>
        <w:t>Farmer</w:t>
      </w:r>
      <w:r w:rsidR="00617F07">
        <w:rPr>
          <w:b/>
        </w:rPr>
        <w:t xml:space="preserve">: </w:t>
      </w:r>
      <w:r w:rsidR="00ED744A" w:rsidRPr="00E54EF5">
        <w:rPr>
          <w:b/>
        </w:rPr>
        <w:t>Augustino Isidoro</w:t>
      </w:r>
    </w:p>
    <w:p w14:paraId="1A9B644B" w14:textId="1B9B8D6C" w:rsidR="00334B24" w:rsidRDefault="009F2CD2" w:rsidP="00E54EF5">
      <w:pPr>
        <w:spacing w:after="0"/>
        <w:ind w:left="720"/>
      </w:pPr>
      <w:r>
        <w:t>My name</w:t>
      </w:r>
      <w:r w:rsidR="002F5556">
        <w:t xml:space="preserve"> is Augustino Isidoro I am </w:t>
      </w:r>
      <w:r w:rsidR="00210B5F">
        <w:t xml:space="preserve">a </w:t>
      </w:r>
      <w:r w:rsidR="002F5556">
        <w:t>bean</w:t>
      </w:r>
      <w:r w:rsidR="00210B5F">
        <w:t xml:space="preserve"> farmer from Irenthe Lushoto. A g</w:t>
      </w:r>
      <w:r>
        <w:t xml:space="preserve">ood time to weed beans is after 3 weeks from planting beans </w:t>
      </w:r>
      <w:r w:rsidR="00334B24">
        <w:t>soon after it gives second leaf.</w:t>
      </w:r>
    </w:p>
    <w:p w14:paraId="1FAF13BB" w14:textId="7C4C7118" w:rsidR="009F2CD2" w:rsidRDefault="009F2CD2" w:rsidP="00E54EF5">
      <w:pPr>
        <w:spacing w:after="0"/>
        <w:ind w:left="720"/>
      </w:pPr>
      <w:r>
        <w:t xml:space="preserve">If you have planted your beans in </w:t>
      </w:r>
      <w:r w:rsidR="00210B5F">
        <w:t>the right spacing</w:t>
      </w:r>
      <w:r>
        <w:t xml:space="preserve"> you can weed using normal hand hoe </w:t>
      </w:r>
      <w:r w:rsidR="00210B5F">
        <w:t xml:space="preserve">- </w:t>
      </w:r>
      <w:r>
        <w:t>but if you have planted beans in traditional way you can only weed using small hand hoe</w:t>
      </w:r>
      <w:r w:rsidR="00ED744A">
        <w:t>.</w:t>
      </w:r>
    </w:p>
    <w:p w14:paraId="59B7D6D1" w14:textId="398D2AB2" w:rsidR="00334B24" w:rsidRDefault="009F2CD2" w:rsidP="00E54EF5">
      <w:pPr>
        <w:spacing w:after="0"/>
        <w:ind w:left="720"/>
      </w:pPr>
      <w:r>
        <w:t xml:space="preserve">You can weed two </w:t>
      </w:r>
      <w:r w:rsidR="00210B5F">
        <w:t xml:space="preserve">or three </w:t>
      </w:r>
      <w:r>
        <w:t>times before harvestin</w:t>
      </w:r>
      <w:r w:rsidR="006A572B">
        <w:t>g depending on the type of land, if the land is too ferti</w:t>
      </w:r>
      <w:r w:rsidR="002F5556">
        <w:t>le you may need to weed 3 times.</w:t>
      </w:r>
    </w:p>
    <w:p w14:paraId="2FD07E05" w14:textId="721949F3" w:rsidR="006A572B" w:rsidRDefault="00210B5F" w:rsidP="00E54EF5">
      <w:pPr>
        <w:spacing w:after="0"/>
        <w:ind w:left="720"/>
      </w:pPr>
      <w:r>
        <w:t>You must not take too long</w:t>
      </w:r>
      <w:r w:rsidR="006A572B">
        <w:t xml:space="preserve"> before weeding because </w:t>
      </w:r>
      <w:r>
        <w:t xml:space="preserve">the weeds </w:t>
      </w:r>
      <w:r w:rsidR="006A572B">
        <w:t>will take all the resourc</w:t>
      </w:r>
      <w:r>
        <w:t>es and beans will not grow well!</w:t>
      </w:r>
      <w:r w:rsidR="00E54EF5">
        <w:t xml:space="preserve"> </w:t>
      </w:r>
      <w:r w:rsidR="006A572B">
        <w:t>It is also not good to weed too early because you may damage the beans</w:t>
      </w:r>
      <w:r w:rsidR="002F5556">
        <w:t>.</w:t>
      </w:r>
      <w:r w:rsidR="00E54EF5">
        <w:t xml:space="preserve"> </w:t>
      </w:r>
      <w:r w:rsidR="006A572B">
        <w:t xml:space="preserve">N2AFRICA have visited and started demonstration plots showing planting in space </w:t>
      </w:r>
    </w:p>
    <w:p w14:paraId="31C1AD71" w14:textId="49F36D32" w:rsidR="006A572B" w:rsidRDefault="006A572B" w:rsidP="00E54EF5">
      <w:pPr>
        <w:spacing w:after="0"/>
        <w:ind w:left="720"/>
      </w:pPr>
      <w:r>
        <w:t xml:space="preserve">When you plant in </w:t>
      </w:r>
      <w:r w:rsidR="00210B5F">
        <w:t>the correct spacing you get a lot</w:t>
      </w:r>
      <w:r>
        <w:t xml:space="preserve"> of harvest </w:t>
      </w:r>
      <w:r w:rsidR="00210B5F">
        <w:t xml:space="preserve">from your land - </w:t>
      </w:r>
      <w:r>
        <w:t>unlike traditional farming that we grow big la</w:t>
      </w:r>
      <w:r w:rsidR="002F5556">
        <w:t>nd but the harvest is very poor.</w:t>
      </w:r>
      <w:r w:rsidR="00E54EF5">
        <w:t xml:space="preserve"> </w:t>
      </w:r>
      <w:r>
        <w:t xml:space="preserve">It is good to do 3 weeding before harvesting, the third weeding allows you to harvest beans easily it would be difficult to </w:t>
      </w:r>
      <w:r w:rsidR="00210B5F">
        <w:t xml:space="preserve">a </w:t>
      </w:r>
      <w:r>
        <w:t>har</w:t>
      </w:r>
      <w:r w:rsidR="00210B5F">
        <w:t xml:space="preserve">vest bean crop </w:t>
      </w:r>
      <w:r>
        <w:t>whe</w:t>
      </w:r>
      <w:r w:rsidR="002F5556">
        <w:t>n it is mixed with lots of weed.</w:t>
      </w:r>
    </w:p>
    <w:p w14:paraId="6E2785B7" w14:textId="3AAE33A0" w:rsidR="006E74F0" w:rsidRDefault="006A572B" w:rsidP="0027599B">
      <w:pPr>
        <w:spacing w:after="0"/>
        <w:ind w:left="720"/>
      </w:pPr>
      <w:r>
        <w:t>It is import</w:t>
      </w:r>
      <w:r w:rsidR="006E74F0">
        <w:t xml:space="preserve">ant to put back soil around beans plant </w:t>
      </w:r>
      <w:r w:rsidR="002F5556">
        <w:t>that</w:t>
      </w:r>
      <w:r w:rsidR="006E74F0">
        <w:t xml:space="preserve"> is lot after weeding to protect roots from being exposed to sun</w:t>
      </w:r>
      <w:r w:rsidR="002F5556">
        <w:t>.</w:t>
      </w:r>
    </w:p>
    <w:p w14:paraId="7D682CC0" w14:textId="77777777" w:rsidR="0031276B" w:rsidRDefault="0031276B" w:rsidP="0027599B">
      <w:pPr>
        <w:spacing w:after="0"/>
        <w:ind w:left="720"/>
      </w:pPr>
    </w:p>
    <w:p w14:paraId="7D41AA20" w14:textId="3BE0CAFD" w:rsidR="006A572B" w:rsidRDefault="006E74F0" w:rsidP="00E54EF5">
      <w:pPr>
        <w:spacing w:after="0"/>
        <w:rPr>
          <w:b/>
        </w:rPr>
      </w:pPr>
      <w:r>
        <w:rPr>
          <w:b/>
        </w:rPr>
        <w:t>20: 54</w:t>
      </w:r>
      <w:r w:rsidR="002F5556">
        <w:rPr>
          <w:b/>
        </w:rPr>
        <w:t xml:space="preserve"> </w:t>
      </w:r>
      <w:r w:rsidR="002F5556">
        <w:rPr>
          <w:b/>
        </w:rPr>
        <w:tab/>
        <w:t>Jingle</w:t>
      </w:r>
      <w:r w:rsidRPr="006E74F0">
        <w:rPr>
          <w:b/>
        </w:rPr>
        <w:t xml:space="preserve"> playing</w:t>
      </w:r>
      <w:r w:rsidR="006A572B" w:rsidRPr="006E74F0">
        <w:rPr>
          <w:b/>
        </w:rPr>
        <w:t xml:space="preserve"> </w:t>
      </w:r>
    </w:p>
    <w:p w14:paraId="6EDA682F" w14:textId="1AB0F640" w:rsidR="008E47C1" w:rsidRDefault="002F5556" w:rsidP="00E54EF5">
      <w:pPr>
        <w:spacing w:after="0"/>
        <w:ind w:left="720"/>
      </w:pPr>
      <w:r>
        <w:t xml:space="preserve">Dear Kilimo </w:t>
      </w:r>
      <w:proofErr w:type="gramStart"/>
      <w:r>
        <w:t>ni</w:t>
      </w:r>
      <w:proofErr w:type="gramEnd"/>
      <w:r>
        <w:t xml:space="preserve"> U</w:t>
      </w:r>
      <w:r w:rsidR="006E74F0">
        <w:t>tafiti listerners participate in Paz</w:t>
      </w:r>
      <w:r w:rsidR="00334B24">
        <w:t>a S</w:t>
      </w:r>
      <w:r w:rsidR="006E74F0">
        <w:t>auti this week</w:t>
      </w:r>
      <w:r w:rsidR="008E47C1">
        <w:t xml:space="preserve"> by beeping number: 0687140142.</w:t>
      </w:r>
    </w:p>
    <w:p w14:paraId="3A4978A1" w14:textId="6D973854" w:rsidR="006E74F0" w:rsidRDefault="006E74F0" w:rsidP="0027599B">
      <w:pPr>
        <w:spacing w:after="0"/>
        <w:ind w:left="720"/>
      </w:pPr>
      <w:r>
        <w:t>When you Beep your call will be hanged up, wait for a whil</w:t>
      </w:r>
      <w:r w:rsidR="002F5556">
        <w:t>e you will receive a phone call.</w:t>
      </w:r>
    </w:p>
    <w:p w14:paraId="2FA596C0" w14:textId="77777777" w:rsidR="006E74F0" w:rsidRDefault="006E74F0" w:rsidP="0027599B">
      <w:pPr>
        <w:spacing w:after="0"/>
        <w:ind w:left="720"/>
      </w:pPr>
      <w:r>
        <w:t xml:space="preserve">Listen carefully to the instructions to answer the question </w:t>
      </w:r>
    </w:p>
    <w:p w14:paraId="7E950A8E" w14:textId="77777777" w:rsidR="006E74F0" w:rsidRDefault="006E74F0" w:rsidP="0027599B">
      <w:pPr>
        <w:spacing w:after="0"/>
        <w:ind w:left="720"/>
      </w:pPr>
      <w:r>
        <w:t xml:space="preserve">This week question is; when is the best time to weed beans after panting </w:t>
      </w:r>
    </w:p>
    <w:p w14:paraId="36C2DC61" w14:textId="68EF3117" w:rsidR="006E74F0" w:rsidRDefault="006E74F0" w:rsidP="0027599B">
      <w:pPr>
        <w:spacing w:after="0"/>
        <w:ind w:left="720"/>
      </w:pPr>
      <w:r w:rsidRPr="002F5556">
        <w:rPr>
          <w:b/>
        </w:rPr>
        <w:t>Press 1</w:t>
      </w:r>
      <w:r w:rsidR="00617F07">
        <w:rPr>
          <w:b/>
        </w:rPr>
        <w:t>:</w:t>
      </w:r>
      <w:r w:rsidR="00617F07">
        <w:rPr>
          <w:b/>
        </w:rPr>
        <w:tab/>
      </w:r>
      <w:r>
        <w:t xml:space="preserve"> </w:t>
      </w:r>
      <w:r w:rsidR="00617F07">
        <w:tab/>
        <w:t>I</w:t>
      </w:r>
      <w:r>
        <w:t xml:space="preserve">f it is 3 week after planting </w:t>
      </w:r>
    </w:p>
    <w:p w14:paraId="6C8D3334" w14:textId="68532187" w:rsidR="006E74F0" w:rsidRDefault="006E74F0" w:rsidP="0027599B">
      <w:pPr>
        <w:spacing w:after="0"/>
        <w:ind w:left="720"/>
      </w:pPr>
      <w:r w:rsidRPr="002F5556">
        <w:rPr>
          <w:b/>
        </w:rPr>
        <w:t>Press 2</w:t>
      </w:r>
      <w:r w:rsidR="00617F07">
        <w:rPr>
          <w:b/>
        </w:rPr>
        <w:t>:</w:t>
      </w:r>
      <w:r w:rsidR="00617F07">
        <w:rPr>
          <w:b/>
        </w:rPr>
        <w:tab/>
      </w:r>
      <w:r>
        <w:t xml:space="preserve"> </w:t>
      </w:r>
      <w:r w:rsidR="00617F07">
        <w:tab/>
        <w:t>I</w:t>
      </w:r>
      <w:r>
        <w:t xml:space="preserve">f it is 4 weeks after planting </w:t>
      </w:r>
    </w:p>
    <w:p w14:paraId="7FF2340B" w14:textId="4A9B50EE" w:rsidR="006E74F0" w:rsidRDefault="006E74F0" w:rsidP="0027599B">
      <w:pPr>
        <w:spacing w:after="0"/>
        <w:ind w:left="720"/>
      </w:pPr>
      <w:r w:rsidRPr="002F5556">
        <w:rPr>
          <w:b/>
        </w:rPr>
        <w:t>Press 3</w:t>
      </w:r>
      <w:r w:rsidR="00617F07">
        <w:rPr>
          <w:b/>
        </w:rPr>
        <w:t xml:space="preserve">: </w:t>
      </w:r>
      <w:r w:rsidR="00617F07">
        <w:rPr>
          <w:b/>
        </w:rPr>
        <w:tab/>
      </w:r>
      <w:r w:rsidR="00617F07">
        <w:t>I</w:t>
      </w:r>
      <w:r>
        <w:t xml:space="preserve">f it is </w:t>
      </w:r>
      <w:r w:rsidR="006F3242">
        <w:t xml:space="preserve">9 weeks after planting </w:t>
      </w:r>
    </w:p>
    <w:p w14:paraId="09C38867" w14:textId="77777777" w:rsidR="006F3242" w:rsidRDefault="006F3242" w:rsidP="0027599B">
      <w:pPr>
        <w:spacing w:after="0"/>
        <w:ind w:left="720"/>
      </w:pPr>
      <w:r>
        <w:t xml:space="preserve">Participate now by beeping number; 0687140142 and Paza sauti </w:t>
      </w:r>
    </w:p>
    <w:p w14:paraId="2D549B61" w14:textId="47521F5F" w:rsidR="006F3242" w:rsidRDefault="006F3242" w:rsidP="0027599B">
      <w:pPr>
        <w:spacing w:after="0"/>
        <w:ind w:left="720"/>
      </w:pPr>
      <w:r>
        <w:t xml:space="preserve">Listen to Kilimo </w:t>
      </w:r>
      <w:proofErr w:type="gramStart"/>
      <w:r>
        <w:t>ni</w:t>
      </w:r>
      <w:proofErr w:type="gramEnd"/>
      <w:r>
        <w:t xml:space="preserve"> Uta</w:t>
      </w:r>
      <w:r w:rsidR="002F5556">
        <w:t>fiti program every Tuesday at 6</w:t>
      </w:r>
      <w:r>
        <w:t>:00</w:t>
      </w:r>
      <w:r w:rsidR="002F5556">
        <w:t xml:space="preserve"> pm to 6</w:t>
      </w:r>
      <w:r>
        <w:t>:30</w:t>
      </w:r>
      <w:r w:rsidR="002F5556">
        <w:t xml:space="preserve"> pm</w:t>
      </w:r>
      <w:r w:rsidR="0031276B">
        <w:t>.</w:t>
      </w:r>
    </w:p>
    <w:p w14:paraId="68AF7801" w14:textId="77777777" w:rsidR="00E54EF5" w:rsidRDefault="00E54EF5" w:rsidP="0027599B">
      <w:pPr>
        <w:spacing w:after="0"/>
        <w:ind w:left="720"/>
        <w:sectPr w:rsidR="00E54EF5">
          <w:pgSz w:w="12240" w:h="15840"/>
          <w:pgMar w:top="1440" w:right="1440" w:bottom="1440" w:left="1440" w:header="720" w:footer="720" w:gutter="0"/>
          <w:cols w:space="720"/>
          <w:docGrid w:linePitch="360"/>
        </w:sectPr>
      </w:pPr>
    </w:p>
    <w:p w14:paraId="3EAA10B4" w14:textId="3BDD347F" w:rsidR="002F5556" w:rsidRPr="002F5556" w:rsidRDefault="006F3242" w:rsidP="0027599B">
      <w:pPr>
        <w:spacing w:after="0"/>
        <w:rPr>
          <w:b/>
        </w:rPr>
      </w:pPr>
      <w:r w:rsidRPr="002F5556">
        <w:rPr>
          <w:b/>
        </w:rPr>
        <w:lastRenderedPageBreak/>
        <w:t xml:space="preserve">21:39 </w:t>
      </w:r>
      <w:r w:rsidR="002F5556" w:rsidRPr="002F5556">
        <w:rPr>
          <w:b/>
        </w:rPr>
        <w:tab/>
      </w:r>
      <w:r w:rsidR="0031276B">
        <w:rPr>
          <w:b/>
        </w:rPr>
        <w:t xml:space="preserve">Presenter: </w:t>
      </w:r>
      <w:r w:rsidR="0031276B" w:rsidRPr="00617F07">
        <w:t>Helen Madijongo</w:t>
      </w:r>
    </w:p>
    <w:p w14:paraId="21D9A86A" w14:textId="30F91B60" w:rsidR="006F3242" w:rsidRDefault="006F3242" w:rsidP="0027599B">
      <w:pPr>
        <w:spacing w:after="0"/>
        <w:ind w:left="720"/>
      </w:pPr>
      <w:r>
        <w:t>Dear listener</w:t>
      </w:r>
      <w:r w:rsidR="002F5556">
        <w:t>,</w:t>
      </w:r>
      <w:r>
        <w:t xml:space="preserve"> we are talking about beans production and today we are covering beans weeding, we have our expert, she is going to explain what is weed and weeding </w:t>
      </w:r>
    </w:p>
    <w:p w14:paraId="361EAB9F" w14:textId="0A374E7F" w:rsidR="006F3242" w:rsidRPr="002F5556" w:rsidRDefault="0031276B" w:rsidP="0027599B">
      <w:pPr>
        <w:spacing w:after="0"/>
        <w:ind w:left="720"/>
        <w:rPr>
          <w:b/>
        </w:rPr>
      </w:pPr>
      <w:r>
        <w:rPr>
          <w:b/>
        </w:rPr>
        <w:t xml:space="preserve">Expert: </w:t>
      </w:r>
      <w:r w:rsidR="002F5556" w:rsidRPr="002F5556">
        <w:rPr>
          <w:b/>
        </w:rPr>
        <w:t xml:space="preserve">Sofia Sekibaha </w:t>
      </w:r>
    </w:p>
    <w:p w14:paraId="51AAC6AE" w14:textId="08CC6D67" w:rsidR="006F3242" w:rsidRDefault="00CA090C" w:rsidP="0027599B">
      <w:pPr>
        <w:spacing w:after="0"/>
        <w:ind w:left="720"/>
      </w:pPr>
      <w:r>
        <w:t>My name is Sofia Sekibaha I am extension officer at Lushoto.  W</w:t>
      </w:r>
      <w:r w:rsidR="006F3242">
        <w:t>eeding is the process by which farmer remove unwanted vegetation on the farm, when these vegetation stays on the land destroys the intended crops, hinder</w:t>
      </w:r>
      <w:r w:rsidR="00210B5F">
        <w:t>s</w:t>
      </w:r>
      <w:r w:rsidR="006F3242">
        <w:t xml:space="preserve"> it from growing well </w:t>
      </w:r>
      <w:r w:rsidR="00210B5F">
        <w:t xml:space="preserve">- </w:t>
      </w:r>
      <w:r w:rsidR="006F3242">
        <w:t xml:space="preserve">by competing </w:t>
      </w:r>
      <w:r w:rsidR="00210B5F">
        <w:t xml:space="preserve">for </w:t>
      </w:r>
      <w:r w:rsidR="006F3242">
        <w:t xml:space="preserve">resources </w:t>
      </w:r>
      <w:r w:rsidR="00210B5F">
        <w:t xml:space="preserve">- </w:t>
      </w:r>
      <w:r w:rsidR="006F3242">
        <w:t>and also weed</w:t>
      </w:r>
      <w:r w:rsidR="00210B5F">
        <w:t>s</w:t>
      </w:r>
      <w:r w:rsidR="006F3242">
        <w:t xml:space="preserve"> can host pest and diseases, block lig</w:t>
      </w:r>
      <w:r w:rsidR="0031276B">
        <w:t>ht from reaching intended crops.</w:t>
      </w:r>
    </w:p>
    <w:p w14:paraId="5D479D64" w14:textId="5FCC1A61" w:rsidR="0031276B" w:rsidRDefault="006F3242" w:rsidP="00E54EF5">
      <w:pPr>
        <w:spacing w:after="0"/>
        <w:ind w:left="709"/>
      </w:pPr>
      <w:r>
        <w:t>Usually weeding is done after 3 weeks of planting and second we</w:t>
      </w:r>
      <w:r w:rsidR="00CA090C">
        <w:t>edin</w:t>
      </w:r>
      <w:r w:rsidR="00210B5F">
        <w:t>g is done between 5-8</w:t>
      </w:r>
      <w:r>
        <w:t xml:space="preserve"> week</w:t>
      </w:r>
      <w:r w:rsidR="00210B5F">
        <w:t>s</w:t>
      </w:r>
      <w:r>
        <w:t xml:space="preserve"> </w:t>
      </w:r>
      <w:r w:rsidR="00CA090C">
        <w:t>after planting.</w:t>
      </w:r>
      <w:r w:rsidR="00E54EF5">
        <w:t xml:space="preserve"> </w:t>
      </w:r>
      <w:r w:rsidR="00095B52">
        <w:t>Late weeding can result to poor beans growth and poor harvest as I mentioned earlier weed tend to compete for resources and ca</w:t>
      </w:r>
      <w:r w:rsidR="00CA090C">
        <w:t>n be host for pest</w:t>
      </w:r>
      <w:r w:rsidR="00210B5F">
        <w:t>s</w:t>
      </w:r>
      <w:r w:rsidR="00CA090C">
        <w:t xml:space="preserve"> and diseases.</w:t>
      </w:r>
    </w:p>
    <w:p w14:paraId="49B4D846" w14:textId="5ACDC0F6" w:rsidR="00095B52" w:rsidRDefault="00095B52" w:rsidP="0027599B">
      <w:pPr>
        <w:spacing w:after="0"/>
        <w:ind w:left="720"/>
      </w:pPr>
      <w:r>
        <w:t>Weeding depend on the type of weed</w:t>
      </w:r>
      <w:r w:rsidR="00210B5F">
        <w:t>s</w:t>
      </w:r>
      <w:r>
        <w:t xml:space="preserve"> and soils these condi</w:t>
      </w:r>
      <w:r w:rsidR="002F5556">
        <w:t>tions affect the growth of weed</w:t>
      </w:r>
      <w:r w:rsidR="00210B5F">
        <w:t>s</w:t>
      </w:r>
      <w:r w:rsidR="002F5556">
        <w:t>.</w:t>
      </w:r>
    </w:p>
    <w:p w14:paraId="0AF76C6B" w14:textId="395D0531" w:rsidR="0031276B" w:rsidRDefault="002F5556" w:rsidP="0027599B">
      <w:pPr>
        <w:spacing w:after="0"/>
        <w:ind w:left="720"/>
      </w:pPr>
      <w:r>
        <w:t>The L</w:t>
      </w:r>
      <w:r w:rsidR="00095B52">
        <w:t xml:space="preserve">ushoto </w:t>
      </w:r>
      <w:proofErr w:type="gramStart"/>
      <w:r w:rsidR="00095B52">
        <w:t>farmers</w:t>
      </w:r>
      <w:proofErr w:type="gramEnd"/>
      <w:r w:rsidR="00095B52">
        <w:t xml:space="preserve"> uses small hand hoe and big hand hoe, </w:t>
      </w:r>
      <w:r>
        <w:t xml:space="preserve">but </w:t>
      </w:r>
      <w:r w:rsidR="00095B52">
        <w:t xml:space="preserve">they mostly use small hand hoe due to </w:t>
      </w:r>
      <w:r w:rsidR="0031276B">
        <w:t>small space between beans plants.</w:t>
      </w:r>
    </w:p>
    <w:p w14:paraId="7C7EFBC2" w14:textId="68818371" w:rsidR="0031276B" w:rsidRDefault="00210B5F" w:rsidP="00E54EF5">
      <w:pPr>
        <w:spacing w:after="0"/>
        <w:ind w:left="720"/>
      </w:pPr>
      <w:r>
        <w:t>It is advisable</w:t>
      </w:r>
      <w:r w:rsidR="00095B52">
        <w:t xml:space="preserve"> not to weed beans when it has flowers because you may shake beans plant and causes flowers to drop</w:t>
      </w:r>
      <w:r w:rsidR="002F5556">
        <w:t>.</w:t>
      </w:r>
      <w:r w:rsidR="00095B52">
        <w:t xml:space="preserve"> </w:t>
      </w:r>
      <w:r w:rsidR="00E54EF5">
        <w:t xml:space="preserve"> </w:t>
      </w:r>
      <w:r w:rsidR="00095B52">
        <w:t>Sometime</w:t>
      </w:r>
      <w:r w:rsidR="0031276B">
        <w:t>s</w:t>
      </w:r>
      <w:r w:rsidR="00095B52">
        <w:t xml:space="preserve"> farmer uproot </w:t>
      </w:r>
      <w:r>
        <w:t>weeds by</w:t>
      </w:r>
      <w:r w:rsidR="00095B52">
        <w:t xml:space="preserve"> hand </w:t>
      </w:r>
      <w:r>
        <w:t xml:space="preserve"> - </w:t>
      </w:r>
      <w:r w:rsidR="00095B52">
        <w:t xml:space="preserve">if there are few weed on the farm </w:t>
      </w:r>
      <w:proofErr w:type="gramStart"/>
      <w:r w:rsidR="00095B52">
        <w:t>It</w:t>
      </w:r>
      <w:proofErr w:type="gramEnd"/>
      <w:r w:rsidR="00095B52">
        <w:t xml:space="preserve"> is possible to weed when it is raining if it is only small rain though I advise farmer to weed whe</w:t>
      </w:r>
      <w:r w:rsidR="0031276B">
        <w:t>n it is not r</w:t>
      </w:r>
      <w:r w:rsidR="008E47C1">
        <w:t xml:space="preserve">aining. </w:t>
      </w:r>
      <w:r w:rsidR="00095B52">
        <w:t>Plan</w:t>
      </w:r>
      <w:r w:rsidR="008E47C1">
        <w:t>t</w:t>
      </w:r>
      <w:r>
        <w:t>ing</w:t>
      </w:r>
      <w:r w:rsidR="00095B52">
        <w:t xml:space="preserve"> in </w:t>
      </w:r>
      <w:r w:rsidR="008E47C1">
        <w:t>correct spacing</w:t>
      </w:r>
      <w:r>
        <w:t xml:space="preserve"> and the correct</w:t>
      </w:r>
      <w:r w:rsidR="00095B52">
        <w:t xml:space="preserve"> time and weed </w:t>
      </w:r>
      <w:r>
        <w:t xml:space="preserve">the </w:t>
      </w:r>
      <w:r w:rsidR="00095B52">
        <w:t xml:space="preserve">beans in </w:t>
      </w:r>
      <w:r>
        <w:t xml:space="preserve">a </w:t>
      </w:r>
      <w:r w:rsidR="00095B52">
        <w:t>time</w:t>
      </w:r>
      <w:r>
        <w:t>ly fashion</w:t>
      </w:r>
      <w:r w:rsidR="00CA090C">
        <w:t>.</w:t>
      </w:r>
    </w:p>
    <w:p w14:paraId="62C55667" w14:textId="7C627EDA" w:rsidR="00095B52" w:rsidRPr="00E54EF5" w:rsidRDefault="00095B52" w:rsidP="0027599B">
      <w:pPr>
        <w:spacing w:after="0"/>
        <w:rPr>
          <w:b/>
        </w:rPr>
      </w:pPr>
      <w:r w:rsidRPr="00DC6F7E">
        <w:rPr>
          <w:b/>
        </w:rPr>
        <w:t xml:space="preserve">27:05 </w:t>
      </w:r>
      <w:r w:rsidR="00DC6F7E" w:rsidRPr="00DC6F7E">
        <w:rPr>
          <w:b/>
        </w:rPr>
        <w:tab/>
      </w:r>
      <w:proofErr w:type="gramStart"/>
      <w:r w:rsidR="0031276B">
        <w:rPr>
          <w:b/>
        </w:rPr>
        <w:t>Presenter</w:t>
      </w:r>
      <w:proofErr w:type="gramEnd"/>
      <w:r w:rsidR="0031276B" w:rsidRPr="00E54EF5">
        <w:rPr>
          <w:b/>
        </w:rPr>
        <w:t>: Helen Madijongo</w:t>
      </w:r>
    </w:p>
    <w:p w14:paraId="4790ABD2" w14:textId="7CAFF673" w:rsidR="00FC2764" w:rsidRDefault="00FC2764" w:rsidP="0027599B">
      <w:pPr>
        <w:spacing w:after="0"/>
        <w:ind w:left="720"/>
      </w:pPr>
      <w:r>
        <w:t>That was extension officer Sofia from Lushoto explaining how to weed beans, before ending today s</w:t>
      </w:r>
      <w:r w:rsidR="000A341D">
        <w:t>ession I would like to welcome our e</w:t>
      </w:r>
      <w:r>
        <w:t>xpert Confort Kibaja from Lushot</w:t>
      </w:r>
      <w:r w:rsidR="005C7C5A">
        <w:t>o to answer your question.</w:t>
      </w:r>
    </w:p>
    <w:p w14:paraId="6A497FB6" w14:textId="4B5A7B70" w:rsidR="00E16447" w:rsidRPr="00617F07" w:rsidRDefault="00E16447" w:rsidP="0027599B">
      <w:pPr>
        <w:spacing w:after="0"/>
        <w:ind w:left="720"/>
        <w:rPr>
          <w:b/>
        </w:rPr>
      </w:pPr>
      <w:r w:rsidRPr="00DC6F7E">
        <w:rPr>
          <w:b/>
        </w:rPr>
        <w:t>Farmer</w:t>
      </w:r>
      <w:r w:rsidR="00617F07">
        <w:rPr>
          <w:b/>
        </w:rPr>
        <w:t xml:space="preserve">: </w:t>
      </w:r>
      <w:r w:rsidR="00FC2764">
        <w:t>What is the best area for growing beans is it area with tall plants like banana trees or open land?</w:t>
      </w:r>
    </w:p>
    <w:p w14:paraId="240333E0" w14:textId="12EAE05E" w:rsidR="00334B24" w:rsidRPr="002F5556" w:rsidRDefault="00334B24" w:rsidP="0027599B">
      <w:pPr>
        <w:spacing w:after="0"/>
        <w:ind w:left="720"/>
        <w:rPr>
          <w:b/>
        </w:rPr>
      </w:pPr>
      <w:r>
        <w:rPr>
          <w:b/>
        </w:rPr>
        <w:t xml:space="preserve">Expert: </w:t>
      </w:r>
      <w:r w:rsidR="00E54EF5">
        <w:rPr>
          <w:b/>
        </w:rPr>
        <w:t>Com</w:t>
      </w:r>
      <w:r w:rsidRPr="00E54EF5">
        <w:rPr>
          <w:b/>
        </w:rPr>
        <w:t>fort Kibaja</w:t>
      </w:r>
    </w:p>
    <w:p w14:paraId="75492F73" w14:textId="0306AC25" w:rsidR="00FC2764" w:rsidRDefault="00210B5F" w:rsidP="0027599B">
      <w:pPr>
        <w:spacing w:after="0"/>
        <w:ind w:left="720"/>
      </w:pPr>
      <w:r>
        <w:t>Beans grow</w:t>
      </w:r>
      <w:r w:rsidR="00E16447">
        <w:t xml:space="preserve"> in s</w:t>
      </w:r>
      <w:r w:rsidR="00CA090C">
        <w:t>andy soil and need light to be able to grow.</w:t>
      </w:r>
    </w:p>
    <w:p w14:paraId="13AE4012" w14:textId="6CD1F91E" w:rsidR="00FC2764" w:rsidRPr="00617F07" w:rsidRDefault="00617F07" w:rsidP="0027599B">
      <w:pPr>
        <w:spacing w:after="0"/>
        <w:ind w:left="720"/>
        <w:rPr>
          <w:b/>
        </w:rPr>
      </w:pPr>
      <w:r>
        <w:rPr>
          <w:b/>
        </w:rPr>
        <w:t xml:space="preserve">Farmer: </w:t>
      </w:r>
      <w:r w:rsidR="00A71A2E">
        <w:t>What would happen if I weed at 8 week</w:t>
      </w:r>
      <w:r>
        <w:t>s</w:t>
      </w:r>
      <w:r w:rsidR="00A71A2E">
        <w:t>?</w:t>
      </w:r>
    </w:p>
    <w:p w14:paraId="61D16840" w14:textId="4B2867B4" w:rsidR="00334B24" w:rsidRPr="002F5556" w:rsidRDefault="00334B24" w:rsidP="0027599B">
      <w:pPr>
        <w:spacing w:after="0"/>
        <w:ind w:left="720"/>
        <w:rPr>
          <w:b/>
        </w:rPr>
      </w:pPr>
      <w:r>
        <w:rPr>
          <w:b/>
        </w:rPr>
        <w:t xml:space="preserve">Expert: </w:t>
      </w:r>
      <w:r w:rsidR="00E54EF5">
        <w:rPr>
          <w:b/>
        </w:rPr>
        <w:t>Com</w:t>
      </w:r>
      <w:r w:rsidRPr="00E54EF5">
        <w:rPr>
          <w:b/>
        </w:rPr>
        <w:t>fort Kibaja</w:t>
      </w:r>
    </w:p>
    <w:p w14:paraId="0FC5CC43" w14:textId="57AE1FBC" w:rsidR="00334B24" w:rsidRPr="00E54EF5" w:rsidRDefault="00CA090C" w:rsidP="00E54EF5">
      <w:pPr>
        <w:spacing w:after="0"/>
        <w:ind w:left="720"/>
      </w:pPr>
      <w:r>
        <w:t xml:space="preserve">No you have to do </w:t>
      </w:r>
      <w:r w:rsidR="00A71A2E">
        <w:t xml:space="preserve">weeding at </w:t>
      </w:r>
      <w:r w:rsidR="00617F07">
        <w:t xml:space="preserve">the </w:t>
      </w:r>
      <w:r w:rsidR="00A71A2E">
        <w:t>3</w:t>
      </w:r>
      <w:r w:rsidR="00A71A2E" w:rsidRPr="00A71A2E">
        <w:rPr>
          <w:vertAlign w:val="superscript"/>
        </w:rPr>
        <w:t>rd</w:t>
      </w:r>
      <w:r w:rsidR="00617F07">
        <w:t xml:space="preserve"> week, by </w:t>
      </w:r>
      <w:r w:rsidR="00A71A2E">
        <w:t xml:space="preserve">week </w:t>
      </w:r>
      <w:r w:rsidR="00617F07">
        <w:t xml:space="preserve">8 </w:t>
      </w:r>
      <w:r w:rsidR="0006478D">
        <w:t xml:space="preserve">the </w:t>
      </w:r>
      <w:r w:rsidR="00A71A2E">
        <w:t>weed</w:t>
      </w:r>
      <w:r w:rsidR="00617F07">
        <w:t>s</w:t>
      </w:r>
      <w:r w:rsidR="00A71A2E">
        <w:t xml:space="preserve"> would have already take </w:t>
      </w:r>
      <w:r w:rsidR="0006478D">
        <w:t xml:space="preserve">a lot of </w:t>
      </w:r>
      <w:r w:rsidR="00A71A2E">
        <w:t>reso</w:t>
      </w:r>
      <w:r w:rsidR="00334B24">
        <w:t xml:space="preserve">urces from </w:t>
      </w:r>
      <w:r w:rsidR="0006478D">
        <w:t xml:space="preserve">the </w:t>
      </w:r>
      <w:r w:rsidR="00334B24">
        <w:t>beans.</w:t>
      </w:r>
    </w:p>
    <w:p w14:paraId="232E6A29" w14:textId="77777777" w:rsidR="00ED744A" w:rsidRPr="00E54EF5" w:rsidRDefault="00ED744A" w:rsidP="0027599B">
      <w:pPr>
        <w:spacing w:after="0"/>
        <w:ind w:left="720"/>
        <w:rPr>
          <w:b/>
        </w:rPr>
      </w:pPr>
      <w:r>
        <w:rPr>
          <w:b/>
        </w:rPr>
        <w:t xml:space="preserve">Presenter: </w:t>
      </w:r>
      <w:r w:rsidRPr="00E54EF5">
        <w:rPr>
          <w:b/>
        </w:rPr>
        <w:t xml:space="preserve">Helen Madijongo </w:t>
      </w:r>
    </w:p>
    <w:p w14:paraId="39994EF8" w14:textId="46AB5AF8" w:rsidR="00334B24" w:rsidRDefault="00A71A2E" w:rsidP="0027599B">
      <w:pPr>
        <w:spacing w:after="0"/>
        <w:ind w:left="720"/>
      </w:pPr>
      <w:r>
        <w:t>That was our expert Confort Kibaja from Lushoto</w:t>
      </w:r>
      <w:r w:rsidR="00CA090C">
        <w:t xml:space="preserve"> </w:t>
      </w:r>
      <w:r>
        <w:t>answeri</w:t>
      </w:r>
      <w:r w:rsidR="00CA090C">
        <w:t xml:space="preserve">ng farmers’ question. Reaching this </w:t>
      </w:r>
    </w:p>
    <w:p w14:paraId="11425C30" w14:textId="61549D9D" w:rsidR="00A71A2E" w:rsidRDefault="00CA090C" w:rsidP="00E54EF5">
      <w:pPr>
        <w:spacing w:after="0"/>
        <w:ind w:left="720"/>
      </w:pPr>
      <w:proofErr w:type="gramStart"/>
      <w:r>
        <w:t>point</w:t>
      </w:r>
      <w:proofErr w:type="gramEnd"/>
      <w:r>
        <w:t xml:space="preserve"> </w:t>
      </w:r>
      <w:r w:rsidR="00A71A2E">
        <w:t>concludes today</w:t>
      </w:r>
      <w:r>
        <w:t>’s</w:t>
      </w:r>
      <w:r w:rsidR="00A71A2E">
        <w:t xml:space="preserve"> session brought to you</w:t>
      </w:r>
      <w:r>
        <w:t xml:space="preserve"> by Radio Sauti ya Injili Moshi.</w:t>
      </w:r>
      <w:r w:rsidR="00E54EF5">
        <w:t xml:space="preserve"> </w:t>
      </w:r>
      <w:r>
        <w:t>T</w:t>
      </w:r>
      <w:r w:rsidR="00A71A2E">
        <w:t xml:space="preserve">oday we have seen </w:t>
      </w:r>
      <w:r>
        <w:t xml:space="preserve">the </w:t>
      </w:r>
      <w:r w:rsidR="00A71A2E">
        <w:t>good time</w:t>
      </w:r>
      <w:r>
        <w:t>s</w:t>
      </w:r>
      <w:r w:rsidR="00A71A2E">
        <w:t xml:space="preserve"> to weed beans</w:t>
      </w:r>
      <w:r>
        <w:t xml:space="preserve">; </w:t>
      </w:r>
      <w:r w:rsidR="00A71A2E">
        <w:t>heard farmers from Lushot</w:t>
      </w:r>
      <w:r>
        <w:t>o and extension officer C</w:t>
      </w:r>
      <w:r w:rsidR="00E54EF5">
        <w:t>om</w:t>
      </w:r>
      <w:r w:rsidR="00A71A2E">
        <w:t>fort Kibaja</w:t>
      </w:r>
      <w:r>
        <w:t xml:space="preserve"> also from Lushoto answering your questions</w:t>
      </w:r>
      <w:r w:rsidR="005C7C5A">
        <w:t>.</w:t>
      </w:r>
    </w:p>
    <w:p w14:paraId="72F22F45" w14:textId="77777777" w:rsidR="00334B24" w:rsidRDefault="00334B24" w:rsidP="0027599B">
      <w:pPr>
        <w:spacing w:after="0"/>
        <w:ind w:left="720"/>
      </w:pPr>
    </w:p>
    <w:p w14:paraId="2A3123BE" w14:textId="051B58A8" w:rsidR="00CA090C" w:rsidRDefault="00A71A2E" w:rsidP="00E54EF5">
      <w:pPr>
        <w:spacing w:after="0"/>
        <w:ind w:left="720"/>
      </w:pPr>
      <w:r w:rsidRPr="00E54EF5">
        <w:t xml:space="preserve">As we have heard it is </w:t>
      </w:r>
      <w:r w:rsidR="00CA090C" w:rsidRPr="00E54EF5">
        <w:t>good to do fir</w:t>
      </w:r>
      <w:r w:rsidR="0006478D" w:rsidRPr="00E54EF5">
        <w:t>st weeding after the third week</w:t>
      </w:r>
      <w:r w:rsidR="00334B24" w:rsidRPr="00E54EF5">
        <w:t>.</w:t>
      </w:r>
      <w:r w:rsidR="00E54EF5">
        <w:t xml:space="preserve"> </w:t>
      </w:r>
      <w:r w:rsidR="00CA090C">
        <w:t>N</w:t>
      </w:r>
      <w:r>
        <w:t xml:space="preserve">ext week we are going to talk about beans diseases. Keep beeping number: 0687140142 </w:t>
      </w:r>
      <w:r w:rsidR="00334B24">
        <w:t>to register.</w:t>
      </w:r>
      <w:r w:rsidR="00E54EF5">
        <w:t xml:space="preserve"> </w:t>
      </w:r>
      <w:r>
        <w:t xml:space="preserve">If you have question or comment write to me at </w:t>
      </w:r>
      <w:hyperlink r:id="rId8" w:history="1">
        <w:r w:rsidRPr="001650FD">
          <w:rPr>
            <w:rStyle w:val="Hyperlink"/>
          </w:rPr>
          <w:t>radio@elst.org</w:t>
        </w:r>
      </w:hyperlink>
      <w:r>
        <w:t xml:space="preserve"> or</w:t>
      </w:r>
      <w:r w:rsidR="00334B24">
        <w:t xml:space="preserve"> contact farmer expert near </w:t>
      </w:r>
      <w:proofErr w:type="gramStart"/>
      <w:r w:rsidR="00334B24">
        <w:t>you.</w:t>
      </w:r>
      <w:r>
        <w:t>This</w:t>
      </w:r>
      <w:proofErr w:type="gramEnd"/>
      <w:r>
        <w:t xml:space="preserve"> program is brought to you by Radio Sauti ya Injili and Fa</w:t>
      </w:r>
      <w:r w:rsidR="00CA090C">
        <w:t>rm Radio International.</w:t>
      </w:r>
    </w:p>
    <w:p w14:paraId="4087C090" w14:textId="77777777" w:rsidR="00334B24" w:rsidRDefault="00334B24" w:rsidP="0027599B">
      <w:pPr>
        <w:spacing w:after="0"/>
        <w:ind w:left="720"/>
      </w:pPr>
    </w:p>
    <w:p w14:paraId="18ECB14D" w14:textId="5254E63E" w:rsidR="00A71A2E" w:rsidRPr="006E74F0" w:rsidRDefault="00CA090C" w:rsidP="0027599B">
      <w:pPr>
        <w:spacing w:after="0"/>
        <w:ind w:left="720"/>
        <w:rPr>
          <w:b/>
        </w:rPr>
      </w:pPr>
      <w:r>
        <w:t>I am Helen Madijiongo keep tuning i</w:t>
      </w:r>
      <w:r w:rsidR="005C7C5A">
        <w:t>n</w:t>
      </w:r>
      <w:r>
        <w:t>!</w:t>
      </w:r>
    </w:p>
    <w:p w14:paraId="1EE338A5" w14:textId="0524C99A" w:rsidR="006F6352" w:rsidRDefault="006F6352" w:rsidP="0027599B">
      <w:pPr>
        <w:spacing w:after="0"/>
      </w:pPr>
    </w:p>
    <w:p w14:paraId="7EBE123F" w14:textId="77777777" w:rsidR="00E049F7" w:rsidRDefault="00E049F7" w:rsidP="0027599B">
      <w:pPr>
        <w:spacing w:after="0"/>
        <w:jc w:val="right"/>
        <w:rPr>
          <w:b/>
          <w:sz w:val="24"/>
          <w:szCs w:val="24"/>
        </w:rPr>
      </w:pPr>
      <w:r w:rsidRPr="003144FF">
        <w:rPr>
          <w:noProof/>
          <w:sz w:val="24"/>
          <w:szCs w:val="24"/>
        </w:rPr>
        <w:lastRenderedPageBreak/>
        <w:drawing>
          <wp:inline distT="0" distB="0" distL="0" distR="0" wp14:anchorId="7F793FC0" wp14:editId="698FAEA5">
            <wp:extent cx="1714500" cy="624796"/>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362" cy="625110"/>
                    </a:xfrm>
                    <a:prstGeom prst="rect">
                      <a:avLst/>
                    </a:prstGeom>
                    <a:noFill/>
                    <a:ln>
                      <a:noFill/>
                    </a:ln>
                  </pic:spPr>
                </pic:pic>
              </a:graphicData>
            </a:graphic>
          </wp:inline>
        </w:drawing>
      </w:r>
    </w:p>
    <w:p w14:paraId="5CCF025B" w14:textId="77777777" w:rsidR="00E049F7" w:rsidRPr="00030B71" w:rsidRDefault="00E049F7" w:rsidP="0027599B">
      <w:pPr>
        <w:spacing w:after="0"/>
        <w:rPr>
          <w:b/>
          <w:sz w:val="24"/>
          <w:szCs w:val="24"/>
        </w:rPr>
      </w:pPr>
      <w:r>
        <w:rPr>
          <w:b/>
          <w:sz w:val="24"/>
          <w:szCs w:val="24"/>
        </w:rPr>
        <w:t xml:space="preserve">Section 2: Swahili Transcript </w:t>
      </w:r>
      <w:r w:rsidRPr="00030B71">
        <w:rPr>
          <w:b/>
          <w:sz w:val="24"/>
          <w:szCs w:val="24"/>
        </w:rPr>
        <w:t xml:space="preserve"> </w:t>
      </w:r>
    </w:p>
    <w:p w14:paraId="0C9A467C" w14:textId="77777777" w:rsidR="00E049F7" w:rsidRPr="00CF0BF6" w:rsidRDefault="00E049F7" w:rsidP="0027599B">
      <w:pPr>
        <w:spacing w:after="0"/>
        <w:rPr>
          <w:b/>
        </w:rPr>
      </w:pPr>
      <w:r w:rsidRPr="00CF0BF6">
        <w:rPr>
          <w:b/>
        </w:rPr>
        <w:t xml:space="preserve">00:19 </w:t>
      </w:r>
      <w:r w:rsidRPr="00CF0BF6">
        <w:rPr>
          <w:b/>
        </w:rPr>
        <w:tab/>
        <w:t>Mtangazaji: Helen Madijongo</w:t>
      </w:r>
    </w:p>
    <w:p w14:paraId="158ECC54" w14:textId="77777777" w:rsidR="00E049F7" w:rsidRDefault="00E049F7" w:rsidP="0027599B">
      <w:pPr>
        <w:spacing w:after="0"/>
        <w:ind w:left="720"/>
      </w:pPr>
      <w:r>
        <w:t xml:space="preserve">Mpendwa msikilizaji karibu katika kipindi cha Kilimo </w:t>
      </w:r>
      <w:proofErr w:type="gramStart"/>
      <w:r>
        <w:t>ni</w:t>
      </w:r>
      <w:proofErr w:type="gramEnd"/>
      <w:r>
        <w:t xml:space="preserve"> utafiti kinacholetwa kwako na redio sauti ya Injili Moshi. Kipindi hiki kinaongelea uzalishaji </w:t>
      </w:r>
      <w:proofErr w:type="gramStart"/>
      <w:r>
        <w:t>wa</w:t>
      </w:r>
      <w:proofErr w:type="gramEnd"/>
      <w:r>
        <w:t xml:space="preserve"> zao la maharage ambapo utapata nafasi ya kushiriki kwa kujibu swali na kuuliza maswali na kupata ufafanuzi kutoka kwa wataalamu wa kilimo </w:t>
      </w:r>
    </w:p>
    <w:p w14:paraId="22417EB8" w14:textId="77777777" w:rsidR="00E049F7" w:rsidRDefault="00E049F7" w:rsidP="0027599B">
      <w:pPr>
        <w:spacing w:after="0"/>
        <w:ind w:left="720"/>
      </w:pPr>
      <w:r>
        <w:t xml:space="preserve">Leo tutaangalia palizi la maharage, tutakuwa </w:t>
      </w:r>
      <w:proofErr w:type="gramStart"/>
      <w:r>
        <w:t>na</w:t>
      </w:r>
      <w:proofErr w:type="gramEnd"/>
      <w:r>
        <w:t xml:space="preserve"> wakulima wa maharage kutoka Irenthe Lushoto na mtaalamu wa kilimo Sophia shekibaha kutoka Lushoto pia  </w:t>
      </w:r>
    </w:p>
    <w:p w14:paraId="45A72845" w14:textId="77777777" w:rsidR="00E049F7" w:rsidRDefault="00E049F7" w:rsidP="0027599B">
      <w:pPr>
        <w:spacing w:after="0"/>
        <w:ind w:left="720"/>
      </w:pPr>
      <w:r>
        <w:t xml:space="preserve">Kipindi hiki kina letwa kwako </w:t>
      </w:r>
      <w:proofErr w:type="gramStart"/>
      <w:r>
        <w:t>na</w:t>
      </w:r>
      <w:proofErr w:type="gramEnd"/>
      <w:r>
        <w:t xml:space="preserve"> Redio sauti ya injili na shirika la farm radio international, Mimi ni Hellen Madijongo, Karibu!</w:t>
      </w:r>
    </w:p>
    <w:p w14:paraId="38C0A739" w14:textId="77777777" w:rsidR="00E049F7" w:rsidRDefault="00E049F7" w:rsidP="0027599B">
      <w:pPr>
        <w:spacing w:after="0"/>
        <w:ind w:left="720"/>
        <w:rPr>
          <w:b/>
        </w:rPr>
      </w:pPr>
      <w:r>
        <w:rPr>
          <w:b/>
        </w:rPr>
        <w:t>Jingo</w:t>
      </w:r>
    </w:p>
    <w:p w14:paraId="51DC0C79" w14:textId="77777777" w:rsidR="00E049F7" w:rsidRDefault="00E049F7" w:rsidP="0027599B">
      <w:pPr>
        <w:spacing w:after="0"/>
        <w:ind w:left="720"/>
      </w:pPr>
      <w:r>
        <w:t>Mpendwa msikilizaji wa Sauti ya Injili kipindi cha Kilimo ni utafiti, unaweza kushiriki katika kipindi hiki kwa kubipu namba; 0687140142 baada ya kubipu simu yako itakatwa</w:t>
      </w:r>
      <w:proofErr w:type="gramStart"/>
      <w:r>
        <w:t>,  subiri</w:t>
      </w:r>
      <w:proofErr w:type="gramEnd"/>
      <w:r>
        <w:t xml:space="preserve"> kidogo utapigiwa simu, sikiliza maelzo ili uweze kujibu swali la wiki hii. Swali linasema, </w:t>
      </w:r>
      <w:proofErr w:type="gramStart"/>
      <w:r>
        <w:t>ni</w:t>
      </w:r>
      <w:proofErr w:type="gramEnd"/>
      <w:r>
        <w:t xml:space="preserve"> muda gani mzuri wa kupalilia maharage? Bonyeza </w:t>
      </w:r>
      <w:proofErr w:type="gramStart"/>
      <w:r>
        <w:t>kama</w:t>
      </w:r>
      <w:proofErr w:type="gramEnd"/>
      <w:r>
        <w:t xml:space="preserve"> ni; </w:t>
      </w:r>
    </w:p>
    <w:p w14:paraId="01D764D6" w14:textId="77777777" w:rsidR="00E049F7" w:rsidRDefault="00E049F7" w:rsidP="0027599B">
      <w:pPr>
        <w:pStyle w:val="ListParagraph"/>
        <w:numPr>
          <w:ilvl w:val="0"/>
          <w:numId w:val="27"/>
        </w:numPr>
        <w:spacing w:after="0"/>
        <w:ind w:left="1440"/>
      </w:pPr>
      <w:r>
        <w:t xml:space="preserve">Wiki 3 baada ya kupanda </w:t>
      </w:r>
    </w:p>
    <w:p w14:paraId="3F442847" w14:textId="77777777" w:rsidR="00E049F7" w:rsidRDefault="00E049F7" w:rsidP="0027599B">
      <w:pPr>
        <w:pStyle w:val="ListParagraph"/>
        <w:numPr>
          <w:ilvl w:val="0"/>
          <w:numId w:val="27"/>
        </w:numPr>
        <w:spacing w:after="0"/>
        <w:ind w:left="1440"/>
      </w:pPr>
      <w:r>
        <w:t xml:space="preserve">Wiki 6 baada ya kupanda </w:t>
      </w:r>
    </w:p>
    <w:p w14:paraId="34CA1106" w14:textId="77777777" w:rsidR="00E049F7" w:rsidRDefault="00E049F7" w:rsidP="0027599B">
      <w:pPr>
        <w:pStyle w:val="ListParagraph"/>
        <w:numPr>
          <w:ilvl w:val="0"/>
          <w:numId w:val="27"/>
        </w:numPr>
        <w:spacing w:after="0"/>
        <w:ind w:left="1440"/>
      </w:pPr>
      <w:r>
        <w:t xml:space="preserve">Wiki 9 baada ya kupanda </w:t>
      </w:r>
    </w:p>
    <w:p w14:paraId="46FBECDE" w14:textId="77777777" w:rsidR="00E049F7" w:rsidRDefault="00E049F7" w:rsidP="0027599B">
      <w:pPr>
        <w:pStyle w:val="ListParagraph"/>
        <w:spacing w:after="0"/>
        <w:ind w:left="1440"/>
      </w:pPr>
      <w:r>
        <w:t xml:space="preserve">Shiriki sasa </w:t>
      </w:r>
      <w:proofErr w:type="gramStart"/>
      <w:r>
        <w:t>kwa</w:t>
      </w:r>
      <w:proofErr w:type="gramEnd"/>
      <w:r>
        <w:t xml:space="preserve"> kubipu namba: 0687240142 </w:t>
      </w:r>
    </w:p>
    <w:p w14:paraId="49BAEABF" w14:textId="77777777" w:rsidR="00E049F7" w:rsidRPr="00A834F5" w:rsidRDefault="00E049F7" w:rsidP="0027599B">
      <w:pPr>
        <w:spacing w:after="0"/>
        <w:ind w:left="720"/>
        <w:rPr>
          <w:b/>
        </w:rPr>
      </w:pPr>
      <w:r>
        <w:t xml:space="preserve">Sikiliza kipindi cha kilimo </w:t>
      </w:r>
      <w:proofErr w:type="gramStart"/>
      <w:r>
        <w:t>ni</w:t>
      </w:r>
      <w:proofErr w:type="gramEnd"/>
      <w:r>
        <w:t xml:space="preserve"> utafiti kila Juma nne saa 12:00 mpaka saa 12:30 jioni</w:t>
      </w:r>
      <w:r w:rsidRPr="00A834F5">
        <w:rPr>
          <w:b/>
        </w:rPr>
        <w:t xml:space="preserve"> </w:t>
      </w:r>
    </w:p>
    <w:p w14:paraId="22CC8305" w14:textId="77777777" w:rsidR="00E049F7" w:rsidRDefault="00E049F7" w:rsidP="0027599B">
      <w:pPr>
        <w:spacing w:after="0"/>
        <w:rPr>
          <w:b/>
        </w:rPr>
      </w:pPr>
      <w:r>
        <w:rPr>
          <w:b/>
        </w:rPr>
        <w:t xml:space="preserve">02:15 </w:t>
      </w:r>
      <w:r>
        <w:rPr>
          <w:b/>
        </w:rPr>
        <w:tab/>
        <w:t>Mtangazaji: Helen Madijongo</w:t>
      </w:r>
    </w:p>
    <w:p w14:paraId="7E3C240A" w14:textId="6F56BEA2" w:rsidR="00E049F7" w:rsidRDefault="00E049F7" w:rsidP="00E54EF5">
      <w:pPr>
        <w:spacing w:after="0"/>
        <w:ind w:left="720"/>
        <w:rPr>
          <w:b/>
        </w:rPr>
      </w:pPr>
      <w:r>
        <w:t xml:space="preserve">Shiriki sasa </w:t>
      </w:r>
      <w:proofErr w:type="gramStart"/>
      <w:r>
        <w:t>kwa</w:t>
      </w:r>
      <w:proofErr w:type="gramEnd"/>
      <w:r>
        <w:t xml:space="preserve"> kubipu namba; 0687 140142 au 0687140143. Kuna wakulima walio fanikiwa </w:t>
      </w:r>
      <w:proofErr w:type="gramStart"/>
      <w:r>
        <w:t>kwa</w:t>
      </w:r>
      <w:proofErr w:type="gramEnd"/>
      <w:r>
        <w:t xml:space="preserve"> kulima maharage na huyu hapa ni mkulima atatueleza jinsi anavyo lima na kuweka mbolea </w:t>
      </w:r>
    </w:p>
    <w:p w14:paraId="643F88D2" w14:textId="77777777" w:rsidR="00E049F7" w:rsidRPr="00A834F5" w:rsidRDefault="00E049F7" w:rsidP="0027599B">
      <w:pPr>
        <w:spacing w:after="0"/>
        <w:ind w:left="720"/>
        <w:rPr>
          <w:b/>
        </w:rPr>
      </w:pPr>
      <w:r>
        <w:rPr>
          <w:b/>
        </w:rPr>
        <w:t xml:space="preserve">Majadiliano </w:t>
      </w:r>
      <w:proofErr w:type="gramStart"/>
      <w:r>
        <w:rPr>
          <w:b/>
        </w:rPr>
        <w:t>na</w:t>
      </w:r>
      <w:proofErr w:type="gramEnd"/>
      <w:r>
        <w:rPr>
          <w:b/>
        </w:rPr>
        <w:t xml:space="preserve"> Bwana Shabani Kimaro </w:t>
      </w:r>
      <w:r w:rsidRPr="00A834F5">
        <w:rPr>
          <w:b/>
        </w:rPr>
        <w:t xml:space="preserve"> </w:t>
      </w:r>
    </w:p>
    <w:p w14:paraId="7470BD6C" w14:textId="77777777" w:rsidR="00E049F7" w:rsidRDefault="00E049F7" w:rsidP="0027599B">
      <w:pPr>
        <w:spacing w:after="0"/>
        <w:ind w:left="720"/>
      </w:pPr>
      <w:r>
        <w:t xml:space="preserve">Jina langu </w:t>
      </w:r>
      <w:proofErr w:type="gramStart"/>
      <w:r>
        <w:t>ni</w:t>
      </w:r>
      <w:proofErr w:type="gramEnd"/>
      <w:r>
        <w:t xml:space="preserve"> Rashid Kimaro, Mimi ni mkulima wa Maharage, nimekuwa nikipanda maharage tangu mwaka 1982 </w:t>
      </w:r>
    </w:p>
    <w:p w14:paraId="241FCFF9" w14:textId="77777777" w:rsidR="00E049F7" w:rsidRDefault="00E049F7" w:rsidP="0027599B">
      <w:pPr>
        <w:spacing w:after="0"/>
        <w:ind w:left="720"/>
      </w:pPr>
      <w:proofErr w:type="gramStart"/>
      <w:r>
        <w:t>Ninatumia mbolea za asili katika maharage yangu, ninaweka mbolea kipindi ninapoandaa shamba.</w:t>
      </w:r>
      <w:proofErr w:type="gramEnd"/>
      <w:r>
        <w:t xml:space="preserve"> Ninalima shamba </w:t>
      </w:r>
      <w:proofErr w:type="gramStart"/>
      <w:r>
        <w:t>kwa</w:t>
      </w:r>
      <w:proofErr w:type="gramEnd"/>
      <w:r>
        <w:t xml:space="preserve"> kutumia Tractor, mbolea ninachukua kutoka kwenye zizi la ngombe wangu na nyingine ninachukua kwa majirani. Sijawahi kutumia mbolea za viwandani, ninaweka tela mbili za mbolea kwenye ekari moja, hii </w:t>
      </w:r>
      <w:proofErr w:type="gramStart"/>
      <w:r>
        <w:t>ni</w:t>
      </w:r>
      <w:proofErr w:type="gramEnd"/>
      <w:r>
        <w:t xml:space="preserve"> sawa na tani kumi za mbolea </w:t>
      </w:r>
    </w:p>
    <w:p w14:paraId="737A411F" w14:textId="77777777" w:rsidR="00E049F7" w:rsidRDefault="00E049F7" w:rsidP="0027599B">
      <w:pPr>
        <w:spacing w:after="0"/>
        <w:ind w:left="720"/>
      </w:pPr>
      <w:r>
        <w:t xml:space="preserve">Ninapoona maharage yangu yameshambuliwa </w:t>
      </w:r>
      <w:proofErr w:type="gramStart"/>
      <w:r>
        <w:t>na</w:t>
      </w:r>
      <w:proofErr w:type="gramEnd"/>
      <w:r>
        <w:t xml:space="preserve"> wadudu ninatumia Dudu Hole </w:t>
      </w:r>
    </w:p>
    <w:p w14:paraId="34212EE9" w14:textId="77777777" w:rsidR="00E049F7" w:rsidRPr="00CF0BF6" w:rsidRDefault="00E049F7" w:rsidP="0027599B">
      <w:pPr>
        <w:spacing w:after="0"/>
        <w:ind w:left="720"/>
        <w:rPr>
          <w:b/>
        </w:rPr>
      </w:pPr>
      <w:r>
        <w:t xml:space="preserve">Ukitumia mbolea na kupanda mara mbili kwa mwaka, unaweza kupata gunia 6 mpaka 8 za maharage kwa mwaka, gunia moja la maharage ya soya tunauza kwa shilingi 210,000 </w:t>
      </w:r>
      <w:r w:rsidRPr="00985552">
        <w:rPr>
          <w:b/>
        </w:rPr>
        <w:t xml:space="preserve"> </w:t>
      </w:r>
    </w:p>
    <w:p w14:paraId="781162CE" w14:textId="77777777" w:rsidR="00E049F7" w:rsidRDefault="00E049F7" w:rsidP="0027599B">
      <w:pPr>
        <w:spacing w:after="0"/>
      </w:pPr>
      <w:r>
        <w:rPr>
          <w:b/>
        </w:rPr>
        <w:t xml:space="preserve">04:37 </w:t>
      </w:r>
      <w:r>
        <w:rPr>
          <w:b/>
        </w:rPr>
        <w:tab/>
        <w:t>Mtangazaji</w:t>
      </w:r>
      <w:r>
        <w:t xml:space="preserve">: </w:t>
      </w:r>
      <w:r>
        <w:rPr>
          <w:b/>
        </w:rPr>
        <w:t xml:space="preserve">Helan Madijongo </w:t>
      </w:r>
      <w:r>
        <w:t xml:space="preserve"> </w:t>
      </w:r>
    </w:p>
    <w:p w14:paraId="4E086196" w14:textId="77777777" w:rsidR="00E049F7" w:rsidRPr="00EC1871" w:rsidRDefault="00E049F7" w:rsidP="0027599B">
      <w:pPr>
        <w:spacing w:after="0"/>
        <w:ind w:left="720"/>
      </w:pPr>
      <w:r>
        <w:t xml:space="preserve">Huyo alikuwa Rashid Kimaro kutoka kijiji cha Kware akielezea jinsi anavyolima maharage  </w:t>
      </w:r>
    </w:p>
    <w:p w14:paraId="32948EEF" w14:textId="77777777" w:rsidR="00E049F7" w:rsidRDefault="00E049F7" w:rsidP="0027599B">
      <w:pPr>
        <w:spacing w:after="0"/>
        <w:ind w:left="720"/>
      </w:pPr>
      <w:r>
        <w:t xml:space="preserve">Swali la wiki hii linasema, </w:t>
      </w:r>
      <w:proofErr w:type="gramStart"/>
      <w:r>
        <w:t>ni</w:t>
      </w:r>
      <w:proofErr w:type="gramEnd"/>
      <w:r>
        <w:t xml:space="preserve"> muda gani mzuri wa kupalilia maharage? </w:t>
      </w:r>
    </w:p>
    <w:p w14:paraId="083C3FB1" w14:textId="77777777" w:rsidR="00E049F7" w:rsidRDefault="00E049F7" w:rsidP="0027599B">
      <w:pPr>
        <w:spacing w:after="0"/>
        <w:ind w:left="720"/>
      </w:pPr>
      <w:r>
        <w:t xml:space="preserve">Sasa tuwasikilize wakulima walio shiriki katika kipindi </w:t>
      </w:r>
      <w:proofErr w:type="gramStart"/>
      <w:r>
        <w:t>kwa</w:t>
      </w:r>
      <w:proofErr w:type="gramEnd"/>
      <w:r>
        <w:t xml:space="preserve"> kubipu namba; 0687140142 na kujibu swali la wiki hii.</w:t>
      </w:r>
    </w:p>
    <w:p w14:paraId="0A642D1D" w14:textId="77777777" w:rsidR="00E049F7" w:rsidRPr="00985552" w:rsidRDefault="00E049F7" w:rsidP="0027599B">
      <w:pPr>
        <w:spacing w:after="0"/>
        <w:ind w:left="720"/>
        <w:rPr>
          <w:b/>
        </w:rPr>
      </w:pPr>
      <w:r>
        <w:rPr>
          <w:b/>
        </w:rPr>
        <w:t xml:space="preserve">Simu za wakulima </w:t>
      </w:r>
    </w:p>
    <w:p w14:paraId="402373C6" w14:textId="77777777" w:rsidR="00E049F7" w:rsidRDefault="00E049F7" w:rsidP="0027599B">
      <w:pPr>
        <w:pStyle w:val="ListParagraph"/>
        <w:numPr>
          <w:ilvl w:val="0"/>
          <w:numId w:val="34"/>
        </w:numPr>
        <w:spacing w:after="0"/>
      </w:pPr>
      <w:r>
        <w:t xml:space="preserve">Ninapalilia maharage yangu baada ya wiki sita  </w:t>
      </w:r>
    </w:p>
    <w:p w14:paraId="2B1D3C49" w14:textId="77777777" w:rsidR="00E049F7" w:rsidRDefault="00E049F7" w:rsidP="0027599B">
      <w:pPr>
        <w:pStyle w:val="ListParagraph"/>
        <w:numPr>
          <w:ilvl w:val="0"/>
          <w:numId w:val="34"/>
        </w:numPr>
        <w:spacing w:after="0"/>
      </w:pPr>
      <w:r>
        <w:t>Ninapalilia maharage yangu baada ya wiki tatu</w:t>
      </w:r>
    </w:p>
    <w:p w14:paraId="1B9E8FB1" w14:textId="77777777" w:rsidR="00E049F7" w:rsidRDefault="00E049F7" w:rsidP="0027599B">
      <w:pPr>
        <w:pStyle w:val="ListParagraph"/>
        <w:numPr>
          <w:ilvl w:val="0"/>
          <w:numId w:val="34"/>
        </w:numPr>
        <w:spacing w:after="0"/>
      </w:pPr>
      <w:r>
        <w:lastRenderedPageBreak/>
        <w:t xml:space="preserve">Ninapalilia baada ya wiki 6, baada ya wiiki tatu </w:t>
      </w:r>
      <w:proofErr w:type="gramStart"/>
      <w:r>
        <w:t>ni</w:t>
      </w:r>
      <w:proofErr w:type="gramEnd"/>
      <w:r>
        <w:t xml:space="preserve"> mapema sana kufanya palizi. </w:t>
      </w:r>
    </w:p>
    <w:p w14:paraId="2CFB449B" w14:textId="77777777" w:rsidR="00E049F7" w:rsidRDefault="00E049F7" w:rsidP="0027599B">
      <w:pPr>
        <w:pStyle w:val="ListParagraph"/>
        <w:numPr>
          <w:ilvl w:val="0"/>
          <w:numId w:val="34"/>
        </w:numPr>
        <w:spacing w:after="0"/>
      </w:pPr>
      <w:r>
        <w:t>Tuna hitaji kalenda nzuri sana itakayo onyesha lini umefanya palizi, piga dawa na lini unapaswa kuvuna</w:t>
      </w:r>
    </w:p>
    <w:p w14:paraId="3E83B6D7" w14:textId="77777777" w:rsidR="00E049F7" w:rsidRDefault="00E049F7" w:rsidP="0027599B">
      <w:pPr>
        <w:pStyle w:val="ListParagraph"/>
        <w:numPr>
          <w:ilvl w:val="0"/>
          <w:numId w:val="34"/>
        </w:numPr>
        <w:spacing w:after="0"/>
      </w:pPr>
      <w:r>
        <w:t>Ni rahisi kuvuna baada ya wiki 6</w:t>
      </w:r>
    </w:p>
    <w:p w14:paraId="5E0A2959" w14:textId="77777777" w:rsidR="00E049F7" w:rsidRDefault="00E049F7" w:rsidP="0027599B">
      <w:pPr>
        <w:pStyle w:val="ListParagraph"/>
        <w:numPr>
          <w:ilvl w:val="0"/>
          <w:numId w:val="34"/>
        </w:numPr>
        <w:spacing w:after="0"/>
      </w:pPr>
      <w:r>
        <w:t>Ninapalilia baada ya wiki 3</w:t>
      </w:r>
    </w:p>
    <w:p w14:paraId="46E133F7" w14:textId="77777777" w:rsidR="00E049F7" w:rsidRDefault="00E049F7" w:rsidP="0027599B">
      <w:pPr>
        <w:pStyle w:val="ListParagraph"/>
        <w:numPr>
          <w:ilvl w:val="0"/>
          <w:numId w:val="34"/>
        </w:numPr>
        <w:spacing w:after="0"/>
      </w:pPr>
      <w:r>
        <w:t xml:space="preserve">Nina palilia baada ya wiki 3 </w:t>
      </w:r>
    </w:p>
    <w:p w14:paraId="48937581" w14:textId="77777777" w:rsidR="00E049F7" w:rsidRPr="00746D13" w:rsidRDefault="00E049F7" w:rsidP="0027599B">
      <w:pPr>
        <w:spacing w:after="0"/>
        <w:rPr>
          <w:b/>
        </w:rPr>
      </w:pPr>
      <w:r w:rsidRPr="00746D13">
        <w:rPr>
          <w:b/>
        </w:rPr>
        <w:t xml:space="preserve">08:36 </w:t>
      </w:r>
      <w:r>
        <w:rPr>
          <w:b/>
        </w:rPr>
        <w:tab/>
        <w:t xml:space="preserve">Mtangazaji: Helen Madijongo </w:t>
      </w:r>
    </w:p>
    <w:p w14:paraId="5C0FA97B" w14:textId="77777777" w:rsidR="00E049F7" w:rsidRDefault="00E049F7" w:rsidP="0027599B">
      <w:pPr>
        <w:spacing w:after="0"/>
        <w:ind w:left="720"/>
      </w:pPr>
      <w:r>
        <w:t xml:space="preserve">Hao walikuwa wakulima walioshiriki katika kipindi wiki hii </w:t>
      </w:r>
      <w:proofErr w:type="gramStart"/>
      <w:r>
        <w:t>kwa</w:t>
      </w:r>
      <w:proofErr w:type="gramEnd"/>
      <w:r>
        <w:t xml:space="preserve"> kubipu namaba: 0687140142 na kuweza kujibu swali la wiki hii  </w:t>
      </w:r>
    </w:p>
    <w:p w14:paraId="5FE5C8CB" w14:textId="77777777" w:rsidR="00E049F7" w:rsidRDefault="00E049F7" w:rsidP="0027599B">
      <w:pPr>
        <w:spacing w:after="0"/>
        <w:ind w:left="720"/>
      </w:pPr>
      <w:r>
        <w:t xml:space="preserve">Sasa ni muda wa kusikiliza sauti za wakulima </w:t>
      </w:r>
      <w:proofErr w:type="gramStart"/>
      <w:r>
        <w:t>kutoka  Irenthe</w:t>
      </w:r>
      <w:proofErr w:type="gramEnd"/>
      <w:r>
        <w:t xml:space="preserve"> Lushoto wakihojiwa na Samwel Shayo </w:t>
      </w:r>
    </w:p>
    <w:p w14:paraId="0D551048" w14:textId="77777777" w:rsidR="00E049F7" w:rsidRPr="00746D13" w:rsidRDefault="00E049F7" w:rsidP="0027599B">
      <w:pPr>
        <w:spacing w:after="0"/>
        <w:ind w:left="720"/>
        <w:rPr>
          <w:b/>
        </w:rPr>
      </w:pPr>
      <w:r>
        <w:rPr>
          <w:b/>
        </w:rPr>
        <w:t xml:space="preserve">Majadiliano </w:t>
      </w:r>
      <w:proofErr w:type="gramStart"/>
      <w:r>
        <w:rPr>
          <w:b/>
        </w:rPr>
        <w:t>na</w:t>
      </w:r>
      <w:proofErr w:type="gramEnd"/>
      <w:r>
        <w:rPr>
          <w:b/>
        </w:rPr>
        <w:t xml:space="preserve"> wakulima wa Irenthe  </w:t>
      </w:r>
    </w:p>
    <w:p w14:paraId="135E494A" w14:textId="77777777" w:rsidR="00E049F7" w:rsidRDefault="00E049F7" w:rsidP="0027599B">
      <w:pPr>
        <w:spacing w:after="0"/>
        <w:ind w:left="720"/>
      </w:pPr>
      <w:r w:rsidRPr="00746D13">
        <w:rPr>
          <w:b/>
        </w:rPr>
        <w:t>Samwel Shayo</w:t>
      </w:r>
    </w:p>
    <w:p w14:paraId="232E5907" w14:textId="77777777" w:rsidR="00E049F7" w:rsidRDefault="00E049F7" w:rsidP="0027599B">
      <w:pPr>
        <w:spacing w:after="0"/>
        <w:ind w:left="720"/>
      </w:pPr>
      <w:r>
        <w:t xml:space="preserve">Mimi </w:t>
      </w:r>
      <w:proofErr w:type="gramStart"/>
      <w:r>
        <w:t>ni</w:t>
      </w:r>
      <w:proofErr w:type="gramEnd"/>
      <w:r>
        <w:t xml:space="preserve"> </w:t>
      </w:r>
      <w:r w:rsidRPr="00746D13">
        <w:t>Samwel Shayo</w:t>
      </w:r>
      <w:r>
        <w:t xml:space="preserve">, niko kijiji cha Irenthe Lushoto, leo tutazungumza na wakulima juu ya palizi la maharage.  </w:t>
      </w:r>
    </w:p>
    <w:p w14:paraId="441A1D69" w14:textId="77777777" w:rsidR="00E049F7" w:rsidRPr="004B7ABD" w:rsidRDefault="00E049F7" w:rsidP="0027599B">
      <w:pPr>
        <w:spacing w:after="0"/>
        <w:ind w:left="720"/>
        <w:rPr>
          <w:b/>
        </w:rPr>
      </w:pPr>
      <w:r>
        <w:rPr>
          <w:b/>
        </w:rPr>
        <w:t xml:space="preserve">Sauti za wakulima </w:t>
      </w:r>
    </w:p>
    <w:p w14:paraId="38E72401" w14:textId="77777777" w:rsidR="00E049F7" w:rsidRDefault="00E049F7" w:rsidP="0027599B">
      <w:pPr>
        <w:pStyle w:val="ListParagraph"/>
        <w:numPr>
          <w:ilvl w:val="0"/>
          <w:numId w:val="33"/>
        </w:numPr>
        <w:spacing w:after="0"/>
      </w:pPr>
      <w:r>
        <w:t xml:space="preserve">Jina langu </w:t>
      </w:r>
      <w:proofErr w:type="gramStart"/>
      <w:r>
        <w:t>ni  Stephan</w:t>
      </w:r>
      <w:proofErr w:type="gramEnd"/>
      <w:r>
        <w:t xml:space="preserve"> mimi ni mkulima wa maharage  wa kijiji cha Irenthe Lushoto, Nina palilia maharage baada ya wiki 4 za kupanda maharage, kisha ninasubiri tena kwa wiki 3 kabla ya kufanya palizi lingine baada ya hapo nasubiri kuvuna </w:t>
      </w:r>
    </w:p>
    <w:p w14:paraId="165D128F" w14:textId="77777777" w:rsidR="00E049F7" w:rsidRDefault="00E049F7" w:rsidP="0027599B">
      <w:pPr>
        <w:pStyle w:val="ListParagraph"/>
        <w:numPr>
          <w:ilvl w:val="0"/>
          <w:numId w:val="33"/>
        </w:numPr>
        <w:spacing w:after="0"/>
      </w:pPr>
      <w:r>
        <w:t>Jina langu ni Tiras Dori, Nina palilia baada ya mwezi mmoja wa kupanda, ninapalilia jioni na asubuhi, kisha ninafanya palizi la pili baada ya wiki ya 4</w:t>
      </w:r>
    </w:p>
    <w:p w14:paraId="0B9DA369" w14:textId="77777777" w:rsidR="00E049F7" w:rsidRDefault="00E049F7" w:rsidP="0027599B">
      <w:pPr>
        <w:pStyle w:val="ListParagraph"/>
        <w:numPr>
          <w:ilvl w:val="0"/>
          <w:numId w:val="33"/>
        </w:numPr>
        <w:spacing w:after="0"/>
      </w:pPr>
      <w:r>
        <w:t xml:space="preserve">Jina langu </w:t>
      </w:r>
      <w:proofErr w:type="gramStart"/>
      <w:r>
        <w:t>ni</w:t>
      </w:r>
      <w:proofErr w:type="gramEnd"/>
      <w:r>
        <w:t xml:space="preserve"> Emmanuel Paulo, mimi ni mkulima wa maharage kutoka Irenthe. Nina palilia maharage yangu baada ya wiki 4 kisha ninasubiri baada ya wiki 4 kufanya palizi la pili  </w:t>
      </w:r>
    </w:p>
    <w:p w14:paraId="3992B41C" w14:textId="77777777" w:rsidR="00E049F7" w:rsidRDefault="00E049F7" w:rsidP="0027599B">
      <w:pPr>
        <w:pStyle w:val="ListParagraph"/>
        <w:numPr>
          <w:ilvl w:val="0"/>
          <w:numId w:val="33"/>
        </w:numPr>
        <w:spacing w:after="0"/>
      </w:pPr>
      <w:r>
        <w:t xml:space="preserve">Jina langu ni Angelina Anthony, mimi ni mkulima wa </w:t>
      </w:r>
      <w:proofErr w:type="gramStart"/>
      <w:r>
        <w:t>maharage  wa</w:t>
      </w:r>
      <w:proofErr w:type="gramEnd"/>
      <w:r>
        <w:t xml:space="preserve"> kijiji cha Irenthe Lushoto. Nina palilia maharage ynagu baada ya wiki moja kupanda</w:t>
      </w:r>
    </w:p>
    <w:p w14:paraId="4C145C28" w14:textId="77777777" w:rsidR="00E049F7" w:rsidRDefault="00E049F7" w:rsidP="0027599B">
      <w:pPr>
        <w:spacing w:after="0"/>
        <w:ind w:left="720"/>
      </w:pPr>
      <w:r w:rsidRPr="00FD08D8">
        <w:rPr>
          <w:b/>
        </w:rPr>
        <w:t xml:space="preserve">Mtangazaji: </w:t>
      </w:r>
      <w:r>
        <w:t xml:space="preserve">Samwel Shayo: </w:t>
      </w:r>
    </w:p>
    <w:p w14:paraId="44203708" w14:textId="77777777" w:rsidR="00E049F7" w:rsidRDefault="00E049F7" w:rsidP="0027599B">
      <w:pPr>
        <w:spacing w:after="0"/>
        <w:ind w:left="720"/>
      </w:pPr>
      <w:proofErr w:type="gramStart"/>
      <w:r>
        <w:t>Unapasewa kupalilia mara ngapi kabla ya kuvuna?</w:t>
      </w:r>
      <w:proofErr w:type="gramEnd"/>
    </w:p>
    <w:p w14:paraId="6376055D" w14:textId="78315E1B" w:rsidR="00E049F7" w:rsidRDefault="00E049F7" w:rsidP="00E54EF5">
      <w:pPr>
        <w:pStyle w:val="ListParagraph"/>
        <w:numPr>
          <w:ilvl w:val="0"/>
          <w:numId w:val="32"/>
        </w:numPr>
        <w:spacing w:after="0"/>
        <w:ind w:left="1134" w:hanging="425"/>
      </w:pPr>
      <w:r>
        <w:t xml:space="preserve">Jina langu </w:t>
      </w:r>
      <w:proofErr w:type="gramStart"/>
      <w:r>
        <w:t>ni</w:t>
      </w:r>
      <w:proofErr w:type="gramEnd"/>
      <w:r>
        <w:t xml:space="preserve"> Rossina Tadei mimi ni mkazi wa kijiji cha Irenther. Nina palilia mara mbili kabla sijavuna maharage  </w:t>
      </w:r>
    </w:p>
    <w:p w14:paraId="41B89993" w14:textId="5902CA16" w:rsidR="00E049F7" w:rsidRPr="00E54EF5" w:rsidRDefault="00E049F7" w:rsidP="0027599B">
      <w:pPr>
        <w:spacing w:after="0"/>
        <w:ind w:left="720"/>
        <w:rPr>
          <w:b/>
        </w:rPr>
      </w:pPr>
      <w:r>
        <w:rPr>
          <w:b/>
        </w:rPr>
        <w:t>Mtangazaji</w:t>
      </w:r>
      <w:r w:rsidRPr="009F2CD2">
        <w:rPr>
          <w:b/>
        </w:rPr>
        <w:t>:</w:t>
      </w:r>
      <w:r>
        <w:rPr>
          <w:b/>
        </w:rPr>
        <w:t xml:space="preserve"> </w:t>
      </w:r>
      <w:r w:rsidR="00E54EF5">
        <w:rPr>
          <w:b/>
        </w:rPr>
        <w:t>Samwel Shayo</w:t>
      </w:r>
    </w:p>
    <w:p w14:paraId="61E87F9B" w14:textId="77777777" w:rsidR="00E049F7" w:rsidRDefault="00E049F7" w:rsidP="0027599B">
      <w:pPr>
        <w:spacing w:after="0"/>
        <w:ind w:left="720"/>
      </w:pPr>
      <w:proofErr w:type="gramStart"/>
      <w:r>
        <w:t>Ni njia gani sahihi ya kupalilia maharage?</w:t>
      </w:r>
      <w:proofErr w:type="gramEnd"/>
    </w:p>
    <w:p w14:paraId="2F744A08" w14:textId="77777777" w:rsidR="00E049F7" w:rsidRDefault="00E049F7" w:rsidP="0027599B">
      <w:pPr>
        <w:pStyle w:val="ListParagraph"/>
        <w:numPr>
          <w:ilvl w:val="0"/>
          <w:numId w:val="31"/>
        </w:numPr>
        <w:spacing w:after="0"/>
      </w:pPr>
      <w:r>
        <w:t xml:space="preserve">Kwa kutumia jembe dogo la mkono </w:t>
      </w:r>
    </w:p>
    <w:p w14:paraId="1B48DDE4" w14:textId="77777777" w:rsidR="00E049F7" w:rsidRDefault="00E049F7" w:rsidP="0027599B">
      <w:pPr>
        <w:pStyle w:val="ListParagraph"/>
        <w:numPr>
          <w:ilvl w:val="0"/>
          <w:numId w:val="31"/>
        </w:numPr>
        <w:spacing w:after="0"/>
      </w:pPr>
      <w:r>
        <w:t xml:space="preserve">Ni vizuri kupalilia maharage kwa jembe dogo la mkono ili kuepuka kukata maharage madogo  </w:t>
      </w:r>
    </w:p>
    <w:p w14:paraId="55752428" w14:textId="77777777" w:rsidR="00E049F7" w:rsidRDefault="00E049F7" w:rsidP="0027599B">
      <w:pPr>
        <w:pStyle w:val="ListParagraph"/>
        <w:numPr>
          <w:ilvl w:val="0"/>
          <w:numId w:val="31"/>
        </w:numPr>
        <w:spacing w:after="0"/>
      </w:pPr>
      <w:r>
        <w:t xml:space="preserve">Nina lima na kupalilia kwa jembe dogo </w:t>
      </w:r>
    </w:p>
    <w:p w14:paraId="09F8F271" w14:textId="77777777" w:rsidR="00E049F7" w:rsidRDefault="00E049F7" w:rsidP="0027599B">
      <w:pPr>
        <w:pStyle w:val="ListParagraph"/>
        <w:numPr>
          <w:ilvl w:val="0"/>
          <w:numId w:val="31"/>
        </w:numPr>
        <w:spacing w:after="0"/>
      </w:pPr>
      <w:r>
        <w:t xml:space="preserve">Shamba langu ni dogo, ninapalilia kwa jembe la mkno </w:t>
      </w:r>
    </w:p>
    <w:p w14:paraId="2E799FB6" w14:textId="77777777" w:rsidR="00E049F7" w:rsidRDefault="00E049F7" w:rsidP="0027599B">
      <w:pPr>
        <w:pStyle w:val="ListParagraph"/>
        <w:numPr>
          <w:ilvl w:val="0"/>
          <w:numId w:val="31"/>
        </w:numPr>
        <w:spacing w:after="0"/>
      </w:pPr>
      <w:r>
        <w:t xml:space="preserve">Ninapalilia maharage yangu kwa kutumia jembe dogo la mkononi </w:t>
      </w:r>
    </w:p>
    <w:p w14:paraId="0AF0C79C" w14:textId="77777777" w:rsidR="00E049F7" w:rsidRDefault="00E049F7" w:rsidP="0027599B">
      <w:pPr>
        <w:pStyle w:val="ListParagraph"/>
        <w:numPr>
          <w:ilvl w:val="0"/>
          <w:numId w:val="31"/>
        </w:numPr>
        <w:spacing w:after="0"/>
      </w:pPr>
      <w:r>
        <w:t>Nina ngoa majani makubwa kwa mikono na kipalilia majani madogo kwa jembe dogo</w:t>
      </w:r>
    </w:p>
    <w:p w14:paraId="522671E1" w14:textId="77777777" w:rsidR="00E049F7" w:rsidRPr="009F2CD2" w:rsidRDefault="00E049F7" w:rsidP="0027599B">
      <w:pPr>
        <w:spacing w:after="0"/>
        <w:rPr>
          <w:b/>
        </w:rPr>
      </w:pPr>
      <w:r w:rsidRPr="009F2CD2">
        <w:rPr>
          <w:b/>
        </w:rPr>
        <w:t xml:space="preserve">15:14 </w:t>
      </w:r>
      <w:r>
        <w:rPr>
          <w:b/>
        </w:rPr>
        <w:tab/>
        <w:t>Mtangazaji</w:t>
      </w:r>
      <w:r w:rsidRPr="009F2CD2">
        <w:rPr>
          <w:b/>
        </w:rPr>
        <w:t>:</w:t>
      </w:r>
      <w:r>
        <w:rPr>
          <w:b/>
        </w:rPr>
        <w:t xml:space="preserve"> Helen Madijongo </w:t>
      </w:r>
    </w:p>
    <w:p w14:paraId="27EBA626" w14:textId="77777777" w:rsidR="00E049F7" w:rsidRDefault="00E049F7" w:rsidP="0027599B">
      <w:pPr>
        <w:spacing w:after="0"/>
        <w:ind w:left="720"/>
      </w:pPr>
      <w:r>
        <w:t xml:space="preserve">Hao ni wakulima wa Maharage kutoka kijiji </w:t>
      </w:r>
      <w:proofErr w:type="gramStart"/>
      <w:r>
        <w:t>cha  Irenthe</w:t>
      </w:r>
      <w:proofErr w:type="gramEnd"/>
      <w:r>
        <w:t xml:space="preserve"> Liushoto wakielezea jinsi wanavyo palilia maharage. Sasa tumsikilize mzoefu </w:t>
      </w:r>
      <w:proofErr w:type="gramStart"/>
      <w:r>
        <w:t>wa</w:t>
      </w:r>
      <w:proofErr w:type="gramEnd"/>
      <w:r>
        <w:t xml:space="preserve"> kilimo cha maharage, ataenda kutuambia jinsi anavyo palilia maharage yake</w:t>
      </w:r>
    </w:p>
    <w:p w14:paraId="6AC513B2" w14:textId="77777777" w:rsidR="00E54EF5" w:rsidRDefault="00E54EF5" w:rsidP="0027599B">
      <w:pPr>
        <w:spacing w:after="0"/>
        <w:ind w:left="720"/>
        <w:rPr>
          <w:b/>
        </w:rPr>
        <w:sectPr w:rsidR="00E54EF5">
          <w:pgSz w:w="12240" w:h="15840"/>
          <w:pgMar w:top="1440" w:right="1440" w:bottom="1440" w:left="1440" w:header="720" w:footer="720" w:gutter="0"/>
          <w:cols w:space="720"/>
          <w:docGrid w:linePitch="360"/>
        </w:sectPr>
      </w:pPr>
    </w:p>
    <w:p w14:paraId="1651B861" w14:textId="18F42F3E" w:rsidR="00E049F7" w:rsidRPr="004B7ABD" w:rsidRDefault="00E049F7" w:rsidP="0027599B">
      <w:pPr>
        <w:spacing w:after="0"/>
        <w:ind w:left="720"/>
        <w:rPr>
          <w:b/>
        </w:rPr>
      </w:pPr>
      <w:r>
        <w:rPr>
          <w:b/>
        </w:rPr>
        <w:lastRenderedPageBreak/>
        <w:t xml:space="preserve">Majadiliano </w:t>
      </w:r>
      <w:proofErr w:type="gramStart"/>
      <w:r>
        <w:rPr>
          <w:b/>
        </w:rPr>
        <w:t>na</w:t>
      </w:r>
      <w:proofErr w:type="gramEnd"/>
      <w:r>
        <w:rPr>
          <w:b/>
        </w:rPr>
        <w:t xml:space="preserve"> mkulima mzoefu wa maharage </w:t>
      </w:r>
    </w:p>
    <w:p w14:paraId="581B1A08" w14:textId="77777777" w:rsidR="00E049F7" w:rsidRDefault="00E049F7" w:rsidP="0027599B">
      <w:pPr>
        <w:spacing w:after="0"/>
        <w:ind w:left="720"/>
      </w:pPr>
      <w:r>
        <w:t xml:space="preserve">Jina langu </w:t>
      </w:r>
      <w:proofErr w:type="gramStart"/>
      <w:r>
        <w:t>ni  Augustino</w:t>
      </w:r>
      <w:proofErr w:type="gramEnd"/>
      <w:r>
        <w:t xml:space="preserve"> Isidoro Mimi ni mkulima wa maharage katika kijiji cha Irenthe Lushoto. Muda mzuri </w:t>
      </w:r>
      <w:proofErr w:type="gramStart"/>
      <w:r>
        <w:t>wa</w:t>
      </w:r>
      <w:proofErr w:type="gramEnd"/>
      <w:r>
        <w:t xml:space="preserve"> kupalilia maharage ni baada ya wiki 3 baada tu ya maharage kutoa majani ya pili. </w:t>
      </w:r>
    </w:p>
    <w:p w14:paraId="22C298F9" w14:textId="77777777" w:rsidR="00E049F7" w:rsidRDefault="00E049F7" w:rsidP="0027599B">
      <w:pPr>
        <w:spacing w:after="0"/>
        <w:ind w:left="720"/>
      </w:pPr>
      <w:r>
        <w:t xml:space="preserve">Kama umepanda maharage </w:t>
      </w:r>
      <w:proofErr w:type="gramStart"/>
      <w:r>
        <w:t>kwa</w:t>
      </w:r>
      <w:proofErr w:type="gramEnd"/>
      <w:r>
        <w:t xml:space="preserve"> nafasi unaweza kupalilia kwa kutumia jembe la mkono lakini kama umepanda pasipo nafasi nzuri basi itabidi upalilie kwa jembe dogo  </w:t>
      </w:r>
    </w:p>
    <w:p w14:paraId="1E7349CC" w14:textId="77777777" w:rsidR="00E049F7" w:rsidRDefault="00E049F7" w:rsidP="0027599B">
      <w:pPr>
        <w:spacing w:after="0"/>
        <w:ind w:left="720"/>
      </w:pPr>
      <w:r>
        <w:t xml:space="preserve">Unaweza kupalilia mara 3 hadi mara 4 kabla ya kuvuna kulingana </w:t>
      </w:r>
      <w:proofErr w:type="gramStart"/>
      <w:r>
        <w:t>na</w:t>
      </w:r>
      <w:proofErr w:type="gramEnd"/>
      <w:r>
        <w:t xml:space="preserve"> hali ya udongo mara nyingine inakupasa kupalilia mara tatu </w:t>
      </w:r>
    </w:p>
    <w:p w14:paraId="47E2D992" w14:textId="77777777" w:rsidR="00E049F7" w:rsidRDefault="00E049F7" w:rsidP="0027599B">
      <w:pPr>
        <w:spacing w:after="0"/>
        <w:ind w:left="720"/>
      </w:pPr>
      <w:r>
        <w:t xml:space="preserve">Usichukue muda mrefu kabla ya kupalilia kwasababu magugu yatafanya maharage yathoofike </w:t>
      </w:r>
      <w:proofErr w:type="gramStart"/>
      <w:r>
        <w:t>na</w:t>
      </w:r>
      <w:proofErr w:type="gramEnd"/>
      <w:r>
        <w:t xml:space="preserve"> pia sio vizuri kuwahi sana kufanya palizi kwasababu maharage yata haribika au utakata maharage madogo </w:t>
      </w:r>
    </w:p>
    <w:p w14:paraId="64C1944C" w14:textId="77777777" w:rsidR="00E049F7" w:rsidRDefault="00E049F7" w:rsidP="0027599B">
      <w:pPr>
        <w:spacing w:after="0"/>
        <w:ind w:left="720"/>
      </w:pPr>
      <w:r>
        <w:t xml:space="preserve">Shirika la N2AFRICA limetutembelea </w:t>
      </w:r>
      <w:proofErr w:type="gramStart"/>
      <w:r>
        <w:t>na</w:t>
      </w:r>
      <w:proofErr w:type="gramEnd"/>
      <w:r>
        <w:t xml:space="preserve"> kuanzisha mashamba darasa ambapo tumejifunza jinsi ya kulima kwa nafasi </w:t>
      </w:r>
    </w:p>
    <w:p w14:paraId="716314C7" w14:textId="77777777" w:rsidR="00E049F7" w:rsidRDefault="00E049F7" w:rsidP="0027599B">
      <w:pPr>
        <w:spacing w:after="0"/>
        <w:ind w:left="720"/>
      </w:pPr>
      <w:r>
        <w:t xml:space="preserve">Kupanda maharage </w:t>
      </w:r>
      <w:proofErr w:type="gramStart"/>
      <w:r>
        <w:t>kwa</w:t>
      </w:r>
      <w:proofErr w:type="gramEnd"/>
      <w:r>
        <w:t xml:space="preserve"> nafasi unaweza kupanda eneo dogo na kupata mavuno mengi kuliko kilimo cha kienyeji ambapo unatumia eneo kubwa na mavuno madogo </w:t>
      </w:r>
    </w:p>
    <w:p w14:paraId="01210916" w14:textId="77777777" w:rsidR="00E049F7" w:rsidRDefault="00E049F7" w:rsidP="0027599B">
      <w:pPr>
        <w:spacing w:after="0"/>
        <w:ind w:left="720"/>
      </w:pPr>
      <w:r>
        <w:t xml:space="preserve">Ni vizuri kufanya palizi mara tatu, palizi la tatu linakurahishia kuvuna </w:t>
      </w:r>
    </w:p>
    <w:p w14:paraId="6B664EF5" w14:textId="77777777" w:rsidR="00E049F7" w:rsidRDefault="00E049F7" w:rsidP="0027599B">
      <w:pPr>
        <w:spacing w:after="0"/>
        <w:ind w:firstLine="720"/>
      </w:pPr>
      <w:r>
        <w:t xml:space="preserve">Ni vzuri kurudishia udongo kwenye shimo baada ya palizi </w:t>
      </w:r>
    </w:p>
    <w:p w14:paraId="4EEFEF29" w14:textId="77777777" w:rsidR="00E049F7" w:rsidRDefault="00E049F7" w:rsidP="0027599B">
      <w:pPr>
        <w:spacing w:after="0"/>
        <w:rPr>
          <w:b/>
        </w:rPr>
      </w:pPr>
      <w:r>
        <w:rPr>
          <w:b/>
        </w:rPr>
        <w:t xml:space="preserve">20: 54 </w:t>
      </w:r>
      <w:r>
        <w:rPr>
          <w:b/>
        </w:rPr>
        <w:tab/>
        <w:t>Jingo playing</w:t>
      </w:r>
    </w:p>
    <w:p w14:paraId="65B6DB53" w14:textId="77777777" w:rsidR="00E049F7" w:rsidRDefault="00E049F7" w:rsidP="0027599B">
      <w:pPr>
        <w:spacing w:after="0"/>
        <w:ind w:left="720"/>
      </w:pPr>
      <w:r>
        <w:t>Mpendwa msikilizaji wa Sauti ya Injili kipindi cha Kilimo ni utafiti, unaweza kushiriki katika kipindi hiki kwa kubipu namba; 0687140142 baada ya kubipu simu yako itakatwa</w:t>
      </w:r>
      <w:proofErr w:type="gramStart"/>
      <w:r>
        <w:t>,  subiri</w:t>
      </w:r>
      <w:proofErr w:type="gramEnd"/>
      <w:r>
        <w:t xml:space="preserve"> kidogo utapigiwa simu, sikiliza maelzo ili uweze kujibu swali la wiki hii. Swali linasema, </w:t>
      </w:r>
      <w:proofErr w:type="gramStart"/>
      <w:r>
        <w:t>ni</w:t>
      </w:r>
      <w:proofErr w:type="gramEnd"/>
      <w:r>
        <w:t xml:space="preserve"> muda gani mzuri wa kupalilia maharage? Bonyeza </w:t>
      </w:r>
      <w:proofErr w:type="gramStart"/>
      <w:r>
        <w:t>kama</w:t>
      </w:r>
      <w:proofErr w:type="gramEnd"/>
      <w:r>
        <w:t xml:space="preserve"> ni; </w:t>
      </w:r>
    </w:p>
    <w:p w14:paraId="3308DA6B" w14:textId="77777777" w:rsidR="00E049F7" w:rsidRDefault="00E049F7" w:rsidP="0027599B">
      <w:pPr>
        <w:pStyle w:val="ListParagraph"/>
        <w:numPr>
          <w:ilvl w:val="0"/>
          <w:numId w:val="28"/>
        </w:numPr>
        <w:spacing w:after="0"/>
        <w:ind w:left="1440"/>
      </w:pPr>
      <w:r>
        <w:t xml:space="preserve">Wiki 3 baada ya kupanda </w:t>
      </w:r>
    </w:p>
    <w:p w14:paraId="75AFF77C" w14:textId="77777777" w:rsidR="00E049F7" w:rsidRDefault="00E049F7" w:rsidP="0027599B">
      <w:pPr>
        <w:pStyle w:val="ListParagraph"/>
        <w:numPr>
          <w:ilvl w:val="0"/>
          <w:numId w:val="28"/>
        </w:numPr>
        <w:spacing w:after="0"/>
        <w:ind w:left="1440"/>
      </w:pPr>
      <w:r>
        <w:t xml:space="preserve">Wiki 6 baada ya kupanda </w:t>
      </w:r>
    </w:p>
    <w:p w14:paraId="7AB64E39" w14:textId="77777777" w:rsidR="00E049F7" w:rsidRDefault="00E049F7" w:rsidP="0027599B">
      <w:pPr>
        <w:pStyle w:val="ListParagraph"/>
        <w:numPr>
          <w:ilvl w:val="0"/>
          <w:numId w:val="28"/>
        </w:numPr>
        <w:spacing w:after="0"/>
        <w:ind w:left="1440"/>
      </w:pPr>
      <w:r>
        <w:t xml:space="preserve">Wiki 9 baada ya kupanda </w:t>
      </w:r>
    </w:p>
    <w:p w14:paraId="3EE3DC6A" w14:textId="77777777" w:rsidR="00E049F7" w:rsidRDefault="00E049F7" w:rsidP="0027599B">
      <w:pPr>
        <w:pStyle w:val="ListParagraph"/>
        <w:spacing w:after="0"/>
        <w:ind w:left="1440"/>
      </w:pPr>
      <w:r>
        <w:t xml:space="preserve">Shiriki sasa </w:t>
      </w:r>
      <w:proofErr w:type="gramStart"/>
      <w:r>
        <w:t>kwa</w:t>
      </w:r>
      <w:proofErr w:type="gramEnd"/>
      <w:r>
        <w:t xml:space="preserve"> kubipu namba: 0687240142 </w:t>
      </w:r>
    </w:p>
    <w:p w14:paraId="468BA427" w14:textId="77777777" w:rsidR="00E049F7" w:rsidRPr="00A834F5" w:rsidRDefault="00E049F7" w:rsidP="0027599B">
      <w:pPr>
        <w:spacing w:after="0"/>
        <w:ind w:left="720"/>
        <w:rPr>
          <w:b/>
        </w:rPr>
      </w:pPr>
      <w:r>
        <w:t xml:space="preserve">Sikiliza kipindi cha kilimo </w:t>
      </w:r>
      <w:proofErr w:type="gramStart"/>
      <w:r>
        <w:t>ni</w:t>
      </w:r>
      <w:proofErr w:type="gramEnd"/>
      <w:r>
        <w:t xml:space="preserve"> utafiti kila Juma nne saa 12:00 mpaka saa 12:30 jioni</w:t>
      </w:r>
      <w:r w:rsidRPr="00A834F5">
        <w:rPr>
          <w:b/>
        </w:rPr>
        <w:t xml:space="preserve"> </w:t>
      </w:r>
    </w:p>
    <w:p w14:paraId="7625373E" w14:textId="77777777" w:rsidR="00E049F7" w:rsidRPr="003E37A0" w:rsidRDefault="00E049F7" w:rsidP="0027599B">
      <w:pPr>
        <w:spacing w:after="0"/>
        <w:rPr>
          <w:b/>
        </w:rPr>
      </w:pPr>
      <w:r>
        <w:rPr>
          <w:b/>
        </w:rPr>
        <w:t>21:39</w:t>
      </w:r>
      <w:r>
        <w:rPr>
          <w:b/>
        </w:rPr>
        <w:tab/>
      </w:r>
      <w:r w:rsidRPr="003E37A0">
        <w:rPr>
          <w:b/>
        </w:rPr>
        <w:t xml:space="preserve">Mtangazaji: Helen Madijongo </w:t>
      </w:r>
    </w:p>
    <w:p w14:paraId="07168210" w14:textId="5B0F97A4" w:rsidR="00E049F7" w:rsidRDefault="00E049F7" w:rsidP="00E54EF5">
      <w:pPr>
        <w:spacing w:after="0"/>
        <w:ind w:left="720"/>
      </w:pPr>
      <w:r>
        <w:t xml:space="preserve">Mpendwa msikilizaji </w:t>
      </w:r>
      <w:proofErr w:type="gramStart"/>
      <w:r>
        <w:t>wa</w:t>
      </w:r>
      <w:proofErr w:type="gramEnd"/>
      <w:r>
        <w:t xml:space="preserve"> kipindi cha kilimo ni utafiti, leo tunazungumzia palizi la maharage na hapa niko na mtaalamu wa kilimo kutoka Lushoto, Karibnu mtaalamu; </w:t>
      </w:r>
    </w:p>
    <w:p w14:paraId="05885192" w14:textId="77777777" w:rsidR="00E049F7" w:rsidRDefault="00E049F7" w:rsidP="0027599B">
      <w:pPr>
        <w:spacing w:after="0"/>
        <w:ind w:left="720"/>
        <w:rPr>
          <w:b/>
        </w:rPr>
      </w:pPr>
      <w:r>
        <w:rPr>
          <w:b/>
        </w:rPr>
        <w:t>Mtaalamu: Sofia Sekibaha</w:t>
      </w:r>
    </w:p>
    <w:p w14:paraId="59ADF287" w14:textId="77777777" w:rsidR="00E049F7" w:rsidRDefault="00E049F7" w:rsidP="0027599B">
      <w:pPr>
        <w:spacing w:after="0"/>
        <w:ind w:left="720"/>
      </w:pPr>
      <w:r>
        <w:t xml:space="preserve">Jina langu </w:t>
      </w:r>
      <w:proofErr w:type="gramStart"/>
      <w:r>
        <w:t>ni</w:t>
      </w:r>
      <w:proofErr w:type="gramEnd"/>
      <w:r>
        <w:t xml:space="preserve"> Sofia Sekibaha mimi ni mtaalamu wa kilimo hapa Lushoto. Palizi </w:t>
      </w:r>
      <w:proofErr w:type="gramStart"/>
      <w:r>
        <w:t>ni</w:t>
      </w:r>
      <w:proofErr w:type="gramEnd"/>
      <w:r>
        <w:t xml:space="preserve"> kitendo cha kutoa mimea isiyotakiwa shambani, majani haya yanapokaa shambani yanasababisha mmea uliokusudiwa kushindwa kukua vizuri kwa kunyima chakula na kuzuia mwanga wa jua na pia mimea hii ni makazi ya wadudu na magonjwa sumbufu. Kwa kawaida palizi linafanywa baada ya wiki 3 kupanda </w:t>
      </w:r>
      <w:proofErr w:type="gramStart"/>
      <w:r>
        <w:t>na</w:t>
      </w:r>
      <w:proofErr w:type="gramEnd"/>
      <w:r>
        <w:t xml:space="preserve"> palizi la pili ni baada ya wiki ya tao au wiki ya 9 baada ya kupanda </w:t>
      </w:r>
    </w:p>
    <w:p w14:paraId="013E107F" w14:textId="77777777" w:rsidR="00E049F7" w:rsidRDefault="00E049F7" w:rsidP="0027599B">
      <w:pPr>
        <w:spacing w:after="0"/>
        <w:ind w:left="720"/>
      </w:pPr>
      <w:r>
        <w:t xml:space="preserve">Kuchelewa kufanya palizi kunapelekea </w:t>
      </w:r>
      <w:proofErr w:type="gramStart"/>
      <w:r>
        <w:t>kwa</w:t>
      </w:r>
      <w:proofErr w:type="gramEnd"/>
      <w:r>
        <w:t xml:space="preserve"> mavuno kidogo </w:t>
      </w:r>
    </w:p>
    <w:p w14:paraId="450B7762" w14:textId="77777777" w:rsidR="00E049F7" w:rsidRDefault="00E049F7" w:rsidP="0027599B">
      <w:pPr>
        <w:spacing w:after="0"/>
        <w:ind w:left="720"/>
      </w:pPr>
      <w:r>
        <w:t xml:space="preserve">Muda </w:t>
      </w:r>
      <w:proofErr w:type="gramStart"/>
      <w:r>
        <w:t>wa</w:t>
      </w:r>
      <w:proofErr w:type="gramEnd"/>
      <w:r>
        <w:t xml:space="preserve"> kupalilia unategemea na aina ya magugu na hali ya udongo </w:t>
      </w:r>
    </w:p>
    <w:p w14:paraId="63EFBAA0" w14:textId="77777777" w:rsidR="00E049F7" w:rsidRDefault="00E049F7" w:rsidP="0027599B">
      <w:pPr>
        <w:spacing w:after="0"/>
        <w:ind w:left="720"/>
      </w:pPr>
      <w:r>
        <w:t xml:space="preserve">Wakulima wa Lushoto </w:t>
      </w:r>
      <w:proofErr w:type="gramStart"/>
      <w:r>
        <w:t>wanatumia  majembe</w:t>
      </w:r>
      <w:proofErr w:type="gramEnd"/>
      <w:r>
        <w:t xml:space="preserve"> madogo ya mkononi kupalilia maharage kutokana na nafasi ndogo wanayoiacha wanapo panda maharage </w:t>
      </w:r>
    </w:p>
    <w:p w14:paraId="7ED77120" w14:textId="77777777" w:rsidR="00E049F7" w:rsidRDefault="00E049F7" w:rsidP="0027599B">
      <w:pPr>
        <w:spacing w:after="0"/>
        <w:ind w:left="720"/>
      </w:pPr>
      <w:r>
        <w:t xml:space="preserve">Nina washauri wakulima kuto palilia maharage pindi yanapo toa </w:t>
      </w:r>
      <w:proofErr w:type="gramStart"/>
      <w:r>
        <w:t>maua</w:t>
      </w:r>
      <w:proofErr w:type="gramEnd"/>
      <w:r>
        <w:t xml:space="preserve"> kwani unaweza kupelekea kudondosha maua </w:t>
      </w:r>
    </w:p>
    <w:p w14:paraId="2A1BD322" w14:textId="77777777" w:rsidR="00E049F7" w:rsidRDefault="00E049F7" w:rsidP="0027599B">
      <w:pPr>
        <w:spacing w:after="0"/>
        <w:ind w:left="720"/>
      </w:pPr>
      <w:r>
        <w:t xml:space="preserve">Mara nyingine unaweza kungoa magugu </w:t>
      </w:r>
      <w:proofErr w:type="gramStart"/>
      <w:r>
        <w:t>kwa</w:t>
      </w:r>
      <w:proofErr w:type="gramEnd"/>
      <w:r>
        <w:t xml:space="preserve"> mikono kama magugu si mengi shambani </w:t>
      </w:r>
    </w:p>
    <w:p w14:paraId="087F9898" w14:textId="77777777" w:rsidR="00E049F7" w:rsidRDefault="00E049F7" w:rsidP="0027599B">
      <w:pPr>
        <w:spacing w:after="0"/>
        <w:ind w:left="720"/>
      </w:pPr>
      <w:r>
        <w:t xml:space="preserve">Unaweza kufanya palizi mvua zinaponyesha lakini haushauriwi </w:t>
      </w:r>
      <w:proofErr w:type="gramStart"/>
      <w:r>
        <w:t>sana</w:t>
      </w:r>
      <w:proofErr w:type="gramEnd"/>
    </w:p>
    <w:p w14:paraId="220DBF82" w14:textId="77777777" w:rsidR="00E049F7" w:rsidRDefault="00E049F7" w:rsidP="0027599B">
      <w:pPr>
        <w:spacing w:after="0"/>
        <w:ind w:left="720"/>
      </w:pPr>
      <w:r>
        <w:lastRenderedPageBreak/>
        <w:t xml:space="preserve">Panda maharage muda muafaka, palia muda muafaka </w:t>
      </w:r>
      <w:proofErr w:type="gramStart"/>
      <w:r>
        <w:t>na</w:t>
      </w:r>
      <w:proofErr w:type="gramEnd"/>
      <w:r>
        <w:t xml:space="preserve"> vuna muda muafaka</w:t>
      </w:r>
    </w:p>
    <w:p w14:paraId="0478B23A" w14:textId="77777777" w:rsidR="00E049F7" w:rsidRPr="007868CC" w:rsidRDefault="00E049F7" w:rsidP="0027599B">
      <w:pPr>
        <w:spacing w:after="0"/>
        <w:rPr>
          <w:b/>
        </w:rPr>
      </w:pPr>
      <w:r w:rsidRPr="007868CC">
        <w:rPr>
          <w:b/>
        </w:rPr>
        <w:t>27:05</w:t>
      </w:r>
      <w:r>
        <w:rPr>
          <w:b/>
        </w:rPr>
        <w:tab/>
        <w:t>Mtangazaji</w:t>
      </w:r>
      <w:r w:rsidRPr="007868CC">
        <w:rPr>
          <w:b/>
        </w:rPr>
        <w:t xml:space="preserve">: Helen Madijongo </w:t>
      </w:r>
    </w:p>
    <w:p w14:paraId="08BC5BC1" w14:textId="00394CC4" w:rsidR="00E049F7" w:rsidRPr="00E54EF5" w:rsidRDefault="00E049F7" w:rsidP="00E54EF5">
      <w:pPr>
        <w:spacing w:after="0"/>
        <w:ind w:left="720"/>
      </w:pPr>
      <w:r>
        <w:t xml:space="preserve">Huyo alikuwa mtaalamu wetu wa </w:t>
      </w:r>
      <w:proofErr w:type="gramStart"/>
      <w:r>
        <w:t>kilimo  kutoka</w:t>
      </w:r>
      <w:proofErr w:type="gramEnd"/>
      <w:r>
        <w:t xml:space="preserve"> Lushoto akielezea jinsi ya kufanya palizi katika maharage. Kabla ya kukamilisha kipindi cha </w:t>
      </w:r>
      <w:proofErr w:type="gramStart"/>
      <w:r>
        <w:t>leo</w:t>
      </w:r>
      <w:proofErr w:type="gramEnd"/>
      <w:r>
        <w:t xml:space="preserve"> ningependa kumualika mtaalamu Confort Kibaja kutoka Lushoto aweze kujibu maswali ya wakulima  </w:t>
      </w:r>
    </w:p>
    <w:p w14:paraId="3D18AC1E" w14:textId="77777777" w:rsidR="00E049F7" w:rsidRPr="007868CC" w:rsidRDefault="00E049F7" w:rsidP="0027599B">
      <w:pPr>
        <w:spacing w:after="0"/>
        <w:ind w:left="405" w:firstLine="315"/>
        <w:rPr>
          <w:b/>
        </w:rPr>
      </w:pPr>
      <w:r>
        <w:rPr>
          <w:b/>
        </w:rPr>
        <w:t xml:space="preserve">Simu za wakulima </w:t>
      </w:r>
    </w:p>
    <w:p w14:paraId="768FCCCB" w14:textId="77777777" w:rsidR="00E049F7" w:rsidRDefault="00E049F7" w:rsidP="0027599B">
      <w:pPr>
        <w:pStyle w:val="ListParagraph"/>
        <w:numPr>
          <w:ilvl w:val="0"/>
          <w:numId w:val="29"/>
        </w:numPr>
        <w:spacing w:after="0"/>
      </w:pPr>
      <w:r>
        <w:t xml:space="preserve">Ni eneo gani zuri kupanda maharage kwenye eneoo lenye </w:t>
      </w:r>
      <w:proofErr w:type="gramStart"/>
      <w:r>
        <w:t>mito</w:t>
      </w:r>
      <w:proofErr w:type="gramEnd"/>
      <w:r>
        <w:t xml:space="preserve"> mirefu kama migomba au eneo la wazi?</w:t>
      </w:r>
    </w:p>
    <w:p w14:paraId="05B0760B" w14:textId="77777777" w:rsidR="00E049F7" w:rsidRPr="007B16AF" w:rsidRDefault="00E049F7" w:rsidP="0027599B">
      <w:pPr>
        <w:spacing w:after="0"/>
        <w:ind w:firstLine="720"/>
        <w:rPr>
          <w:b/>
        </w:rPr>
      </w:pPr>
      <w:r w:rsidRPr="007B16AF">
        <w:rPr>
          <w:b/>
        </w:rPr>
        <w:t>Mtaalamu</w:t>
      </w:r>
    </w:p>
    <w:p w14:paraId="5B5DD5CC" w14:textId="067971E2" w:rsidR="00E049F7" w:rsidRDefault="00E049F7" w:rsidP="00E54EF5">
      <w:pPr>
        <w:pStyle w:val="ListParagraph"/>
        <w:numPr>
          <w:ilvl w:val="0"/>
          <w:numId w:val="29"/>
        </w:numPr>
        <w:spacing w:after="0"/>
      </w:pPr>
      <w:r>
        <w:t>Maharage yanastawi katika udongo wa kichanga na eneo liwe wazi</w:t>
      </w:r>
    </w:p>
    <w:p w14:paraId="39DFDAE3" w14:textId="77777777" w:rsidR="00E049F7" w:rsidRDefault="00E049F7" w:rsidP="0027599B">
      <w:pPr>
        <w:pStyle w:val="ListParagraph"/>
        <w:numPr>
          <w:ilvl w:val="0"/>
          <w:numId w:val="29"/>
        </w:numPr>
        <w:spacing w:after="0"/>
      </w:pPr>
      <w:r>
        <w:t>Nini kitatokea kama nikipalilia wiki ya 8</w:t>
      </w:r>
    </w:p>
    <w:p w14:paraId="5BDCFFE5" w14:textId="77777777" w:rsidR="00E049F7" w:rsidRDefault="00E049F7" w:rsidP="0027599B">
      <w:pPr>
        <w:spacing w:after="0"/>
        <w:ind w:firstLine="720"/>
        <w:rPr>
          <w:b/>
        </w:rPr>
      </w:pPr>
      <w:r w:rsidRPr="007B16AF">
        <w:rPr>
          <w:b/>
        </w:rPr>
        <w:t xml:space="preserve">Mtaamu </w:t>
      </w:r>
    </w:p>
    <w:p w14:paraId="05655A11" w14:textId="550802AB" w:rsidR="00E049F7" w:rsidRPr="00E54EF5" w:rsidRDefault="00E049F7" w:rsidP="00E54EF5">
      <w:pPr>
        <w:pStyle w:val="ListParagraph"/>
        <w:numPr>
          <w:ilvl w:val="0"/>
          <w:numId w:val="30"/>
        </w:numPr>
        <w:spacing w:after="0"/>
        <w:rPr>
          <w:b/>
        </w:rPr>
      </w:pPr>
      <w:r>
        <w:t>Kufikia muda huo maharage yatakuwa yamesha thoofika, unashauriwa kupalilia kwa muda muafaka</w:t>
      </w:r>
    </w:p>
    <w:p w14:paraId="1C3CE0B8" w14:textId="77777777" w:rsidR="00E049F7" w:rsidRDefault="00E049F7" w:rsidP="0027599B">
      <w:pPr>
        <w:spacing w:after="0"/>
        <w:ind w:left="720"/>
        <w:rPr>
          <w:b/>
        </w:rPr>
      </w:pPr>
      <w:r>
        <w:rPr>
          <w:b/>
        </w:rPr>
        <w:t>Mtangazaji</w:t>
      </w:r>
      <w:r w:rsidRPr="00A71A2E">
        <w:rPr>
          <w:b/>
        </w:rPr>
        <w:t xml:space="preserve">: </w:t>
      </w:r>
      <w:r>
        <w:rPr>
          <w:b/>
        </w:rPr>
        <w:t xml:space="preserve">Helen Madijongo </w:t>
      </w:r>
    </w:p>
    <w:p w14:paraId="6685C291" w14:textId="77777777" w:rsidR="00E049F7" w:rsidRDefault="00E049F7" w:rsidP="0027599B">
      <w:pPr>
        <w:spacing w:after="0"/>
        <w:ind w:left="720"/>
      </w:pPr>
      <w:r>
        <w:t xml:space="preserve">Huyo ni mtaalamu wetu Confort Kibaja </w:t>
      </w:r>
      <w:proofErr w:type="gramStart"/>
      <w:r>
        <w:t>kutoka  akijibu</w:t>
      </w:r>
      <w:proofErr w:type="gramEnd"/>
      <w:r>
        <w:t xml:space="preserve"> maswali ya wasikilizaji. Kufikia hapa sina la ziada, kipindi hiki kimeletwa kwenu </w:t>
      </w:r>
      <w:proofErr w:type="gramStart"/>
      <w:r>
        <w:t>na</w:t>
      </w:r>
      <w:proofErr w:type="gramEnd"/>
      <w:r>
        <w:t xml:space="preserve"> Redio Sauti ya Injili Moshi, leo tumeangazia palizi la maharage na tumewasikia wakulima kutoka kijiji cha Irenthe na wataalamu wa kilimo </w:t>
      </w:r>
    </w:p>
    <w:p w14:paraId="348618B5" w14:textId="77777777" w:rsidR="00E049F7" w:rsidRDefault="00E049F7" w:rsidP="0027599B">
      <w:pPr>
        <w:spacing w:after="0"/>
        <w:ind w:left="720"/>
      </w:pPr>
      <w:r>
        <w:t xml:space="preserve">Tumejifunza kwamba </w:t>
      </w:r>
      <w:proofErr w:type="gramStart"/>
      <w:r>
        <w:t>ni</w:t>
      </w:r>
      <w:proofErr w:type="gramEnd"/>
      <w:r>
        <w:t xml:space="preserve"> muhimu kuanza palizi la kwana baada ya wiki ya 3 wiki ijayo tutaangalia wadudu sumbufu wa maharage. Endelea kubipu namba: </w:t>
      </w:r>
      <w:proofErr w:type="gramStart"/>
      <w:r>
        <w:t>0687140142 kujisajili</w:t>
      </w:r>
      <w:proofErr w:type="gramEnd"/>
      <w:r>
        <w:t xml:space="preserve"> katika kipindi </w:t>
      </w:r>
    </w:p>
    <w:p w14:paraId="176E9E0A" w14:textId="77777777" w:rsidR="00E049F7" w:rsidRDefault="00E049F7" w:rsidP="0027599B">
      <w:pPr>
        <w:spacing w:after="0"/>
        <w:ind w:left="720"/>
      </w:pPr>
      <w:r>
        <w:t xml:space="preserve">Kama unamaoni au maswali tuandikie kwenda; </w:t>
      </w:r>
      <w:hyperlink r:id="rId9" w:history="1">
        <w:r w:rsidRPr="001650FD">
          <w:rPr>
            <w:rStyle w:val="Hyperlink"/>
          </w:rPr>
          <w:t>radio@elst.org</w:t>
        </w:r>
      </w:hyperlink>
      <w:r>
        <w:t xml:space="preserve"> au wasiliana </w:t>
      </w:r>
      <w:proofErr w:type="gramStart"/>
      <w:r>
        <w:t>na</w:t>
      </w:r>
      <w:proofErr w:type="gramEnd"/>
      <w:r>
        <w:t xml:space="preserve"> mtaalamu aliye karinu yako </w:t>
      </w:r>
    </w:p>
    <w:p w14:paraId="09B1A7A6" w14:textId="77777777" w:rsidR="00E049F7" w:rsidRPr="006E74F0" w:rsidRDefault="00E049F7" w:rsidP="0027599B">
      <w:pPr>
        <w:spacing w:after="0"/>
        <w:ind w:left="720"/>
        <w:rPr>
          <w:b/>
        </w:rPr>
      </w:pPr>
      <w:r>
        <w:t xml:space="preserve">Kipindi hiki kina letwa kwenu </w:t>
      </w:r>
      <w:proofErr w:type="gramStart"/>
      <w:r>
        <w:t>na</w:t>
      </w:r>
      <w:proofErr w:type="gramEnd"/>
      <w:r>
        <w:t xml:space="preserve"> Redio Sauti ya Injili na shirika la Farm radio International, Mimi ni Helen Madijongo, Endelea Kusikiliza! </w:t>
      </w:r>
    </w:p>
    <w:p w14:paraId="0E00CDBD" w14:textId="77777777" w:rsidR="006F6352" w:rsidRDefault="006F6352" w:rsidP="0027599B">
      <w:pPr>
        <w:spacing w:after="0"/>
      </w:pPr>
    </w:p>
    <w:p w14:paraId="4FE17D30" w14:textId="77777777" w:rsidR="00100636" w:rsidRDefault="00100636" w:rsidP="0027599B">
      <w:pPr>
        <w:spacing w:after="0"/>
      </w:pPr>
      <w:bookmarkStart w:id="0" w:name="_GoBack"/>
      <w:bookmarkEnd w:id="0"/>
    </w:p>
    <w:sectPr w:rsidR="00100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18"/>
    <w:multiLevelType w:val="hybridMultilevel"/>
    <w:tmpl w:val="77F4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2103"/>
    <w:multiLevelType w:val="hybridMultilevel"/>
    <w:tmpl w:val="2CC8647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4AA2EBE"/>
    <w:multiLevelType w:val="hybridMultilevel"/>
    <w:tmpl w:val="D4F2C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34DF"/>
    <w:multiLevelType w:val="hybridMultilevel"/>
    <w:tmpl w:val="FDDC8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39A7"/>
    <w:multiLevelType w:val="hybridMultilevel"/>
    <w:tmpl w:val="4874DD6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F7DBB"/>
    <w:multiLevelType w:val="hybridMultilevel"/>
    <w:tmpl w:val="A43AC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2F63F6"/>
    <w:multiLevelType w:val="hybridMultilevel"/>
    <w:tmpl w:val="1DD02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D4493"/>
    <w:multiLevelType w:val="hybridMultilevel"/>
    <w:tmpl w:val="C5168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B0CAA"/>
    <w:multiLevelType w:val="hybridMultilevel"/>
    <w:tmpl w:val="2404F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C6958"/>
    <w:multiLevelType w:val="hybridMultilevel"/>
    <w:tmpl w:val="3C3E6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E4783"/>
    <w:multiLevelType w:val="hybridMultilevel"/>
    <w:tmpl w:val="61569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FB7974"/>
    <w:multiLevelType w:val="hybridMultilevel"/>
    <w:tmpl w:val="0A5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574FC"/>
    <w:multiLevelType w:val="hybridMultilevel"/>
    <w:tmpl w:val="743C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583FE3"/>
    <w:multiLevelType w:val="hybridMultilevel"/>
    <w:tmpl w:val="4AB8E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2570A7"/>
    <w:multiLevelType w:val="hybridMultilevel"/>
    <w:tmpl w:val="6DBC575C"/>
    <w:lvl w:ilvl="0" w:tplc="9B323F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BE1441"/>
    <w:multiLevelType w:val="hybridMultilevel"/>
    <w:tmpl w:val="7E2A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9602B"/>
    <w:multiLevelType w:val="hybridMultilevel"/>
    <w:tmpl w:val="174C2E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F40D6"/>
    <w:multiLevelType w:val="hybridMultilevel"/>
    <w:tmpl w:val="1122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563B1"/>
    <w:multiLevelType w:val="hybridMultilevel"/>
    <w:tmpl w:val="A2E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05CF6"/>
    <w:multiLevelType w:val="hybridMultilevel"/>
    <w:tmpl w:val="3AAC4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535C8"/>
    <w:multiLevelType w:val="hybridMultilevel"/>
    <w:tmpl w:val="4018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622092"/>
    <w:multiLevelType w:val="hybridMultilevel"/>
    <w:tmpl w:val="0A5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56B52"/>
    <w:multiLevelType w:val="hybridMultilevel"/>
    <w:tmpl w:val="0C02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5C18D8"/>
    <w:multiLevelType w:val="hybridMultilevel"/>
    <w:tmpl w:val="E498295A"/>
    <w:lvl w:ilvl="0" w:tplc="862CB1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FA3860"/>
    <w:multiLevelType w:val="hybridMultilevel"/>
    <w:tmpl w:val="EC5883BA"/>
    <w:lvl w:ilvl="0" w:tplc="057A7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065E7"/>
    <w:multiLevelType w:val="hybridMultilevel"/>
    <w:tmpl w:val="5252880E"/>
    <w:lvl w:ilvl="0" w:tplc="1550E4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642C3"/>
    <w:multiLevelType w:val="hybridMultilevel"/>
    <w:tmpl w:val="E236E4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0B4B7C"/>
    <w:multiLevelType w:val="hybridMultilevel"/>
    <w:tmpl w:val="0A5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826F9"/>
    <w:multiLevelType w:val="hybridMultilevel"/>
    <w:tmpl w:val="32AEC46A"/>
    <w:lvl w:ilvl="0" w:tplc="97DC51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49042B"/>
    <w:multiLevelType w:val="hybridMultilevel"/>
    <w:tmpl w:val="1728B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8670D"/>
    <w:multiLevelType w:val="hybridMultilevel"/>
    <w:tmpl w:val="4C98B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10651"/>
    <w:multiLevelType w:val="hybridMultilevel"/>
    <w:tmpl w:val="1E8EB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432F5C"/>
    <w:multiLevelType w:val="hybridMultilevel"/>
    <w:tmpl w:val="2846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E7E07"/>
    <w:multiLevelType w:val="hybridMultilevel"/>
    <w:tmpl w:val="DA1635C6"/>
    <w:lvl w:ilvl="0" w:tplc="1BE202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32"/>
  </w:num>
  <w:num w:numId="4">
    <w:abstractNumId w:val="8"/>
  </w:num>
  <w:num w:numId="5">
    <w:abstractNumId w:val="26"/>
  </w:num>
  <w:num w:numId="6">
    <w:abstractNumId w:val="7"/>
  </w:num>
  <w:num w:numId="7">
    <w:abstractNumId w:val="14"/>
  </w:num>
  <w:num w:numId="8">
    <w:abstractNumId w:val="25"/>
  </w:num>
  <w:num w:numId="9">
    <w:abstractNumId w:val="23"/>
  </w:num>
  <w:num w:numId="10">
    <w:abstractNumId w:val="28"/>
  </w:num>
  <w:num w:numId="11">
    <w:abstractNumId w:val="33"/>
  </w:num>
  <w:num w:numId="12">
    <w:abstractNumId w:val="9"/>
  </w:num>
  <w:num w:numId="13">
    <w:abstractNumId w:val="3"/>
  </w:num>
  <w:num w:numId="14">
    <w:abstractNumId w:val="24"/>
  </w:num>
  <w:num w:numId="15">
    <w:abstractNumId w:val="0"/>
  </w:num>
  <w:num w:numId="16">
    <w:abstractNumId w:val="29"/>
  </w:num>
  <w:num w:numId="17">
    <w:abstractNumId w:val="30"/>
  </w:num>
  <w:num w:numId="18">
    <w:abstractNumId w:val="21"/>
  </w:num>
  <w:num w:numId="19">
    <w:abstractNumId w:val="19"/>
  </w:num>
  <w:num w:numId="20">
    <w:abstractNumId w:val="2"/>
  </w:num>
  <w:num w:numId="21">
    <w:abstractNumId w:val="4"/>
  </w:num>
  <w:num w:numId="22">
    <w:abstractNumId w:val="1"/>
  </w:num>
  <w:num w:numId="23">
    <w:abstractNumId w:val="6"/>
  </w:num>
  <w:num w:numId="24">
    <w:abstractNumId w:val="12"/>
  </w:num>
  <w:num w:numId="25">
    <w:abstractNumId w:val="15"/>
  </w:num>
  <w:num w:numId="26">
    <w:abstractNumId w:val="17"/>
  </w:num>
  <w:num w:numId="27">
    <w:abstractNumId w:val="27"/>
  </w:num>
  <w:num w:numId="28">
    <w:abstractNumId w:val="11"/>
  </w:num>
  <w:num w:numId="29">
    <w:abstractNumId w:val="20"/>
  </w:num>
  <w:num w:numId="30">
    <w:abstractNumId w:val="22"/>
  </w:num>
  <w:num w:numId="31">
    <w:abstractNumId w:val="13"/>
  </w:num>
  <w:num w:numId="32">
    <w:abstractNumId w:val="5"/>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36"/>
    <w:rsid w:val="00017FD0"/>
    <w:rsid w:val="00033B99"/>
    <w:rsid w:val="00043C47"/>
    <w:rsid w:val="0006478D"/>
    <w:rsid w:val="00080B9F"/>
    <w:rsid w:val="00095B52"/>
    <w:rsid w:val="000A341D"/>
    <w:rsid w:val="000A534C"/>
    <w:rsid w:val="000B350A"/>
    <w:rsid w:val="000C4CD3"/>
    <w:rsid w:val="00100636"/>
    <w:rsid w:val="00122C4D"/>
    <w:rsid w:val="00145144"/>
    <w:rsid w:val="00145E7C"/>
    <w:rsid w:val="0016023B"/>
    <w:rsid w:val="0017081B"/>
    <w:rsid w:val="001C4652"/>
    <w:rsid w:val="001E76DA"/>
    <w:rsid w:val="001F2A62"/>
    <w:rsid w:val="00200478"/>
    <w:rsid w:val="00210B5F"/>
    <w:rsid w:val="00214970"/>
    <w:rsid w:val="00216CDB"/>
    <w:rsid w:val="00246F9E"/>
    <w:rsid w:val="00247073"/>
    <w:rsid w:val="00253CB2"/>
    <w:rsid w:val="00255F5F"/>
    <w:rsid w:val="00256793"/>
    <w:rsid w:val="0026499A"/>
    <w:rsid w:val="00271C3F"/>
    <w:rsid w:val="0027599B"/>
    <w:rsid w:val="002854CF"/>
    <w:rsid w:val="002A64D5"/>
    <w:rsid w:val="002B4688"/>
    <w:rsid w:val="002E7BF1"/>
    <w:rsid w:val="002F3111"/>
    <w:rsid w:val="002F5556"/>
    <w:rsid w:val="0031276B"/>
    <w:rsid w:val="00334B24"/>
    <w:rsid w:val="00341D1D"/>
    <w:rsid w:val="00355BD5"/>
    <w:rsid w:val="003778AA"/>
    <w:rsid w:val="00390193"/>
    <w:rsid w:val="003A0A44"/>
    <w:rsid w:val="003A282C"/>
    <w:rsid w:val="003E33E2"/>
    <w:rsid w:val="003F3A0D"/>
    <w:rsid w:val="00403BC9"/>
    <w:rsid w:val="00406A31"/>
    <w:rsid w:val="00433B06"/>
    <w:rsid w:val="004429C5"/>
    <w:rsid w:val="00446AAC"/>
    <w:rsid w:val="004756C3"/>
    <w:rsid w:val="004939E4"/>
    <w:rsid w:val="004A6E87"/>
    <w:rsid w:val="004C51E5"/>
    <w:rsid w:val="004D3045"/>
    <w:rsid w:val="004F2A42"/>
    <w:rsid w:val="005036F7"/>
    <w:rsid w:val="005360DE"/>
    <w:rsid w:val="00547BF8"/>
    <w:rsid w:val="00595BAE"/>
    <w:rsid w:val="005A39C8"/>
    <w:rsid w:val="005C5EA7"/>
    <w:rsid w:val="005C7C5A"/>
    <w:rsid w:val="005F2F8F"/>
    <w:rsid w:val="00604323"/>
    <w:rsid w:val="00605E3B"/>
    <w:rsid w:val="0061739E"/>
    <w:rsid w:val="00617F07"/>
    <w:rsid w:val="006537D9"/>
    <w:rsid w:val="00666C02"/>
    <w:rsid w:val="00680642"/>
    <w:rsid w:val="006A1330"/>
    <w:rsid w:val="006A3690"/>
    <w:rsid w:val="006A572B"/>
    <w:rsid w:val="006A6FD0"/>
    <w:rsid w:val="006A7A94"/>
    <w:rsid w:val="006D1809"/>
    <w:rsid w:val="006E123E"/>
    <w:rsid w:val="006E56B4"/>
    <w:rsid w:val="006E74F0"/>
    <w:rsid w:val="006F3242"/>
    <w:rsid w:val="006F6352"/>
    <w:rsid w:val="006F7561"/>
    <w:rsid w:val="0072382E"/>
    <w:rsid w:val="00723DBA"/>
    <w:rsid w:val="007407D8"/>
    <w:rsid w:val="007448E6"/>
    <w:rsid w:val="00746F53"/>
    <w:rsid w:val="00750A2F"/>
    <w:rsid w:val="00757E12"/>
    <w:rsid w:val="00760FAE"/>
    <w:rsid w:val="00764CFC"/>
    <w:rsid w:val="007732F4"/>
    <w:rsid w:val="00773E0F"/>
    <w:rsid w:val="00794CDB"/>
    <w:rsid w:val="007B16AF"/>
    <w:rsid w:val="007E4F05"/>
    <w:rsid w:val="00833888"/>
    <w:rsid w:val="00837C46"/>
    <w:rsid w:val="00862D91"/>
    <w:rsid w:val="008757E9"/>
    <w:rsid w:val="00884AC8"/>
    <w:rsid w:val="008B15E4"/>
    <w:rsid w:val="008C6BFE"/>
    <w:rsid w:val="008C6CB0"/>
    <w:rsid w:val="008D0BE5"/>
    <w:rsid w:val="008E47C1"/>
    <w:rsid w:val="00900DD4"/>
    <w:rsid w:val="00912A11"/>
    <w:rsid w:val="009145B9"/>
    <w:rsid w:val="0092584C"/>
    <w:rsid w:val="009433DC"/>
    <w:rsid w:val="0097120C"/>
    <w:rsid w:val="0098007B"/>
    <w:rsid w:val="009809F0"/>
    <w:rsid w:val="00985552"/>
    <w:rsid w:val="00990387"/>
    <w:rsid w:val="009E2F93"/>
    <w:rsid w:val="009F2CD2"/>
    <w:rsid w:val="00A047E8"/>
    <w:rsid w:val="00A0680C"/>
    <w:rsid w:val="00A207DA"/>
    <w:rsid w:val="00A21862"/>
    <w:rsid w:val="00A559AE"/>
    <w:rsid w:val="00A55BF0"/>
    <w:rsid w:val="00A71A2E"/>
    <w:rsid w:val="00A834F5"/>
    <w:rsid w:val="00AB579E"/>
    <w:rsid w:val="00AC5AE3"/>
    <w:rsid w:val="00AE1192"/>
    <w:rsid w:val="00AE366F"/>
    <w:rsid w:val="00AE6090"/>
    <w:rsid w:val="00AF4AC0"/>
    <w:rsid w:val="00B27961"/>
    <w:rsid w:val="00B575F8"/>
    <w:rsid w:val="00B73D93"/>
    <w:rsid w:val="00B826D1"/>
    <w:rsid w:val="00B82C3F"/>
    <w:rsid w:val="00BA4C00"/>
    <w:rsid w:val="00BB1D51"/>
    <w:rsid w:val="00BD46EF"/>
    <w:rsid w:val="00BE1669"/>
    <w:rsid w:val="00BE2822"/>
    <w:rsid w:val="00C01627"/>
    <w:rsid w:val="00C020C2"/>
    <w:rsid w:val="00C02715"/>
    <w:rsid w:val="00C153C1"/>
    <w:rsid w:val="00C16F28"/>
    <w:rsid w:val="00C23275"/>
    <w:rsid w:val="00C52884"/>
    <w:rsid w:val="00C56A8F"/>
    <w:rsid w:val="00C8383E"/>
    <w:rsid w:val="00C87CCC"/>
    <w:rsid w:val="00C931D8"/>
    <w:rsid w:val="00CA090C"/>
    <w:rsid w:val="00CB2125"/>
    <w:rsid w:val="00CE7BFD"/>
    <w:rsid w:val="00CF0BF6"/>
    <w:rsid w:val="00D17B3C"/>
    <w:rsid w:val="00D22612"/>
    <w:rsid w:val="00D64DC4"/>
    <w:rsid w:val="00DA0061"/>
    <w:rsid w:val="00DA7178"/>
    <w:rsid w:val="00DA72E3"/>
    <w:rsid w:val="00DB5F3A"/>
    <w:rsid w:val="00DC6F7E"/>
    <w:rsid w:val="00DD795C"/>
    <w:rsid w:val="00DE6B02"/>
    <w:rsid w:val="00E049F7"/>
    <w:rsid w:val="00E100AF"/>
    <w:rsid w:val="00E132A6"/>
    <w:rsid w:val="00E16447"/>
    <w:rsid w:val="00E41007"/>
    <w:rsid w:val="00E54EF5"/>
    <w:rsid w:val="00E73EC0"/>
    <w:rsid w:val="00E82417"/>
    <w:rsid w:val="00E91A0E"/>
    <w:rsid w:val="00EB3B99"/>
    <w:rsid w:val="00EC1871"/>
    <w:rsid w:val="00ED744A"/>
    <w:rsid w:val="00F028FC"/>
    <w:rsid w:val="00F122AC"/>
    <w:rsid w:val="00F13D4C"/>
    <w:rsid w:val="00F315D8"/>
    <w:rsid w:val="00F376EF"/>
    <w:rsid w:val="00F718F3"/>
    <w:rsid w:val="00F81815"/>
    <w:rsid w:val="00F96D41"/>
    <w:rsid w:val="00FB2A84"/>
    <w:rsid w:val="00FC2764"/>
    <w:rsid w:val="00FD08D8"/>
    <w:rsid w:val="00FD1506"/>
    <w:rsid w:val="00FE0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4D5"/>
    <w:rPr>
      <w:color w:val="0563C1" w:themeColor="hyperlink"/>
      <w:u w:val="single"/>
    </w:rPr>
  </w:style>
  <w:style w:type="paragraph" w:styleId="ListParagraph">
    <w:name w:val="List Paragraph"/>
    <w:basedOn w:val="Normal"/>
    <w:uiPriority w:val="34"/>
    <w:qFormat/>
    <w:rsid w:val="00884AC8"/>
    <w:pPr>
      <w:ind w:left="720"/>
      <w:contextualSpacing/>
    </w:pPr>
  </w:style>
  <w:style w:type="character" w:styleId="CommentReference">
    <w:name w:val="annotation reference"/>
    <w:basedOn w:val="DefaultParagraphFont"/>
    <w:uiPriority w:val="99"/>
    <w:semiHidden/>
    <w:unhideWhenUsed/>
    <w:rsid w:val="00A047E8"/>
    <w:rPr>
      <w:sz w:val="16"/>
      <w:szCs w:val="16"/>
    </w:rPr>
  </w:style>
  <w:style w:type="paragraph" w:styleId="CommentText">
    <w:name w:val="annotation text"/>
    <w:basedOn w:val="Normal"/>
    <w:link w:val="CommentTextChar"/>
    <w:uiPriority w:val="99"/>
    <w:semiHidden/>
    <w:unhideWhenUsed/>
    <w:rsid w:val="00A047E8"/>
    <w:pPr>
      <w:spacing w:line="240" w:lineRule="auto"/>
    </w:pPr>
    <w:rPr>
      <w:sz w:val="20"/>
      <w:szCs w:val="20"/>
    </w:rPr>
  </w:style>
  <w:style w:type="character" w:customStyle="1" w:styleId="CommentTextChar">
    <w:name w:val="Comment Text Char"/>
    <w:basedOn w:val="DefaultParagraphFont"/>
    <w:link w:val="CommentText"/>
    <w:uiPriority w:val="99"/>
    <w:semiHidden/>
    <w:rsid w:val="00A047E8"/>
    <w:rPr>
      <w:sz w:val="20"/>
      <w:szCs w:val="20"/>
    </w:rPr>
  </w:style>
  <w:style w:type="paragraph" w:styleId="CommentSubject">
    <w:name w:val="annotation subject"/>
    <w:basedOn w:val="CommentText"/>
    <w:next w:val="CommentText"/>
    <w:link w:val="CommentSubjectChar"/>
    <w:uiPriority w:val="99"/>
    <w:semiHidden/>
    <w:unhideWhenUsed/>
    <w:rsid w:val="00A047E8"/>
    <w:rPr>
      <w:b/>
      <w:bCs/>
    </w:rPr>
  </w:style>
  <w:style w:type="character" w:customStyle="1" w:styleId="CommentSubjectChar">
    <w:name w:val="Comment Subject Char"/>
    <w:basedOn w:val="CommentTextChar"/>
    <w:link w:val="CommentSubject"/>
    <w:uiPriority w:val="99"/>
    <w:semiHidden/>
    <w:rsid w:val="00A047E8"/>
    <w:rPr>
      <w:b/>
      <w:bCs/>
      <w:sz w:val="20"/>
      <w:szCs w:val="20"/>
    </w:rPr>
  </w:style>
  <w:style w:type="paragraph" w:styleId="BalloonText">
    <w:name w:val="Balloon Text"/>
    <w:basedOn w:val="Normal"/>
    <w:link w:val="BalloonTextChar"/>
    <w:uiPriority w:val="99"/>
    <w:semiHidden/>
    <w:unhideWhenUsed/>
    <w:rsid w:val="00A04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E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4D5"/>
    <w:rPr>
      <w:color w:val="0563C1" w:themeColor="hyperlink"/>
      <w:u w:val="single"/>
    </w:rPr>
  </w:style>
  <w:style w:type="paragraph" w:styleId="ListParagraph">
    <w:name w:val="List Paragraph"/>
    <w:basedOn w:val="Normal"/>
    <w:uiPriority w:val="34"/>
    <w:qFormat/>
    <w:rsid w:val="00884AC8"/>
    <w:pPr>
      <w:ind w:left="720"/>
      <w:contextualSpacing/>
    </w:pPr>
  </w:style>
  <w:style w:type="character" w:styleId="CommentReference">
    <w:name w:val="annotation reference"/>
    <w:basedOn w:val="DefaultParagraphFont"/>
    <w:uiPriority w:val="99"/>
    <w:semiHidden/>
    <w:unhideWhenUsed/>
    <w:rsid w:val="00A047E8"/>
    <w:rPr>
      <w:sz w:val="16"/>
      <w:szCs w:val="16"/>
    </w:rPr>
  </w:style>
  <w:style w:type="paragraph" w:styleId="CommentText">
    <w:name w:val="annotation text"/>
    <w:basedOn w:val="Normal"/>
    <w:link w:val="CommentTextChar"/>
    <w:uiPriority w:val="99"/>
    <w:semiHidden/>
    <w:unhideWhenUsed/>
    <w:rsid w:val="00A047E8"/>
    <w:pPr>
      <w:spacing w:line="240" w:lineRule="auto"/>
    </w:pPr>
    <w:rPr>
      <w:sz w:val="20"/>
      <w:szCs w:val="20"/>
    </w:rPr>
  </w:style>
  <w:style w:type="character" w:customStyle="1" w:styleId="CommentTextChar">
    <w:name w:val="Comment Text Char"/>
    <w:basedOn w:val="DefaultParagraphFont"/>
    <w:link w:val="CommentText"/>
    <w:uiPriority w:val="99"/>
    <w:semiHidden/>
    <w:rsid w:val="00A047E8"/>
    <w:rPr>
      <w:sz w:val="20"/>
      <w:szCs w:val="20"/>
    </w:rPr>
  </w:style>
  <w:style w:type="paragraph" w:styleId="CommentSubject">
    <w:name w:val="annotation subject"/>
    <w:basedOn w:val="CommentText"/>
    <w:next w:val="CommentText"/>
    <w:link w:val="CommentSubjectChar"/>
    <w:uiPriority w:val="99"/>
    <w:semiHidden/>
    <w:unhideWhenUsed/>
    <w:rsid w:val="00A047E8"/>
    <w:rPr>
      <w:b/>
      <w:bCs/>
    </w:rPr>
  </w:style>
  <w:style w:type="character" w:customStyle="1" w:styleId="CommentSubjectChar">
    <w:name w:val="Comment Subject Char"/>
    <w:basedOn w:val="CommentTextChar"/>
    <w:link w:val="CommentSubject"/>
    <w:uiPriority w:val="99"/>
    <w:semiHidden/>
    <w:rsid w:val="00A047E8"/>
    <w:rPr>
      <w:b/>
      <w:bCs/>
      <w:sz w:val="20"/>
      <w:szCs w:val="20"/>
    </w:rPr>
  </w:style>
  <w:style w:type="paragraph" w:styleId="BalloonText">
    <w:name w:val="Balloon Text"/>
    <w:basedOn w:val="Normal"/>
    <w:link w:val="BalloonTextChar"/>
    <w:uiPriority w:val="99"/>
    <w:semiHidden/>
    <w:unhideWhenUsed/>
    <w:rsid w:val="00A04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radio@elst.org" TargetMode="External"/><Relationship Id="rId9" Type="http://schemas.openxmlformats.org/officeDocument/2006/relationships/hyperlink" Target="mailto:radio@els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5804-2803-DD47-B818-A7017F0A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895</Words>
  <Characters>1650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dc:creator>
  <cp:keywords/>
  <dc:description/>
  <cp:lastModifiedBy>Duncan  Sones</cp:lastModifiedBy>
  <cp:revision>12</cp:revision>
  <dcterms:created xsi:type="dcterms:W3CDTF">2016-03-06T09:04:00Z</dcterms:created>
  <dcterms:modified xsi:type="dcterms:W3CDTF">2016-08-23T14:37:00Z</dcterms:modified>
</cp:coreProperties>
</file>